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2A" w:rsidRPr="002A2AC9" w:rsidRDefault="00656B21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D62E6" w:rsidRPr="002A2AC9">
        <w:rPr>
          <w:rFonts w:ascii="Times New Roman" w:hAnsi="Times New Roman" w:cs="Times New Roman"/>
          <w:sz w:val="18"/>
          <w:szCs w:val="18"/>
        </w:rPr>
        <w:t>УТВЕРЖДАЮ</w:t>
      </w:r>
      <w:r w:rsidR="00C7322A" w:rsidRPr="002A2AC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E1566" w:rsidRPr="002A2AC9" w:rsidRDefault="00C7322A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</w:t>
      </w:r>
      <w:r w:rsidR="002B0DD2" w:rsidRPr="002A2AC9">
        <w:rPr>
          <w:rFonts w:ascii="Times New Roman" w:hAnsi="Times New Roman" w:cs="Times New Roman"/>
        </w:rPr>
        <w:t>ам. д</w:t>
      </w:r>
      <w:r w:rsidR="00BE1566" w:rsidRPr="002A2AC9">
        <w:rPr>
          <w:rFonts w:ascii="Times New Roman" w:hAnsi="Times New Roman" w:cs="Times New Roman"/>
        </w:rPr>
        <w:t>иректор</w:t>
      </w:r>
      <w:r w:rsidR="002B0DD2" w:rsidRPr="002A2AC9">
        <w:rPr>
          <w:rFonts w:ascii="Times New Roman" w:hAnsi="Times New Roman" w:cs="Times New Roman"/>
        </w:rPr>
        <w:t>а по У</w:t>
      </w:r>
      <w:r w:rsidR="00B53355" w:rsidRPr="002A2AC9">
        <w:rPr>
          <w:rFonts w:ascii="Times New Roman" w:hAnsi="Times New Roman" w:cs="Times New Roman"/>
        </w:rPr>
        <w:t>П</w:t>
      </w:r>
      <w:r w:rsidR="002B0DD2" w:rsidRPr="002A2AC9">
        <w:rPr>
          <w:rFonts w:ascii="Times New Roman" w:hAnsi="Times New Roman" w:cs="Times New Roman"/>
        </w:rPr>
        <w:t>Р</w:t>
      </w:r>
    </w:p>
    <w:p w:rsidR="00BE1566" w:rsidRPr="002A2AC9" w:rsidRDefault="00BE1566" w:rsidP="00BD7F72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</w:t>
      </w:r>
      <w:r w:rsidR="002B0DD2" w:rsidRPr="002A2AC9">
        <w:rPr>
          <w:rFonts w:ascii="Times New Roman" w:hAnsi="Times New Roman" w:cs="Times New Roman"/>
        </w:rPr>
        <w:t xml:space="preserve"> Е.В. Карякина</w:t>
      </w:r>
    </w:p>
    <w:p w:rsidR="003A4F2F" w:rsidRPr="002A2AC9" w:rsidRDefault="00DC5BFA" w:rsidP="00BD7F7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списание занятий с </w:t>
      </w:r>
      <w:r w:rsidR="00777E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2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 w:rsidR="002130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2023. по </w:t>
      </w:r>
      <w:r w:rsidR="000E36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777E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7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 w:rsidR="0021305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3 на</w:t>
      </w:r>
      <w:r w:rsidRPr="00DC5B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2-2023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C04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268"/>
        <w:gridCol w:w="1984"/>
        <w:gridCol w:w="709"/>
        <w:gridCol w:w="2126"/>
        <w:gridCol w:w="1843"/>
        <w:gridCol w:w="567"/>
        <w:gridCol w:w="1843"/>
        <w:gridCol w:w="1984"/>
        <w:gridCol w:w="993"/>
      </w:tblGrid>
      <w:tr w:rsidR="00914C04" w:rsidRPr="002A2AC9" w:rsidTr="001C0DD3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914C04" w:rsidRPr="002A2AC9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914C04" w:rsidRPr="002A2AC9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914C04" w:rsidRPr="00AD50EF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ТПИ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914C04" w:rsidRPr="00914C04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914C04" w:rsidRPr="00732904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914C04" w:rsidRPr="00AD50EF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ГД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914C04" w:rsidRPr="00597EF5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914C04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914C04" w:rsidRPr="00AD50EF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Т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914C04" w:rsidRPr="00597EF5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914C04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014BFD" w:rsidRPr="002A2AC9" w:rsidTr="00860B83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14BFD" w:rsidRPr="003D1ABD" w:rsidRDefault="00014BFD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014BFD" w:rsidRPr="002A2AC9" w:rsidRDefault="00014BFD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014BFD" w:rsidRPr="002A2AC9" w:rsidRDefault="00014BF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14BFD" w:rsidRPr="0075559A" w:rsidRDefault="00014BFD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5559A"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</w:tcPr>
          <w:p w:rsidR="00014BFD" w:rsidRPr="0075559A" w:rsidRDefault="00014BFD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75559A"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014BFD" w:rsidRPr="007B593D" w:rsidRDefault="00014BFD" w:rsidP="00A26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93D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014BFD" w:rsidRPr="002A2AC9" w:rsidRDefault="00014BFD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014BFD" w:rsidRPr="0045656D" w:rsidRDefault="00014BFD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4BFD" w:rsidRDefault="00014BFD" w:rsidP="00A2622B"/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014BFD" w:rsidRPr="00D756D1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D756D1"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014BFD" w:rsidRPr="00D756D1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756D1"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014BFD" w:rsidRPr="00D756D1" w:rsidRDefault="00014BFD" w:rsidP="00860B83">
            <w:pPr>
              <w:jc w:val="center"/>
            </w:pPr>
            <w:r w:rsidRPr="00D756D1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AC49E3" w:rsidRPr="002A2AC9" w:rsidTr="001C0DD3">
        <w:tc>
          <w:tcPr>
            <w:tcW w:w="851" w:type="dxa"/>
            <w:vMerge/>
            <w:textDirection w:val="btLr"/>
          </w:tcPr>
          <w:p w:rsidR="00AC49E3" w:rsidRPr="002A2AC9" w:rsidRDefault="00AC49E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C49E3" w:rsidRPr="002A2AC9" w:rsidRDefault="00AC49E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AC49E3" w:rsidRPr="002F36F4" w:rsidRDefault="00AC49E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</w:tcPr>
          <w:p w:rsidR="00AC49E3" w:rsidRPr="0045656D" w:rsidRDefault="00AC49E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C49E3" w:rsidRPr="00ED0487" w:rsidRDefault="00AC49E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49E3" w:rsidRPr="0075559A" w:rsidRDefault="00AC49E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49E3" w:rsidRPr="0075559A" w:rsidRDefault="00AC49E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49E3" w:rsidRPr="007B593D" w:rsidRDefault="00AC49E3" w:rsidP="00A26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C49E3" w:rsidRPr="0075559A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5559A"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</w:tcPr>
          <w:p w:rsidR="00AC49E3" w:rsidRPr="0075559A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75559A"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C49E3" w:rsidRPr="006B291B" w:rsidRDefault="00AC49E3" w:rsidP="00860B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</w:tr>
      <w:tr w:rsidR="00777E75" w:rsidRPr="002A2AC9" w:rsidTr="001C0DD3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777E75" w:rsidRPr="00006787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777E75" w:rsidRPr="00006787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777E75" w:rsidRPr="002A2AC9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7E75" w:rsidRPr="0045656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7E75" w:rsidRDefault="00777E75" w:rsidP="00A2622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77E75" w:rsidRPr="002F36F4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7E75" w:rsidRPr="0045656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777E75" w:rsidRPr="00ED0487" w:rsidRDefault="00777E75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</w:tr>
      <w:tr w:rsidR="00AC49E3" w:rsidRPr="002A2AC9" w:rsidTr="001C0DD3">
        <w:trPr>
          <w:trHeight w:val="145"/>
        </w:trPr>
        <w:tc>
          <w:tcPr>
            <w:tcW w:w="851" w:type="dxa"/>
            <w:vMerge/>
            <w:textDirection w:val="btLr"/>
          </w:tcPr>
          <w:p w:rsidR="00AC49E3" w:rsidRPr="002A2AC9" w:rsidRDefault="00AC49E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C49E3" w:rsidRPr="002A2AC9" w:rsidRDefault="00AC49E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AC49E3" w:rsidRPr="00006787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AC49E3" w:rsidRPr="00006787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AC49E3" w:rsidRPr="00006787" w:rsidRDefault="00AC49E3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C49E3" w:rsidRPr="001C0DD3" w:rsidRDefault="00AC49E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 14.00</w:t>
            </w:r>
          </w:p>
        </w:tc>
        <w:tc>
          <w:tcPr>
            <w:tcW w:w="1843" w:type="dxa"/>
          </w:tcPr>
          <w:p w:rsidR="00AC49E3" w:rsidRPr="001C0DD3" w:rsidRDefault="00AC49E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D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AC49E3" w:rsidRPr="001C0DD3" w:rsidRDefault="00AC49E3" w:rsidP="004F1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DD3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AC49E3" w:rsidRPr="002A2AC9" w:rsidRDefault="00AC49E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рономия</w:t>
            </w:r>
          </w:p>
        </w:tc>
        <w:tc>
          <w:tcPr>
            <w:tcW w:w="1984" w:type="dxa"/>
          </w:tcPr>
          <w:p w:rsidR="00AC49E3" w:rsidRPr="0045656D" w:rsidRDefault="00AC49E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AC49E3" w:rsidRDefault="00AC49E3" w:rsidP="00A2622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777E75" w:rsidRPr="002A2AC9" w:rsidTr="001C0DD3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77E75" w:rsidRPr="00ED0487" w:rsidRDefault="001C0DD3" w:rsidP="001C0D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E75" w:rsidRPr="002A2AC9" w:rsidTr="001C0DD3">
        <w:trPr>
          <w:trHeight w:val="6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E75" w:rsidRPr="002A2AC9" w:rsidTr="001C0DD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777E75" w:rsidRPr="002A2AC9" w:rsidRDefault="00777E75" w:rsidP="00E82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77E75" w:rsidRPr="00006787" w:rsidRDefault="00777E75" w:rsidP="00E82C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77E75" w:rsidRPr="00006787" w:rsidRDefault="00777E75" w:rsidP="00E82C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E75" w:rsidRPr="00ED0487" w:rsidRDefault="00777E75" w:rsidP="00E82CE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77E75" w:rsidRPr="002A2AC9" w:rsidRDefault="00777E75" w:rsidP="00E82C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77E75" w:rsidRPr="0045656D" w:rsidRDefault="00777E75" w:rsidP="00E82C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E82CE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777E75" w:rsidRPr="002F36F4" w:rsidRDefault="00777E75" w:rsidP="00E82C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-р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7E75" w:rsidRPr="0045656D" w:rsidRDefault="00777E75" w:rsidP="00E82C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E75" w:rsidRPr="00006787" w:rsidRDefault="00777E75" w:rsidP="00E82CE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777E75" w:rsidRPr="002A2AC9" w:rsidTr="001C0DD3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777E75" w:rsidRPr="00AE52F3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 стор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77E75" w:rsidRPr="0045656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кунина М.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E75" w:rsidRDefault="00777E75" w:rsidP="00A2622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</w:tcPr>
          <w:p w:rsidR="00777E75" w:rsidRPr="002F36F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77E75" w:rsidRPr="0045656D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777E75" w:rsidRPr="002F36F4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-р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7E75" w:rsidRPr="0045656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E75" w:rsidRPr="00006787" w:rsidRDefault="00777E75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777E75" w:rsidRPr="002A2AC9" w:rsidTr="001C0DD3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777E75" w:rsidRPr="002F36F4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-р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77E75" w:rsidRPr="0045656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E75" w:rsidRPr="00006787" w:rsidRDefault="00777E75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26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77E75" w:rsidRPr="0045656D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/>
        </w:tc>
        <w:tc>
          <w:tcPr>
            <w:tcW w:w="1843" w:type="dxa"/>
            <w:tcBorders>
              <w:left w:val="single" w:sz="18" w:space="0" w:color="auto"/>
            </w:tcBorders>
          </w:tcPr>
          <w:p w:rsidR="00777E75" w:rsidRPr="002F36F4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</w:tcPr>
          <w:p w:rsidR="00777E75" w:rsidRDefault="00777E75" w:rsidP="00A2622B">
            <w:r w:rsidRPr="002453D0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77E75" w:rsidRDefault="00777E75" w:rsidP="00F078FF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1C0DD3" w:rsidRPr="002A2AC9" w:rsidTr="0022384B">
        <w:tc>
          <w:tcPr>
            <w:tcW w:w="851" w:type="dxa"/>
            <w:vMerge/>
            <w:textDirection w:val="btLr"/>
          </w:tcPr>
          <w:p w:rsidR="001C0DD3" w:rsidRPr="002A2AC9" w:rsidRDefault="001C0D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C0DD3" w:rsidRPr="002F36F4" w:rsidRDefault="001C0D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</w:tcPr>
          <w:p w:rsidR="001C0DD3" w:rsidRDefault="001C0DD3" w:rsidP="00A2622B">
            <w:r w:rsidRPr="002453D0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Default="001C0DD3" w:rsidP="00A2622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 14.00</w:t>
            </w:r>
          </w:p>
        </w:tc>
        <w:tc>
          <w:tcPr>
            <w:tcW w:w="1843" w:type="dxa"/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D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C0DD3" w:rsidRPr="001C0DD3" w:rsidRDefault="001C0DD3" w:rsidP="00223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DD3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D3" w:rsidRPr="00AE52F3" w:rsidRDefault="001C0D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1984" w:type="dxa"/>
          </w:tcPr>
          <w:p w:rsidR="001C0DD3" w:rsidRPr="0045656D" w:rsidRDefault="001C0D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лебякин О.Е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D3" w:rsidRDefault="001C0DD3" w:rsidP="00A2622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</w:tr>
      <w:tr w:rsidR="001C0DD3" w:rsidRPr="002A2AC9" w:rsidTr="001C0DD3">
        <w:tc>
          <w:tcPr>
            <w:tcW w:w="851" w:type="dxa"/>
            <w:vMerge/>
            <w:textDirection w:val="btLr"/>
          </w:tcPr>
          <w:p w:rsidR="001C0DD3" w:rsidRPr="002A2AC9" w:rsidRDefault="001C0D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1C0DD3" w:rsidRPr="00ED0487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0DD3" w:rsidRPr="00ED0487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Pr="00ED0487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D3" w:rsidRPr="002F36F4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C0DD3" w:rsidRPr="0045656D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D3" w:rsidRPr="00006787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E75" w:rsidRPr="002A2AC9" w:rsidTr="001C0DD3">
        <w:trPr>
          <w:trHeight w:val="126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D3" w:rsidRPr="002A2AC9" w:rsidTr="0022384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1C0DD3" w:rsidRDefault="001C0DD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1C0DD3" w:rsidRPr="002A2AC9" w:rsidRDefault="001C0DD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1C0DD3" w:rsidRPr="00AE52F3" w:rsidRDefault="001C0D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1C0DD3" w:rsidRPr="0045656D" w:rsidRDefault="001C0D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Default="001C0DD3" w:rsidP="00A2622B">
            <w:pPr>
              <w:jc w:val="center"/>
            </w:pPr>
          </w:p>
        </w:tc>
        <w:tc>
          <w:tcPr>
            <w:tcW w:w="2126" w:type="dxa"/>
          </w:tcPr>
          <w:p w:rsidR="001C0DD3" w:rsidRPr="001C0DD3" w:rsidRDefault="001C0DD3" w:rsidP="001C0D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D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C0DD3" w:rsidRPr="001C0DD3" w:rsidRDefault="001C0DD3" w:rsidP="00223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DD3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D3" w:rsidRPr="00CB2632" w:rsidRDefault="009D130F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 проек</w:t>
            </w:r>
          </w:p>
        </w:tc>
        <w:tc>
          <w:tcPr>
            <w:tcW w:w="1984" w:type="dxa"/>
          </w:tcPr>
          <w:p w:rsidR="001C0DD3" w:rsidRPr="00D1681D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D3" w:rsidRPr="006B291B" w:rsidRDefault="001C0DD3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1C0DD3" w:rsidRPr="002A2AC9" w:rsidTr="0022384B">
        <w:trPr>
          <w:trHeight w:val="203"/>
        </w:trPr>
        <w:tc>
          <w:tcPr>
            <w:tcW w:w="851" w:type="dxa"/>
            <w:vMerge/>
            <w:textDirection w:val="btLr"/>
          </w:tcPr>
          <w:p w:rsidR="001C0DD3" w:rsidRPr="002A2AC9" w:rsidRDefault="001C0D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0DD3" w:rsidRPr="00AE52F3" w:rsidRDefault="001C0D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0DD3" w:rsidRPr="0045656D" w:rsidRDefault="001C0D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0DD3" w:rsidRDefault="001C0DD3" w:rsidP="00A2622B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C0DD3" w:rsidRPr="00CB2632" w:rsidRDefault="009D130F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 прое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C0DD3" w:rsidRPr="00D1681D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йзулина О.О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1C0DD3" w:rsidRPr="006B291B" w:rsidRDefault="001C0DD3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331993" w:rsidRPr="002A2AC9" w:rsidTr="00860B83">
        <w:tc>
          <w:tcPr>
            <w:tcW w:w="851" w:type="dxa"/>
            <w:vMerge/>
            <w:textDirection w:val="btLr"/>
          </w:tcPr>
          <w:p w:rsidR="00331993" w:rsidRPr="002A2AC9" w:rsidRDefault="0033199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1993" w:rsidRPr="002A2AC9" w:rsidRDefault="0033199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331993" w:rsidRPr="00AE52F3" w:rsidRDefault="0033199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гарина 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1993" w:rsidRPr="0045656D" w:rsidRDefault="0033199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1993" w:rsidRPr="00006787" w:rsidRDefault="00331993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31993" w:rsidRPr="002F36F4" w:rsidRDefault="0033199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31993" w:rsidRPr="0045656D" w:rsidRDefault="0033199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31993" w:rsidRPr="00ED0487" w:rsidRDefault="00331993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1993" w:rsidRPr="00D756D1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D756D1"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331993" w:rsidRPr="00D756D1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756D1"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31993" w:rsidRPr="00D756D1" w:rsidRDefault="00331993" w:rsidP="00860B83">
            <w:pPr>
              <w:jc w:val="center"/>
            </w:pPr>
            <w:r w:rsidRPr="00D756D1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1C0DD3" w:rsidRPr="002A2AC9" w:rsidTr="001C0DD3">
        <w:tc>
          <w:tcPr>
            <w:tcW w:w="851" w:type="dxa"/>
            <w:vMerge/>
            <w:textDirection w:val="btLr"/>
          </w:tcPr>
          <w:p w:rsidR="001C0DD3" w:rsidRPr="002A2AC9" w:rsidRDefault="001C0D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C0DD3" w:rsidRPr="001C0DD3" w:rsidRDefault="001C0DD3" w:rsidP="0022384B">
            <w:pPr>
              <w:rPr>
                <w:rFonts w:ascii="Times New Roman" w:hAnsi="Times New Roman" w:cs="Times New Roman"/>
                <w:b/>
              </w:rPr>
            </w:pPr>
            <w:r w:rsidRPr="001C0DD3">
              <w:rPr>
                <w:rFonts w:ascii="Times New Roman" w:hAnsi="Times New Roman" w:cs="Times New Roman"/>
                <w:b/>
              </w:rPr>
              <w:t>Консультация  14.00</w:t>
            </w:r>
          </w:p>
        </w:tc>
        <w:tc>
          <w:tcPr>
            <w:tcW w:w="1984" w:type="dxa"/>
          </w:tcPr>
          <w:p w:rsidR="001C0DD3" w:rsidRPr="000067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ижаков  Д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Default="001C0DD3" w:rsidP="00E768FA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D3" w:rsidRPr="002A2AC9" w:rsidRDefault="001C0D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C0DD3" w:rsidRPr="0045656D" w:rsidRDefault="001C0D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D3" w:rsidRPr="009649F6" w:rsidRDefault="001C0DD3" w:rsidP="00A262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D3" w:rsidRPr="00D756D1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C0DD3" w:rsidRPr="00D756D1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1C0DD3" w:rsidRPr="00D756D1" w:rsidRDefault="001C0DD3" w:rsidP="004F1D15">
            <w:pPr>
              <w:jc w:val="center"/>
            </w:pPr>
          </w:p>
        </w:tc>
      </w:tr>
      <w:tr w:rsidR="001C0DD3" w:rsidRPr="002A2AC9" w:rsidTr="001C0DD3">
        <w:tc>
          <w:tcPr>
            <w:tcW w:w="851" w:type="dxa"/>
            <w:vMerge/>
            <w:textDirection w:val="btLr"/>
          </w:tcPr>
          <w:p w:rsidR="001C0DD3" w:rsidRPr="002A2AC9" w:rsidRDefault="001C0D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1C0DD3" w:rsidRPr="00502B9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Химия в проф. деят.</w:t>
            </w:r>
          </w:p>
        </w:tc>
        <w:tc>
          <w:tcPr>
            <w:tcW w:w="1984" w:type="dxa"/>
          </w:tcPr>
          <w:p w:rsidR="001C0DD3" w:rsidRPr="00BD7C79" w:rsidRDefault="001C0DD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Pr="00BB42D4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D3" w:rsidRPr="002F36F4" w:rsidRDefault="001C0DD3" w:rsidP="00BD7F72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C0DD3" w:rsidRPr="0045656D" w:rsidRDefault="001C0DD3" w:rsidP="00BD7F72">
            <w:pPr>
              <w:tabs>
                <w:tab w:val="left" w:pos="992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D3" w:rsidRPr="00006787" w:rsidRDefault="001C0DD3" w:rsidP="00BD7F72">
            <w:pPr>
              <w:tabs>
                <w:tab w:val="left" w:pos="9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C0DD3" w:rsidRPr="00BB42D4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0DD3" w:rsidRPr="00BB42D4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0DD3" w:rsidRPr="00BB42D4" w:rsidRDefault="001C0DD3" w:rsidP="00BD7F72">
            <w:pPr>
              <w:jc w:val="center"/>
              <w:rPr>
                <w:sz w:val="18"/>
                <w:szCs w:val="18"/>
              </w:rPr>
            </w:pPr>
          </w:p>
        </w:tc>
      </w:tr>
      <w:tr w:rsidR="00777E75" w:rsidRPr="002A2AC9" w:rsidTr="001C0DD3">
        <w:trPr>
          <w:trHeight w:val="21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E75" w:rsidRPr="002A2AC9" w:rsidTr="001C0DD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77E75" w:rsidRPr="002A2AC9" w:rsidRDefault="00777E75" w:rsidP="004C6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7E75" w:rsidRPr="002F36F4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7E75" w:rsidRPr="0045656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77E75" w:rsidRPr="00ED0487" w:rsidRDefault="00777E75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777E75" w:rsidRPr="002A2AC9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77E75" w:rsidRPr="0045656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Default="00777E75" w:rsidP="00A2622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843" w:type="dxa"/>
          </w:tcPr>
          <w:p w:rsidR="00777E75" w:rsidRPr="002A2AC9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8F64D2">
              <w:rPr>
                <w:rFonts w:ascii="Times New Roman" w:hAnsi="Times New Roman" w:cs="Times New Roman"/>
                <w:b/>
                <w:sz w:val="18"/>
                <w:szCs w:val="18"/>
              </w:rPr>
              <w:t>Соц. экон. геогр.</w:t>
            </w:r>
          </w:p>
        </w:tc>
        <w:tc>
          <w:tcPr>
            <w:tcW w:w="1984" w:type="dxa"/>
          </w:tcPr>
          <w:p w:rsidR="00777E75" w:rsidRPr="00D1681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77E75" w:rsidRDefault="00777E75" w:rsidP="00A2622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331993" w:rsidRPr="002A2AC9" w:rsidTr="00860B83">
        <w:tc>
          <w:tcPr>
            <w:tcW w:w="851" w:type="dxa"/>
            <w:vMerge/>
            <w:textDirection w:val="btLr"/>
          </w:tcPr>
          <w:p w:rsidR="00331993" w:rsidRPr="002A2AC9" w:rsidRDefault="00331993" w:rsidP="00E51B4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31993" w:rsidRPr="002A2AC9" w:rsidRDefault="00331993" w:rsidP="00E51B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31993" w:rsidRPr="00006787" w:rsidRDefault="00331993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1993" w:rsidRPr="00006787" w:rsidRDefault="00331993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331993" w:rsidRPr="00523988" w:rsidRDefault="00331993" w:rsidP="00E51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31993" w:rsidRPr="00D756D1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D756D1"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843" w:type="dxa"/>
          </w:tcPr>
          <w:p w:rsidR="00331993" w:rsidRPr="00331993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1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31993" w:rsidRPr="00D756D1" w:rsidRDefault="00331993" w:rsidP="00860B83">
            <w:pPr>
              <w:jc w:val="center"/>
            </w:pPr>
            <w:r w:rsidRPr="00D756D1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331993" w:rsidRPr="002A2AC9" w:rsidRDefault="00331993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8F64D2">
              <w:rPr>
                <w:rFonts w:ascii="Times New Roman" w:hAnsi="Times New Roman" w:cs="Times New Roman"/>
                <w:b/>
                <w:sz w:val="18"/>
                <w:szCs w:val="18"/>
              </w:rPr>
              <w:t>Соц. экон. геогр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31993" w:rsidRPr="00D1681D" w:rsidRDefault="00331993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1993" w:rsidRDefault="00331993" w:rsidP="00E51B47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777E75" w:rsidRPr="002A2AC9" w:rsidTr="001C0DD3">
        <w:tc>
          <w:tcPr>
            <w:tcW w:w="851" w:type="dxa"/>
            <w:vMerge/>
            <w:textDirection w:val="btLr"/>
          </w:tcPr>
          <w:p w:rsidR="00777E75" w:rsidRPr="002A2AC9" w:rsidRDefault="00777E75" w:rsidP="00E51B4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E51B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777E75" w:rsidRPr="00AE52F3" w:rsidRDefault="001C0DD3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гарина 13</w:t>
            </w:r>
          </w:p>
        </w:tc>
        <w:tc>
          <w:tcPr>
            <w:tcW w:w="1984" w:type="dxa"/>
          </w:tcPr>
          <w:p w:rsidR="00777E75" w:rsidRPr="0045656D" w:rsidRDefault="00777E75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Default="00777E75" w:rsidP="00E51B4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777E75" w:rsidRPr="002A2AC9" w:rsidRDefault="00777E75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7E75" w:rsidRPr="0045656D" w:rsidRDefault="00777E75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77E75" w:rsidRDefault="00777E75" w:rsidP="00E51B47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77E75" w:rsidRPr="00D756D1" w:rsidRDefault="00777E75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D756D1"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777E75" w:rsidRPr="00D756D1" w:rsidRDefault="00777E75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756D1"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777E75" w:rsidRPr="00D756D1" w:rsidRDefault="00777E75" w:rsidP="00E51B47">
            <w:pPr>
              <w:jc w:val="center"/>
            </w:pPr>
            <w:r w:rsidRPr="00D756D1"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</w:tr>
      <w:tr w:rsidR="00331993" w:rsidRPr="002A2AC9" w:rsidTr="001C0DD3">
        <w:tc>
          <w:tcPr>
            <w:tcW w:w="851" w:type="dxa"/>
            <w:vMerge/>
            <w:textDirection w:val="btLr"/>
          </w:tcPr>
          <w:p w:rsidR="00331993" w:rsidRPr="002A2AC9" w:rsidRDefault="0033199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31993" w:rsidRPr="002A2AC9" w:rsidRDefault="0033199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331993" w:rsidRPr="001C0DD3" w:rsidRDefault="00331993" w:rsidP="0022384B">
            <w:pPr>
              <w:rPr>
                <w:rFonts w:ascii="Times New Roman" w:hAnsi="Times New Roman" w:cs="Times New Roman"/>
                <w:b/>
              </w:rPr>
            </w:pPr>
            <w:r w:rsidRPr="001C0DD3">
              <w:rPr>
                <w:rFonts w:ascii="Times New Roman" w:hAnsi="Times New Roman" w:cs="Times New Roman"/>
                <w:b/>
              </w:rPr>
              <w:t>Консультация  14.00</w:t>
            </w:r>
          </w:p>
        </w:tc>
        <w:tc>
          <w:tcPr>
            <w:tcW w:w="1984" w:type="dxa"/>
          </w:tcPr>
          <w:p w:rsidR="00331993" w:rsidRPr="00006787" w:rsidRDefault="0033199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ижаков  Д.В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1993" w:rsidRPr="00006787" w:rsidRDefault="00331993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31993" w:rsidRPr="002A2AC9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1843" w:type="dxa"/>
          </w:tcPr>
          <w:p w:rsidR="00331993" w:rsidRPr="0045656D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331993" w:rsidRPr="00D756D1" w:rsidRDefault="00331993" w:rsidP="00331993">
            <w:pPr>
              <w:jc w:val="center"/>
            </w:pPr>
            <w:r w:rsidRPr="00D756D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331993" w:rsidRPr="002A2AC9" w:rsidRDefault="0033199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8F64D2">
              <w:rPr>
                <w:rFonts w:ascii="Times New Roman" w:hAnsi="Times New Roman" w:cs="Times New Roman"/>
                <w:b/>
                <w:sz w:val="18"/>
                <w:szCs w:val="18"/>
              </w:rPr>
              <w:t>Соц. экон. геогр.</w:t>
            </w:r>
          </w:p>
        </w:tc>
        <w:tc>
          <w:tcPr>
            <w:tcW w:w="1984" w:type="dxa"/>
          </w:tcPr>
          <w:p w:rsidR="00331993" w:rsidRPr="00D1681D" w:rsidRDefault="0033199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331993" w:rsidRDefault="00331993" w:rsidP="00A2622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1C0DD3" w:rsidRPr="002A2AC9" w:rsidTr="001C0DD3">
        <w:tc>
          <w:tcPr>
            <w:tcW w:w="851" w:type="dxa"/>
            <w:vMerge/>
            <w:textDirection w:val="btLr"/>
          </w:tcPr>
          <w:p w:rsidR="001C0DD3" w:rsidRPr="002A2AC9" w:rsidRDefault="001C0D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1C0DD3" w:rsidRPr="00502B9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Химия в проф. деят.</w:t>
            </w:r>
          </w:p>
        </w:tc>
        <w:tc>
          <w:tcPr>
            <w:tcW w:w="1984" w:type="dxa"/>
          </w:tcPr>
          <w:p w:rsidR="001C0DD3" w:rsidRPr="00BD7C79" w:rsidRDefault="001C0DD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C0DD3" w:rsidRPr="0045656D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C0DD3" w:rsidRPr="0045656D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77E75" w:rsidRPr="002A2AC9" w:rsidTr="001C0DD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BB42D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E75" w:rsidRPr="002A2AC9" w:rsidTr="001C0DD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77E75" w:rsidRPr="002A2AC9" w:rsidRDefault="00777E75" w:rsidP="00EE65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777E75" w:rsidRPr="002A2AC9" w:rsidRDefault="001C0DD3" w:rsidP="00EE65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  08.30</w:t>
            </w:r>
          </w:p>
        </w:tc>
        <w:tc>
          <w:tcPr>
            <w:tcW w:w="1984" w:type="dxa"/>
          </w:tcPr>
          <w:p w:rsidR="00777E75" w:rsidRPr="0045656D" w:rsidRDefault="00777E75" w:rsidP="00EE65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Default="00777E75" w:rsidP="00EE65B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</w:tcBorders>
          </w:tcPr>
          <w:p w:rsidR="00777E75" w:rsidRPr="002F36F4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 язы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7E75" w:rsidRPr="0045656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E75" w:rsidRDefault="00777E75" w:rsidP="00A2622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</w:tcPr>
          <w:p w:rsidR="00777E75" w:rsidRPr="002F36F4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-ра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777E75" w:rsidRPr="00BB42D4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42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 С.Н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77E75" w:rsidRPr="00006787" w:rsidRDefault="00777E75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D84388" w:rsidRPr="002A2AC9" w:rsidTr="001C0DD3">
        <w:tc>
          <w:tcPr>
            <w:tcW w:w="851" w:type="dxa"/>
            <w:vMerge/>
            <w:textDirection w:val="btLr"/>
          </w:tcPr>
          <w:p w:rsidR="00D84388" w:rsidRPr="002A2AC9" w:rsidRDefault="00D84388" w:rsidP="00627A5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84388" w:rsidRPr="002A2AC9" w:rsidRDefault="00D84388" w:rsidP="00627A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84388" w:rsidRPr="002A2AC9" w:rsidRDefault="00D84388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 в проф. деят.</w:t>
            </w:r>
          </w:p>
        </w:tc>
        <w:tc>
          <w:tcPr>
            <w:tcW w:w="1984" w:type="dxa"/>
          </w:tcPr>
          <w:p w:rsidR="00D84388" w:rsidRPr="0045656D" w:rsidRDefault="00D84388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трижаков  Д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84388" w:rsidRDefault="00D84388" w:rsidP="00A2622B"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</w:tcBorders>
          </w:tcPr>
          <w:p w:rsidR="00D84388" w:rsidRPr="002A2AC9" w:rsidRDefault="00D84388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388" w:rsidRPr="0045656D" w:rsidRDefault="00D84388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84388" w:rsidRDefault="00D84388" w:rsidP="00627A5A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4388" w:rsidRPr="002F36F4" w:rsidRDefault="00D8438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4388" w:rsidRPr="0045656D" w:rsidRDefault="00D8438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4388" w:rsidRPr="00006787" w:rsidRDefault="00D84388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777E75" w:rsidRPr="002A2AC9" w:rsidTr="001C0DD3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77E75" w:rsidRPr="00006787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7E75" w:rsidRPr="00006787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E75" w:rsidRPr="00ED0487" w:rsidRDefault="00777E75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77E75" w:rsidRPr="0075559A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5559A"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843" w:type="dxa"/>
          </w:tcPr>
          <w:p w:rsidR="00777E75" w:rsidRPr="0075559A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75559A"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7B593D" w:rsidRDefault="00777E75" w:rsidP="00A262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93D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7E75" w:rsidRPr="002F36F4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7E75" w:rsidRDefault="00777E75" w:rsidP="00A2622B">
            <w:r w:rsidRPr="002453D0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E75" w:rsidRDefault="00777E75" w:rsidP="00A2622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</w:tr>
      <w:tr w:rsidR="002B68E3" w:rsidRPr="002A2AC9" w:rsidTr="001C0DD3">
        <w:trPr>
          <w:trHeight w:val="228"/>
        </w:trPr>
        <w:tc>
          <w:tcPr>
            <w:tcW w:w="851" w:type="dxa"/>
            <w:vMerge/>
            <w:textDirection w:val="btLr"/>
          </w:tcPr>
          <w:p w:rsidR="002B68E3" w:rsidRPr="002A2AC9" w:rsidRDefault="002B68E3" w:rsidP="002B68E3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B68E3" w:rsidRPr="001C0DD3" w:rsidRDefault="002B68E3" w:rsidP="002B6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DD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B68E3" w:rsidRPr="001C0DD3" w:rsidRDefault="002B68E3" w:rsidP="002B68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68E3" w:rsidRPr="001C0DD3" w:rsidRDefault="002B68E3" w:rsidP="002B68E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68E3" w:rsidRPr="001C0DD3" w:rsidRDefault="002B68E3" w:rsidP="002B68E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2B68E3" w:rsidRPr="002A2AC9" w:rsidRDefault="002B68E3" w:rsidP="002B68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ествознание </w:t>
            </w:r>
          </w:p>
        </w:tc>
        <w:tc>
          <w:tcPr>
            <w:tcW w:w="1843" w:type="dxa"/>
          </w:tcPr>
          <w:p w:rsidR="002B68E3" w:rsidRPr="0045656D" w:rsidRDefault="002B68E3" w:rsidP="002B68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B68E3" w:rsidRPr="002B68E3" w:rsidRDefault="002B68E3" w:rsidP="002B68E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6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2B68E3" w:rsidRPr="002F36F4" w:rsidRDefault="002B68E3" w:rsidP="002B68E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B68E3" w:rsidRDefault="002B68E3" w:rsidP="002B68E3"/>
        </w:tc>
        <w:tc>
          <w:tcPr>
            <w:tcW w:w="993" w:type="dxa"/>
            <w:tcBorders>
              <w:right w:val="single" w:sz="18" w:space="0" w:color="auto"/>
            </w:tcBorders>
          </w:tcPr>
          <w:p w:rsidR="002B68E3" w:rsidRDefault="002B68E3" w:rsidP="002B68E3">
            <w:pPr>
              <w:jc w:val="center"/>
            </w:pPr>
          </w:p>
        </w:tc>
      </w:tr>
      <w:tr w:rsidR="00777E75" w:rsidRPr="002A2AC9" w:rsidTr="001C0DD3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1C0DD3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DD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777E75" w:rsidRPr="001C0DD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77E75" w:rsidRPr="001C0DD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777E75" w:rsidRPr="001C0DD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777E75" w:rsidRPr="001C0DD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E75" w:rsidRPr="002A2AC9" w:rsidTr="001C0DD3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1C0DD3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0DD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1C0DD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E75" w:rsidRPr="002A2AC9" w:rsidTr="001C0DD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777E75" w:rsidRPr="00AE52F3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 стория 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777E75" w:rsidRPr="0045656D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кунина М.И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Default="00777E75" w:rsidP="00BD7F72"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777E75" w:rsidRPr="0075559A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5559A"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777E75" w:rsidRPr="0075559A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75559A"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77E75" w:rsidRDefault="00777E75" w:rsidP="00BD7F72">
            <w:r w:rsidRPr="00B90A8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77E75" w:rsidRPr="002F36F4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777E75" w:rsidRPr="0045656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  <w:r w:rsidRPr="004A225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078FF" w:rsidRPr="002A2AC9" w:rsidTr="001C0DD3">
        <w:tc>
          <w:tcPr>
            <w:tcW w:w="851" w:type="dxa"/>
            <w:vMerge/>
          </w:tcPr>
          <w:p w:rsidR="00F078FF" w:rsidRPr="002A2AC9" w:rsidRDefault="00F078FF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78FF" w:rsidRPr="002A2AC9" w:rsidRDefault="00F078FF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078FF" w:rsidRPr="002F36F4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78FF" w:rsidRPr="0045656D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78FF" w:rsidRDefault="00F078FF" w:rsidP="00BD7F72"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78FF" w:rsidRPr="002A2AC9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78FF" w:rsidRPr="0045656D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F078FF" w:rsidRDefault="00F078FF" w:rsidP="00BD7F72">
            <w:r w:rsidRPr="00B90A8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</w:tcPr>
          <w:p w:rsidR="00F078FF" w:rsidRPr="002F36F4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-р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78FF" w:rsidRPr="00BB42D4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B42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 С.Н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18" w:space="0" w:color="auto"/>
            </w:tcBorders>
          </w:tcPr>
          <w:p w:rsidR="00F078FF" w:rsidRDefault="00F078FF" w:rsidP="00BD7F72">
            <w:pPr>
              <w:jc w:val="center"/>
            </w:pPr>
            <w:r w:rsidRPr="004A2250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078FF" w:rsidRPr="002A2AC9" w:rsidTr="001C0DD3">
        <w:tc>
          <w:tcPr>
            <w:tcW w:w="851" w:type="dxa"/>
            <w:vMerge/>
          </w:tcPr>
          <w:p w:rsidR="00F078FF" w:rsidRPr="002A2AC9" w:rsidRDefault="00F078FF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78FF" w:rsidRPr="002A2AC9" w:rsidRDefault="00F078FF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78FF" w:rsidRPr="002F36F4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-р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78FF" w:rsidRPr="0045656D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взалов С.Н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F078FF" w:rsidRDefault="00F078FF" w:rsidP="00BD7F72"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</w:tcPr>
          <w:p w:rsidR="00F078FF" w:rsidRPr="002A2AC9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843" w:type="dxa"/>
          </w:tcPr>
          <w:p w:rsidR="00F078FF" w:rsidRPr="003F4657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46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 М.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F078FF" w:rsidRDefault="00F078FF" w:rsidP="00BD7F72">
            <w:r w:rsidRPr="00B90A8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078FF" w:rsidRPr="002F36F4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дной язык</w:t>
            </w:r>
          </w:p>
        </w:tc>
        <w:tc>
          <w:tcPr>
            <w:tcW w:w="1984" w:type="dxa"/>
          </w:tcPr>
          <w:p w:rsidR="00F078FF" w:rsidRDefault="00F078FF" w:rsidP="00A2622B">
            <w:r w:rsidRPr="002453D0"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078FF" w:rsidRPr="0075559A" w:rsidRDefault="00F078FF" w:rsidP="00BD7F72">
            <w:pPr>
              <w:jc w:val="center"/>
            </w:pPr>
            <w:r w:rsidRPr="0075559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078FF" w:rsidRPr="002A2AC9" w:rsidTr="001C0DD3">
        <w:tc>
          <w:tcPr>
            <w:tcW w:w="851" w:type="dxa"/>
            <w:vMerge/>
          </w:tcPr>
          <w:p w:rsidR="00F078FF" w:rsidRPr="002A2AC9" w:rsidRDefault="00F078FF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78FF" w:rsidRPr="002A2AC9" w:rsidRDefault="00F078FF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F078FF" w:rsidRPr="00006787" w:rsidRDefault="00F078FF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F078FF" w:rsidRPr="00006787" w:rsidRDefault="00F078FF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78FF" w:rsidRDefault="00F078FF" w:rsidP="00BD7F72"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078FF" w:rsidRPr="002A2AC9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078FF" w:rsidRPr="0045656D" w:rsidRDefault="00F078FF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078FF" w:rsidRDefault="00F078FF" w:rsidP="00BD7F72">
            <w:r w:rsidRPr="00B90A8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F078FF" w:rsidRPr="002A2AC9" w:rsidRDefault="00F078FF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078FF" w:rsidRPr="0045656D" w:rsidRDefault="00F078FF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F078FF" w:rsidRPr="002A2AC9" w:rsidRDefault="00F078FF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4C04" w:rsidRPr="002A2AC9" w:rsidTr="001C0DD3">
        <w:tc>
          <w:tcPr>
            <w:tcW w:w="851" w:type="dxa"/>
            <w:vMerge/>
          </w:tcPr>
          <w:p w:rsidR="00914C04" w:rsidRPr="002A2AC9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14C04" w:rsidRPr="00BB42D4" w:rsidRDefault="00914C04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2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914C04" w:rsidRPr="00BB42D4" w:rsidRDefault="00914C04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C04" w:rsidRPr="00BB42D4" w:rsidRDefault="00914C04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14C04" w:rsidRPr="00BB42D4" w:rsidRDefault="00914C04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14C04" w:rsidRPr="00BB42D4" w:rsidRDefault="00914C04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14C04" w:rsidRPr="002A2AC9" w:rsidTr="001C0DD3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914C04" w:rsidRPr="002A2AC9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14C04" w:rsidRPr="00BB42D4" w:rsidRDefault="00914C04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2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18" w:space="0" w:color="auto"/>
            </w:tcBorders>
          </w:tcPr>
          <w:p w:rsidR="00914C04" w:rsidRPr="00BB42D4" w:rsidRDefault="00914C04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D0487" w:rsidRDefault="00ED0487" w:rsidP="00BD7F7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56D1" w:rsidRPr="002A2AC9" w:rsidRDefault="006056D1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BD7F72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2A2AC9" w:rsidRDefault="00777E75" w:rsidP="00BD7F7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списание занятий с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2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2023. по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7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3 на</w:t>
      </w:r>
      <w:r w:rsidRPr="00DC5B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2-2023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56D1">
        <w:rPr>
          <w:rFonts w:ascii="Times New Roman" w:hAnsi="Times New Roman" w:cs="Times New Roman"/>
          <w:b/>
          <w:sz w:val="24"/>
          <w:szCs w:val="24"/>
        </w:rPr>
        <w:t>Сервисное отделение)</w:t>
      </w:r>
    </w:p>
    <w:tbl>
      <w:tblPr>
        <w:tblStyle w:val="a3"/>
        <w:tblW w:w="159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2013"/>
        <w:gridCol w:w="964"/>
        <w:gridCol w:w="1842"/>
        <w:gridCol w:w="2183"/>
        <w:gridCol w:w="997"/>
        <w:gridCol w:w="2280"/>
        <w:gridCol w:w="1710"/>
        <w:gridCol w:w="713"/>
      </w:tblGrid>
      <w:tr w:rsidR="006056D1" w:rsidRPr="002A2AC9" w:rsidTr="00E51B47">
        <w:trPr>
          <w:trHeight w:val="408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056D1" w:rsidRPr="00AD50EF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З</w:t>
            </w:r>
          </w:p>
        </w:tc>
        <w:tc>
          <w:tcPr>
            <w:tcW w:w="2013" w:type="dxa"/>
            <w:tcBorders>
              <w:bottom w:val="single" w:sz="24" w:space="0" w:color="auto"/>
            </w:tcBorders>
            <w:vAlign w:val="center"/>
          </w:tcPr>
          <w:p w:rsidR="006056D1" w:rsidRPr="00914C04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AD50EF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КМ</w:t>
            </w:r>
          </w:p>
        </w:tc>
        <w:tc>
          <w:tcPr>
            <w:tcW w:w="2183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AD50EF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П</w:t>
            </w:r>
          </w:p>
        </w:tc>
        <w:tc>
          <w:tcPr>
            <w:tcW w:w="1710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AC49E3" w:rsidRPr="00ED0487" w:rsidTr="00E51B47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AC49E3" w:rsidRPr="003D1ABD" w:rsidRDefault="00AC49E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AC49E3" w:rsidRPr="002A2AC9" w:rsidRDefault="00AC49E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C49E3" w:rsidRPr="002A2AC9" w:rsidRDefault="00AC49E3" w:rsidP="001818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C49E3" w:rsidRPr="00006787" w:rsidRDefault="00AC49E3" w:rsidP="001818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костю</w:t>
            </w:r>
          </w:p>
        </w:tc>
        <w:tc>
          <w:tcPr>
            <w:tcW w:w="2013" w:type="dxa"/>
          </w:tcPr>
          <w:p w:rsidR="00AC49E3" w:rsidRPr="00006787" w:rsidRDefault="00AC49E3" w:rsidP="001818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ман Н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AC49E3" w:rsidRPr="00006787" w:rsidRDefault="00AC49E3" w:rsidP="001818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AC49E3" w:rsidRPr="002A2AC9" w:rsidRDefault="00AC49E3" w:rsidP="001818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tcBorders>
              <w:top w:val="single" w:sz="24" w:space="0" w:color="auto"/>
            </w:tcBorders>
          </w:tcPr>
          <w:p w:rsidR="00AC49E3" w:rsidRPr="0045656D" w:rsidRDefault="00AC49E3" w:rsidP="001818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AC49E3" w:rsidRDefault="00AC49E3" w:rsidP="001818FB">
            <w:pPr>
              <w:jc w:val="center"/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AC49E3" w:rsidRPr="002F36F4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10" w:type="dxa"/>
          </w:tcPr>
          <w:p w:rsidR="00AC49E3" w:rsidRPr="00AD0117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AC49E3" w:rsidRPr="000D3C43" w:rsidRDefault="00AC49E3" w:rsidP="0086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AC49E3" w:rsidRPr="00ED0487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AC49E3" w:rsidRPr="002A2AC9" w:rsidRDefault="00AC49E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C49E3" w:rsidRPr="002A2AC9" w:rsidRDefault="00AC49E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C49E3" w:rsidRPr="002A2AC9" w:rsidRDefault="00AC49E3" w:rsidP="000939D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4</w:t>
            </w:r>
          </w:p>
        </w:tc>
        <w:tc>
          <w:tcPr>
            <w:tcW w:w="2013" w:type="dxa"/>
          </w:tcPr>
          <w:p w:rsidR="00AC49E3" w:rsidRPr="0045656D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урдина З.С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AC49E3" w:rsidRPr="00ED0487" w:rsidRDefault="00AC49E3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AC49E3" w:rsidRPr="00BD7C79" w:rsidRDefault="00AC49E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AC49E3" w:rsidRPr="00BD7C79" w:rsidRDefault="00AC49E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AC49E3" w:rsidRPr="00BD7C79" w:rsidRDefault="00AC49E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AC49E3" w:rsidRPr="002F36F4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10" w:type="dxa"/>
          </w:tcPr>
          <w:p w:rsidR="00AC49E3" w:rsidRPr="00AD0117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AC49E3" w:rsidRPr="000D3C43" w:rsidRDefault="00AC49E3" w:rsidP="004F1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777E75" w:rsidRPr="00ED0487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77E75" w:rsidRPr="002A2AC9" w:rsidRDefault="00777E75" w:rsidP="000939D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</w:t>
            </w:r>
            <w:r w:rsidR="000939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3" w:type="dxa"/>
          </w:tcPr>
          <w:p w:rsidR="00777E75" w:rsidRPr="0045656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урдина З.С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777E75" w:rsidRPr="00ED0487" w:rsidRDefault="00777E75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777E75" w:rsidRPr="002A2AC9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777E75" w:rsidRPr="0045656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77E75" w:rsidRDefault="00777E75" w:rsidP="00A2622B">
            <w:pPr>
              <w:jc w:val="center"/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77E75" w:rsidRPr="002F36F4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10" w:type="dxa"/>
          </w:tcPr>
          <w:p w:rsidR="00777E75" w:rsidRPr="0045656D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77E75" w:rsidRPr="00006787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F0376C" w:rsidRPr="00ED0487" w:rsidTr="00E51B47">
        <w:trPr>
          <w:trHeight w:val="145"/>
        </w:trPr>
        <w:tc>
          <w:tcPr>
            <w:tcW w:w="851" w:type="dxa"/>
            <w:vMerge/>
            <w:textDirection w:val="btLr"/>
          </w:tcPr>
          <w:p w:rsidR="00F0376C" w:rsidRPr="002A2AC9" w:rsidRDefault="00F0376C" w:rsidP="001818F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0376C" w:rsidRPr="002A2AC9" w:rsidRDefault="00F0376C" w:rsidP="001818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0376C" w:rsidRPr="002A2AC9" w:rsidRDefault="00F0376C" w:rsidP="000939D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1.0</w:t>
            </w:r>
            <w:r w:rsidR="000939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13" w:type="dxa"/>
          </w:tcPr>
          <w:p w:rsidR="00F0376C" w:rsidRPr="0045656D" w:rsidRDefault="00F0376C" w:rsidP="001818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урдина З.С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0376C" w:rsidRPr="00ED0487" w:rsidRDefault="00F0376C" w:rsidP="001818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0376C" w:rsidRPr="00F0376C" w:rsidRDefault="00F0376C" w:rsidP="00223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  <w:r w:rsidRPr="00F037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83" w:type="dxa"/>
          </w:tcPr>
          <w:p w:rsidR="00F0376C" w:rsidRPr="00006787" w:rsidRDefault="00F0376C" w:rsidP="001818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0376C" w:rsidRPr="00ED0487" w:rsidRDefault="00F0376C" w:rsidP="001818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0376C" w:rsidRPr="00BD7C79" w:rsidRDefault="00F0376C" w:rsidP="001818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0376C" w:rsidRPr="00BD7C79" w:rsidRDefault="00F0376C" w:rsidP="001818F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0376C" w:rsidRPr="00BD7C79" w:rsidRDefault="00F0376C" w:rsidP="001818F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76C" w:rsidRPr="00ED0487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F0376C" w:rsidRPr="002A2AC9" w:rsidRDefault="00F0376C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0376C" w:rsidRPr="002A2AC9" w:rsidRDefault="00F0376C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0376C" w:rsidRPr="00BD7C79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0376C" w:rsidRPr="00BD7C79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0376C" w:rsidRPr="00BD7C79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0376C" w:rsidRPr="00502B97" w:rsidRDefault="00F0376C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183" w:type="dxa"/>
          </w:tcPr>
          <w:p w:rsidR="00F0376C" w:rsidRPr="00BD7C79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0376C" w:rsidRPr="00BD7C79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0376C" w:rsidRPr="00BD7C79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0376C" w:rsidRPr="00BD7C79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0376C" w:rsidRPr="00BD7C79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76C" w:rsidRPr="00ED0487" w:rsidTr="00E51B47">
        <w:trPr>
          <w:trHeight w:val="275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0376C" w:rsidRPr="002A2AC9" w:rsidRDefault="00F0376C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0376C" w:rsidRPr="002A2AC9" w:rsidRDefault="00F0376C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F0376C" w:rsidRPr="00502B97" w:rsidRDefault="00F0376C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889" w:rsidRPr="00ED0487" w:rsidTr="00860B83">
        <w:trPr>
          <w:trHeight w:val="252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87889" w:rsidRDefault="00687889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687889" w:rsidRPr="002A2AC9" w:rsidRDefault="00687889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87889" w:rsidRPr="002A2AC9" w:rsidRDefault="00687889" w:rsidP="00E82C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687889" w:rsidRPr="002A2AC9" w:rsidRDefault="00687889" w:rsidP="00E82C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 01</w:t>
            </w:r>
          </w:p>
        </w:tc>
        <w:tc>
          <w:tcPr>
            <w:tcW w:w="2013" w:type="dxa"/>
            <w:tcBorders>
              <w:top w:val="single" w:sz="24" w:space="0" w:color="auto"/>
            </w:tcBorders>
          </w:tcPr>
          <w:p w:rsidR="00687889" w:rsidRDefault="00687889" w:rsidP="00E82CED"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687889" w:rsidRPr="00CF6B6D" w:rsidRDefault="00687889" w:rsidP="00E8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687889" w:rsidRPr="002A2AC9" w:rsidRDefault="00687889" w:rsidP="00E82C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687889" w:rsidRPr="0045656D" w:rsidRDefault="00687889" w:rsidP="00E82CE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687889" w:rsidRDefault="00687889" w:rsidP="00E82CED">
            <w:pPr>
              <w:jc w:val="center"/>
            </w:pPr>
          </w:p>
        </w:tc>
        <w:tc>
          <w:tcPr>
            <w:tcW w:w="2280" w:type="dxa"/>
            <w:tcBorders>
              <w:left w:val="single" w:sz="18" w:space="0" w:color="auto"/>
            </w:tcBorders>
            <w:vAlign w:val="center"/>
          </w:tcPr>
          <w:p w:rsidR="00687889" w:rsidRPr="002F36F4" w:rsidRDefault="00014BFD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 .практик</w:t>
            </w:r>
          </w:p>
        </w:tc>
        <w:tc>
          <w:tcPr>
            <w:tcW w:w="1710" w:type="dxa"/>
          </w:tcPr>
          <w:p w:rsidR="00687889" w:rsidRPr="00AD0117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687889" w:rsidRPr="000D3C43" w:rsidRDefault="00687889" w:rsidP="00E82C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014BFD" w:rsidRPr="00ED0487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014BFD" w:rsidRPr="002A2AC9" w:rsidRDefault="00014BF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4BFD" w:rsidRPr="002A2AC9" w:rsidRDefault="00014BF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14BFD" w:rsidRPr="002A2AC9" w:rsidRDefault="00014BFD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 01</w:t>
            </w:r>
          </w:p>
        </w:tc>
        <w:tc>
          <w:tcPr>
            <w:tcW w:w="2013" w:type="dxa"/>
          </w:tcPr>
          <w:p w:rsidR="00014BFD" w:rsidRDefault="00014BFD" w:rsidP="00860B83"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014BFD" w:rsidRPr="00CF6B6D" w:rsidRDefault="00014BFD" w:rsidP="0086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</w:tcPr>
          <w:p w:rsidR="00014BFD" w:rsidRPr="00BD7C79" w:rsidRDefault="00014BFD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014BFD" w:rsidRPr="00BD7C79" w:rsidRDefault="00014BFD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014BFD" w:rsidRPr="00BD7C79" w:rsidRDefault="00014BFD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014BFD" w:rsidRPr="002F36F4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10" w:type="dxa"/>
          </w:tcPr>
          <w:p w:rsidR="00014BFD" w:rsidRPr="00AD0117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014BFD" w:rsidRPr="000D3C43" w:rsidRDefault="00014BFD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014BFD" w:rsidRPr="00ED0487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014BFD" w:rsidRPr="002A2AC9" w:rsidRDefault="00014BF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4BFD" w:rsidRPr="002A2AC9" w:rsidRDefault="00014BF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14BFD" w:rsidRPr="00006787" w:rsidRDefault="00014BFD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УП 01</w:t>
            </w:r>
          </w:p>
        </w:tc>
        <w:tc>
          <w:tcPr>
            <w:tcW w:w="2013" w:type="dxa"/>
          </w:tcPr>
          <w:p w:rsidR="00014BFD" w:rsidRDefault="00014BFD" w:rsidP="00860B83"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014BFD" w:rsidRPr="00CF6B6D" w:rsidRDefault="00014BFD" w:rsidP="0086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014BFD" w:rsidRPr="00BD7C79" w:rsidRDefault="00014BFD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014BFD" w:rsidRPr="00BD7C79" w:rsidRDefault="00014BFD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014BFD" w:rsidRPr="00BD7C79" w:rsidRDefault="00014BFD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014BFD" w:rsidRPr="002F36F4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10" w:type="dxa"/>
          </w:tcPr>
          <w:p w:rsidR="00014BFD" w:rsidRPr="00AD0117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014BFD" w:rsidRPr="000D3C43" w:rsidRDefault="00014BFD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F0376C" w:rsidRPr="00ED0487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F0376C" w:rsidRPr="002A2AC9" w:rsidRDefault="00F0376C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0376C" w:rsidRPr="002A2AC9" w:rsidRDefault="00F0376C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0376C" w:rsidRPr="002A2AC9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F0376C" w:rsidRPr="0045656D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0376C" w:rsidRDefault="00F0376C" w:rsidP="00BD7F72">
            <w:pPr>
              <w:jc w:val="center"/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0376C" w:rsidRPr="00F0376C" w:rsidRDefault="00F0376C" w:rsidP="00223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  <w:r w:rsidRPr="00F037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83" w:type="dxa"/>
          </w:tcPr>
          <w:p w:rsidR="00F0376C" w:rsidRPr="00006787" w:rsidRDefault="00F0376C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0376C" w:rsidRPr="00ED0487" w:rsidRDefault="00F0376C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0376C" w:rsidRPr="00006787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76C" w:rsidRPr="00ED0487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F0376C" w:rsidRPr="002A2AC9" w:rsidRDefault="00F0376C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0376C" w:rsidRPr="002A2AC9" w:rsidRDefault="00F0376C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F0376C" w:rsidRPr="00006787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F0376C" w:rsidRPr="00502B97" w:rsidRDefault="00F0376C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183" w:type="dxa"/>
          </w:tcPr>
          <w:p w:rsidR="00F0376C" w:rsidRPr="00BD7C79" w:rsidRDefault="00F0376C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F0376C" w:rsidRPr="00BD7C79" w:rsidRDefault="00F0376C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F0376C" w:rsidRPr="00006787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376C" w:rsidRPr="00ED0487" w:rsidTr="00E51B47">
        <w:trPr>
          <w:trHeight w:val="144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F0376C" w:rsidRPr="002A2AC9" w:rsidRDefault="00F0376C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0376C" w:rsidRPr="002A2AC9" w:rsidRDefault="00F0376C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F0376C" w:rsidRPr="00502B97" w:rsidRDefault="00F0376C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F0376C" w:rsidRPr="00006787" w:rsidRDefault="00F0376C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F0376C" w:rsidRPr="00006787" w:rsidRDefault="00F0376C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F0376C" w:rsidRPr="0000678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7889" w:rsidRPr="00ED0487" w:rsidTr="00860B83">
        <w:trPr>
          <w:trHeight w:val="264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687889" w:rsidRDefault="00687889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687889" w:rsidRPr="002A2AC9" w:rsidRDefault="00687889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687889" w:rsidRPr="002A2AC9" w:rsidRDefault="00687889" w:rsidP="004C6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687889" w:rsidRPr="002A2AC9" w:rsidRDefault="0068788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 01</w:t>
            </w:r>
          </w:p>
        </w:tc>
        <w:tc>
          <w:tcPr>
            <w:tcW w:w="2013" w:type="dxa"/>
            <w:tcBorders>
              <w:top w:val="single" w:sz="24" w:space="0" w:color="auto"/>
            </w:tcBorders>
          </w:tcPr>
          <w:p w:rsidR="00687889" w:rsidRDefault="00687889" w:rsidP="00860B83"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687889" w:rsidRPr="00CF6B6D" w:rsidRDefault="00687889" w:rsidP="0086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687889" w:rsidRPr="00F0376C" w:rsidRDefault="00687889" w:rsidP="00223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  <w:tc>
          <w:tcPr>
            <w:tcW w:w="2183" w:type="dxa"/>
            <w:tcBorders>
              <w:top w:val="single" w:sz="24" w:space="0" w:color="auto"/>
            </w:tcBorders>
          </w:tcPr>
          <w:p w:rsidR="00687889" w:rsidRPr="00006787" w:rsidRDefault="00687889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унина М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687889" w:rsidRPr="00ED0487" w:rsidRDefault="00687889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2280" w:type="dxa"/>
            <w:vMerge w:val="restart"/>
            <w:tcBorders>
              <w:left w:val="single" w:sz="18" w:space="0" w:color="auto"/>
            </w:tcBorders>
            <w:vAlign w:val="center"/>
          </w:tcPr>
          <w:p w:rsidR="00687889" w:rsidRPr="002F36F4" w:rsidRDefault="00687889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10" w:type="dxa"/>
          </w:tcPr>
          <w:p w:rsidR="00687889" w:rsidRPr="00AD0117" w:rsidRDefault="0068788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якова Т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687889" w:rsidRPr="000D3C43" w:rsidRDefault="00687889" w:rsidP="004C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687889" w:rsidRPr="00ED0487" w:rsidTr="00E51B47">
        <w:trPr>
          <w:trHeight w:val="203"/>
        </w:trPr>
        <w:tc>
          <w:tcPr>
            <w:tcW w:w="851" w:type="dxa"/>
            <w:vMerge/>
            <w:textDirection w:val="btLr"/>
          </w:tcPr>
          <w:p w:rsidR="00687889" w:rsidRPr="002A2AC9" w:rsidRDefault="00687889" w:rsidP="004C656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87889" w:rsidRPr="002A2AC9" w:rsidRDefault="00687889" w:rsidP="004C6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87889" w:rsidRPr="002A2AC9" w:rsidRDefault="0068788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 01</w:t>
            </w:r>
          </w:p>
        </w:tc>
        <w:tc>
          <w:tcPr>
            <w:tcW w:w="2013" w:type="dxa"/>
          </w:tcPr>
          <w:p w:rsidR="00687889" w:rsidRDefault="00687889" w:rsidP="00860B83"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687889" w:rsidRPr="00CF6B6D" w:rsidRDefault="00687889" w:rsidP="0086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687889" w:rsidRPr="00502B97" w:rsidRDefault="00687889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183" w:type="dxa"/>
          </w:tcPr>
          <w:p w:rsidR="00687889" w:rsidRPr="00BD7C79" w:rsidRDefault="00687889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687889" w:rsidRPr="00BD7C79" w:rsidRDefault="00687889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18" w:space="0" w:color="auto"/>
            </w:tcBorders>
          </w:tcPr>
          <w:p w:rsidR="00687889" w:rsidRPr="002F36F4" w:rsidRDefault="0068788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687889" w:rsidRPr="00AD0117" w:rsidRDefault="0068788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2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якова Т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687889" w:rsidRPr="000D3C43" w:rsidRDefault="00687889" w:rsidP="004C6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687889" w:rsidRPr="00ED0487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687889" w:rsidRPr="002A2AC9" w:rsidRDefault="0068788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87889" w:rsidRPr="002A2AC9" w:rsidRDefault="0068788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87889" w:rsidRPr="00006787" w:rsidRDefault="0068788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УП 01</w:t>
            </w:r>
          </w:p>
        </w:tc>
        <w:tc>
          <w:tcPr>
            <w:tcW w:w="2013" w:type="dxa"/>
          </w:tcPr>
          <w:p w:rsidR="00687889" w:rsidRDefault="00687889" w:rsidP="00860B83"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687889" w:rsidRPr="00CF6B6D" w:rsidRDefault="00687889" w:rsidP="0086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687889" w:rsidRPr="00502B97" w:rsidRDefault="00687889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2183" w:type="dxa"/>
          </w:tcPr>
          <w:p w:rsidR="00687889" w:rsidRPr="00006787" w:rsidRDefault="00687889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687889" w:rsidRPr="00006787" w:rsidRDefault="00687889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18" w:space="0" w:color="auto"/>
            </w:tcBorders>
          </w:tcPr>
          <w:p w:rsidR="00687889" w:rsidRPr="002F36F4" w:rsidRDefault="0068788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687889" w:rsidRPr="00AD0117" w:rsidRDefault="0068788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2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якова Т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687889" w:rsidRPr="000D3C43" w:rsidRDefault="00687889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777E75" w:rsidRPr="00ED0487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777E75" w:rsidRPr="00006787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777E75" w:rsidRPr="00006787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77E75" w:rsidRPr="00ED0487" w:rsidRDefault="00777E75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E75" w:rsidRPr="00ED0487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E75" w:rsidRPr="002A2AC9" w:rsidTr="00E51B47">
        <w:trPr>
          <w:trHeight w:val="23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908" w:rsidRPr="002A2AC9" w:rsidTr="00E51B47">
        <w:trPr>
          <w:trHeight w:val="252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55908" w:rsidRPr="002A2AC9" w:rsidRDefault="00355908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355908" w:rsidRPr="002A2AC9" w:rsidRDefault="00355908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355908" w:rsidRPr="002A2AC9" w:rsidRDefault="00355908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55908" w:rsidRPr="002A2AC9" w:rsidRDefault="0035590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 01</w:t>
            </w:r>
          </w:p>
        </w:tc>
        <w:tc>
          <w:tcPr>
            <w:tcW w:w="2013" w:type="dxa"/>
          </w:tcPr>
          <w:p w:rsidR="00355908" w:rsidRDefault="00355908" w:rsidP="00860B83"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top w:val="single" w:sz="24" w:space="0" w:color="auto"/>
              <w:right w:val="single" w:sz="18" w:space="0" w:color="auto"/>
            </w:tcBorders>
          </w:tcPr>
          <w:p w:rsidR="00355908" w:rsidRPr="00CF6B6D" w:rsidRDefault="00355908" w:rsidP="0086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355908" w:rsidRPr="002A2AC9" w:rsidRDefault="00355908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2183" w:type="dxa"/>
          </w:tcPr>
          <w:p w:rsidR="00355908" w:rsidRPr="0045656D" w:rsidRDefault="00355908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997" w:type="dxa"/>
            <w:tcBorders>
              <w:right w:val="single" w:sz="18" w:space="0" w:color="auto"/>
            </w:tcBorders>
            <w:vAlign w:val="center"/>
          </w:tcPr>
          <w:p w:rsidR="00355908" w:rsidRDefault="00355908" w:rsidP="00A2622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2280" w:type="dxa"/>
            <w:tcBorders>
              <w:left w:val="single" w:sz="18" w:space="0" w:color="auto"/>
              <w:bottom w:val="single" w:sz="4" w:space="0" w:color="auto"/>
            </w:tcBorders>
          </w:tcPr>
          <w:p w:rsidR="00355908" w:rsidRPr="002F36F4" w:rsidRDefault="00355908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55908" w:rsidRPr="00AD0117" w:rsidRDefault="00355908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13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355908" w:rsidRPr="00006787" w:rsidRDefault="00355908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D84388" w:rsidRPr="002A2AC9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D84388" w:rsidRPr="002A2AC9" w:rsidRDefault="00D84388" w:rsidP="00F93E1E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84388" w:rsidRPr="002A2AC9" w:rsidRDefault="00D84388" w:rsidP="00F93E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84388" w:rsidRPr="002A2AC9" w:rsidRDefault="00D8438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 01</w:t>
            </w:r>
          </w:p>
        </w:tc>
        <w:tc>
          <w:tcPr>
            <w:tcW w:w="2013" w:type="dxa"/>
          </w:tcPr>
          <w:p w:rsidR="00D84388" w:rsidRDefault="00D84388" w:rsidP="00860B83"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D84388" w:rsidRPr="00CF6B6D" w:rsidRDefault="00D84388" w:rsidP="0086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D84388" w:rsidRPr="002A2AC9" w:rsidRDefault="00D84388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83" w:type="dxa"/>
          </w:tcPr>
          <w:p w:rsidR="00D84388" w:rsidRPr="0045656D" w:rsidRDefault="00D84388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D84388" w:rsidRDefault="00D84388" w:rsidP="00A2622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2</w:t>
            </w: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D84388" w:rsidRPr="002F36F4" w:rsidRDefault="00D8438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84388" w:rsidRPr="00AD0117" w:rsidRDefault="00D8438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13" w:type="dxa"/>
            <w:tcBorders>
              <w:bottom w:val="single" w:sz="4" w:space="0" w:color="auto"/>
              <w:right w:val="single" w:sz="18" w:space="0" w:color="auto"/>
            </w:tcBorders>
          </w:tcPr>
          <w:p w:rsidR="00D84388" w:rsidRPr="00006787" w:rsidRDefault="00D84388" w:rsidP="00F93E1E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D84388" w:rsidRPr="002A2AC9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D84388" w:rsidRPr="002A2AC9" w:rsidRDefault="00D84388" w:rsidP="00E51B4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84388" w:rsidRPr="002A2AC9" w:rsidRDefault="00D84388" w:rsidP="00E51B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84388" w:rsidRPr="00006787" w:rsidRDefault="00D8438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УП 01</w:t>
            </w:r>
          </w:p>
        </w:tc>
        <w:tc>
          <w:tcPr>
            <w:tcW w:w="2013" w:type="dxa"/>
          </w:tcPr>
          <w:p w:rsidR="00D84388" w:rsidRDefault="00D84388" w:rsidP="00860B83"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D84388" w:rsidRPr="00CF6B6D" w:rsidRDefault="00D84388" w:rsidP="0086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D84388" w:rsidRPr="00BD7C79" w:rsidRDefault="00D84388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2183" w:type="dxa"/>
          </w:tcPr>
          <w:p w:rsidR="00D84388" w:rsidRPr="00BD7C79" w:rsidRDefault="00D84388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D84388" w:rsidRPr="00BD7C79" w:rsidRDefault="00D84388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280" w:type="dxa"/>
            <w:tcBorders>
              <w:left w:val="single" w:sz="18" w:space="0" w:color="auto"/>
              <w:bottom w:val="single" w:sz="4" w:space="0" w:color="auto"/>
            </w:tcBorders>
          </w:tcPr>
          <w:p w:rsidR="00D84388" w:rsidRPr="002F36F4" w:rsidRDefault="00D8438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D84388" w:rsidRPr="0045656D" w:rsidRDefault="00D8438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мирова Г.Ф.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4388" w:rsidRPr="00006787" w:rsidRDefault="00D84388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777E75" w:rsidRPr="002A2AC9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77E75" w:rsidRPr="002A2AC9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777E75" w:rsidRPr="0045656D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777E75" w:rsidRPr="00ED0487" w:rsidRDefault="00777E75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777E75" w:rsidRPr="00006787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777E75" w:rsidRPr="00006787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777E75" w:rsidRPr="00AD011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77E75" w:rsidRPr="002A2AC9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77E75" w:rsidRPr="00523988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777E75" w:rsidRPr="00950DF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E75" w:rsidRPr="002A2AC9" w:rsidTr="00E51B47">
        <w:trPr>
          <w:trHeight w:val="144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777E75" w:rsidRPr="00950DF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4388" w:rsidRPr="002A2AC9" w:rsidTr="00E51B47">
        <w:trPr>
          <w:trHeight w:val="252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D84388" w:rsidRPr="002A2AC9" w:rsidRDefault="00D84388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D84388" w:rsidRPr="002A2AC9" w:rsidRDefault="00D84388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D84388" w:rsidRPr="002A2AC9" w:rsidRDefault="00D84388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84388" w:rsidRPr="002A2AC9" w:rsidRDefault="00D84388" w:rsidP="003559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 04</w:t>
            </w:r>
          </w:p>
        </w:tc>
        <w:tc>
          <w:tcPr>
            <w:tcW w:w="2013" w:type="dxa"/>
          </w:tcPr>
          <w:p w:rsidR="00D84388" w:rsidRDefault="00D84388" w:rsidP="00860B83"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top w:val="single" w:sz="24" w:space="0" w:color="auto"/>
              <w:right w:val="single" w:sz="18" w:space="0" w:color="auto"/>
            </w:tcBorders>
          </w:tcPr>
          <w:p w:rsidR="00D84388" w:rsidRPr="00CF6B6D" w:rsidRDefault="00D84388" w:rsidP="0086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D84388" w:rsidRPr="002A2AC9" w:rsidRDefault="00D8438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 проек</w:t>
            </w:r>
          </w:p>
        </w:tc>
        <w:tc>
          <w:tcPr>
            <w:tcW w:w="2183" w:type="dxa"/>
          </w:tcPr>
          <w:p w:rsidR="00D84388" w:rsidRPr="0045656D" w:rsidRDefault="00D8438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D84388" w:rsidRDefault="00D84388" w:rsidP="00860B83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280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D84388" w:rsidRPr="002F36F4" w:rsidRDefault="00D84388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D84388" w:rsidRPr="00AD0117" w:rsidRDefault="00D84388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якова Т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D84388" w:rsidRPr="000D3C43" w:rsidRDefault="00D84388" w:rsidP="004F1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D84388" w:rsidRPr="002A2AC9" w:rsidTr="00E51B47">
        <w:trPr>
          <w:trHeight w:val="81"/>
        </w:trPr>
        <w:tc>
          <w:tcPr>
            <w:tcW w:w="851" w:type="dxa"/>
            <w:vMerge/>
            <w:textDirection w:val="btLr"/>
          </w:tcPr>
          <w:p w:rsidR="00D84388" w:rsidRPr="002A2AC9" w:rsidRDefault="00D84388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84388" w:rsidRPr="002A2AC9" w:rsidRDefault="00D84388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388" w:rsidRPr="002A2AC9" w:rsidRDefault="00D84388" w:rsidP="003559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 04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D84388" w:rsidRDefault="00D84388" w:rsidP="00860B83"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84388" w:rsidRPr="00CF6B6D" w:rsidRDefault="00D84388" w:rsidP="0086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D84388" w:rsidRPr="00AE52F3" w:rsidRDefault="00D8438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  <w:tc>
          <w:tcPr>
            <w:tcW w:w="2183" w:type="dxa"/>
          </w:tcPr>
          <w:p w:rsidR="00D84388" w:rsidRPr="0045656D" w:rsidRDefault="00D84388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улебякин О.Е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D84388" w:rsidRDefault="00D84388" w:rsidP="00860B83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2280" w:type="dxa"/>
            <w:vMerge/>
            <w:tcBorders>
              <w:left w:val="single" w:sz="18" w:space="0" w:color="auto"/>
            </w:tcBorders>
          </w:tcPr>
          <w:p w:rsidR="00D84388" w:rsidRPr="002F36F4" w:rsidRDefault="00D84388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D84388" w:rsidRDefault="00D84388">
            <w:r w:rsidRPr="00172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якова Т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D84388" w:rsidRPr="000D3C43" w:rsidRDefault="00D84388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88790D" w:rsidRPr="002A2AC9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88790D" w:rsidRPr="002A2AC9" w:rsidRDefault="0088790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8790D" w:rsidRPr="002A2AC9" w:rsidRDefault="0088790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790D" w:rsidRPr="00006787" w:rsidRDefault="0088790D" w:rsidP="0035590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УП 04</w:t>
            </w: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</w:tcPr>
          <w:p w:rsidR="0088790D" w:rsidRDefault="0088790D" w:rsidP="00860B83">
            <w:r>
              <w:rPr>
                <w:rFonts w:ascii="Times New Roman" w:hAnsi="Times New Roman" w:cs="Times New Roman"/>
                <w:b/>
                <w:i/>
              </w:rPr>
              <w:t>Тесман Н.В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790D" w:rsidRPr="00CF6B6D" w:rsidRDefault="0088790D" w:rsidP="00860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.1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88790D" w:rsidRPr="00BD7C79" w:rsidRDefault="0088790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2183" w:type="dxa"/>
          </w:tcPr>
          <w:p w:rsidR="0088790D" w:rsidRPr="00BD7C79" w:rsidRDefault="0088790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88790D" w:rsidRPr="00BD7C79" w:rsidRDefault="0088790D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280" w:type="dxa"/>
            <w:vMerge/>
            <w:tcBorders>
              <w:left w:val="single" w:sz="18" w:space="0" w:color="auto"/>
            </w:tcBorders>
          </w:tcPr>
          <w:p w:rsidR="0088790D" w:rsidRPr="002F36F4" w:rsidRDefault="0088790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88790D" w:rsidRDefault="0088790D">
            <w:r w:rsidRPr="001721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якова Т.В.</w:t>
            </w: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88790D" w:rsidRPr="000D3C43" w:rsidRDefault="0088790D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43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E17179" w:rsidRPr="002A2AC9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E17179" w:rsidRPr="002A2AC9" w:rsidRDefault="00E1717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17179" w:rsidRPr="002A2AC9" w:rsidRDefault="00E1717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7179" w:rsidRPr="002A2AC9" w:rsidRDefault="00E1717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E17179" w:rsidRPr="0045656D" w:rsidRDefault="00E1717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18" w:space="0" w:color="auto"/>
            </w:tcBorders>
          </w:tcPr>
          <w:p w:rsidR="00E17179" w:rsidRDefault="00E17179" w:rsidP="00BD7F72">
            <w:pPr>
              <w:jc w:val="center"/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E17179" w:rsidRPr="00BD7C79" w:rsidRDefault="00E1717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E17179" w:rsidRPr="00BD7C79" w:rsidRDefault="00E1717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E17179" w:rsidRPr="00BD7C79" w:rsidRDefault="00E17179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E17179" w:rsidRPr="002A2AC9" w:rsidRDefault="00E1717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E17179" w:rsidRPr="00AD0117" w:rsidRDefault="00E1717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E17179" w:rsidRPr="002A2AC9" w:rsidRDefault="00E1717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77E75" w:rsidRPr="002A2AC9" w:rsidTr="00E51B47">
        <w:trPr>
          <w:trHeight w:val="144"/>
        </w:trPr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777E75" w:rsidRPr="0045656D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777E75" w:rsidRPr="00AD011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77E75" w:rsidRPr="002A2AC9" w:rsidTr="00E51B47">
        <w:trPr>
          <w:trHeight w:val="114"/>
        </w:trPr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777E75" w:rsidRPr="00AD011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A1459" w:rsidRPr="002A2AC9" w:rsidTr="00E51B47">
        <w:trPr>
          <w:trHeight w:val="264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A1459" w:rsidRPr="002A2AC9" w:rsidRDefault="007A1459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7A1459" w:rsidRPr="002A2AC9" w:rsidRDefault="007A1459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A1459" w:rsidRPr="002A2AC9" w:rsidRDefault="007A145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A1459" w:rsidRPr="002A2AC9" w:rsidRDefault="007A145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4.01</w:t>
            </w:r>
          </w:p>
        </w:tc>
        <w:tc>
          <w:tcPr>
            <w:tcW w:w="2013" w:type="dxa"/>
            <w:tcBorders>
              <w:top w:val="single" w:sz="24" w:space="0" w:color="auto"/>
            </w:tcBorders>
          </w:tcPr>
          <w:p w:rsidR="007A1459" w:rsidRPr="0045656D" w:rsidRDefault="007A145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урдина З.С.</w:t>
            </w:r>
          </w:p>
        </w:tc>
        <w:tc>
          <w:tcPr>
            <w:tcW w:w="964" w:type="dxa"/>
            <w:tcBorders>
              <w:top w:val="single" w:sz="24" w:space="0" w:color="auto"/>
              <w:right w:val="single" w:sz="18" w:space="0" w:color="auto"/>
            </w:tcBorders>
          </w:tcPr>
          <w:p w:rsidR="007A1459" w:rsidRPr="0075559A" w:rsidRDefault="007A1459" w:rsidP="00BD7F72">
            <w:pPr>
              <w:jc w:val="center"/>
            </w:pPr>
            <w:r w:rsidRPr="0075559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18" w:space="0" w:color="auto"/>
            </w:tcBorders>
          </w:tcPr>
          <w:p w:rsidR="007A1459" w:rsidRPr="0022384B" w:rsidRDefault="007A1459" w:rsidP="002238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2183" w:type="dxa"/>
            <w:tcBorders>
              <w:top w:val="single" w:sz="24" w:space="0" w:color="auto"/>
            </w:tcBorders>
          </w:tcPr>
          <w:p w:rsidR="007A1459" w:rsidRPr="00006787" w:rsidRDefault="007A1459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997" w:type="dxa"/>
            <w:tcBorders>
              <w:top w:val="single" w:sz="24" w:space="0" w:color="auto"/>
              <w:right w:val="single" w:sz="18" w:space="0" w:color="auto"/>
            </w:tcBorders>
          </w:tcPr>
          <w:p w:rsidR="007A1459" w:rsidRPr="00F0376C" w:rsidRDefault="007A1459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76C"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2280" w:type="dxa"/>
            <w:tcBorders>
              <w:top w:val="single" w:sz="24" w:space="0" w:color="auto"/>
              <w:left w:val="single" w:sz="18" w:space="0" w:color="auto"/>
            </w:tcBorders>
          </w:tcPr>
          <w:p w:rsidR="007A1459" w:rsidRPr="002A2AC9" w:rsidRDefault="007A145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24" w:space="0" w:color="auto"/>
            </w:tcBorders>
          </w:tcPr>
          <w:p w:rsidR="007A1459" w:rsidRPr="002A2AC9" w:rsidRDefault="007A145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single" w:sz="24" w:space="0" w:color="auto"/>
              <w:right w:val="single" w:sz="18" w:space="0" w:color="auto"/>
            </w:tcBorders>
          </w:tcPr>
          <w:p w:rsidR="007A1459" w:rsidRPr="002A2AC9" w:rsidRDefault="007A145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85300" w:rsidRPr="002A2AC9" w:rsidTr="00E51B47">
        <w:trPr>
          <w:trHeight w:val="144"/>
        </w:trPr>
        <w:tc>
          <w:tcPr>
            <w:tcW w:w="851" w:type="dxa"/>
            <w:vMerge/>
          </w:tcPr>
          <w:p w:rsidR="00485300" w:rsidRPr="002A2AC9" w:rsidRDefault="0048530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5300" w:rsidRPr="002A2AC9" w:rsidRDefault="00485300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85300" w:rsidRPr="002A2AC9" w:rsidRDefault="00485300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4.01</w:t>
            </w:r>
          </w:p>
        </w:tc>
        <w:tc>
          <w:tcPr>
            <w:tcW w:w="2013" w:type="dxa"/>
          </w:tcPr>
          <w:p w:rsidR="00485300" w:rsidRPr="0045656D" w:rsidRDefault="0048530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урдина З.С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485300" w:rsidRDefault="00485300" w:rsidP="00BD7F72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485300" w:rsidRPr="0022384B" w:rsidRDefault="00F0376C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22384B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183" w:type="dxa"/>
          </w:tcPr>
          <w:p w:rsidR="00485300" w:rsidRPr="00BD7C79" w:rsidRDefault="00485300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485300" w:rsidRDefault="00485300" w:rsidP="00BD7F72">
            <w:pPr>
              <w:jc w:val="center"/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485300" w:rsidRPr="002A2AC9" w:rsidRDefault="0048530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485300" w:rsidRPr="002A2AC9" w:rsidRDefault="0048530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485300" w:rsidRPr="002A2AC9" w:rsidRDefault="0048530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2622B" w:rsidRPr="002A2AC9" w:rsidTr="00E51B47">
        <w:trPr>
          <w:trHeight w:val="144"/>
        </w:trPr>
        <w:tc>
          <w:tcPr>
            <w:tcW w:w="851" w:type="dxa"/>
            <w:vMerge/>
          </w:tcPr>
          <w:p w:rsidR="00A2622B" w:rsidRPr="002A2AC9" w:rsidRDefault="00A2622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2622B" w:rsidRPr="002A2AC9" w:rsidRDefault="00A2622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2622B" w:rsidRPr="002A2AC9" w:rsidRDefault="00A2622B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2013" w:type="dxa"/>
          </w:tcPr>
          <w:p w:rsidR="00A2622B" w:rsidRDefault="00A2622B" w:rsidP="00A2622B">
            <w:r>
              <w:rPr>
                <w:rFonts w:ascii="Times New Roman" w:hAnsi="Times New Roman" w:cs="Times New Roman"/>
                <w:b/>
                <w:i/>
              </w:rPr>
              <w:t>Леденева Е.А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A2622B" w:rsidRDefault="00A2622B" w:rsidP="00BD7F72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A2622B" w:rsidRPr="002A2AC9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30</w:t>
            </w:r>
          </w:p>
        </w:tc>
        <w:tc>
          <w:tcPr>
            <w:tcW w:w="2183" w:type="dxa"/>
          </w:tcPr>
          <w:p w:rsidR="00A2622B" w:rsidRPr="0045656D" w:rsidRDefault="00A2622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A2622B" w:rsidRDefault="00A2622B" w:rsidP="00BD7F72">
            <w:pPr>
              <w:jc w:val="center"/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A2622B" w:rsidRPr="002A2AC9" w:rsidRDefault="00A2622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A2622B" w:rsidRPr="002A2AC9" w:rsidRDefault="00A2622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A2622B" w:rsidRPr="002A2AC9" w:rsidRDefault="00A2622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A1459" w:rsidRPr="002A2AC9" w:rsidTr="00E51B47">
        <w:trPr>
          <w:trHeight w:val="144"/>
        </w:trPr>
        <w:tc>
          <w:tcPr>
            <w:tcW w:w="851" w:type="dxa"/>
            <w:vMerge/>
          </w:tcPr>
          <w:p w:rsidR="007A1459" w:rsidRPr="002A2AC9" w:rsidRDefault="007A145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1459" w:rsidRPr="002A2AC9" w:rsidRDefault="007A145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A1459" w:rsidRPr="0075559A" w:rsidRDefault="007A145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5559A"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2013" w:type="dxa"/>
          </w:tcPr>
          <w:p w:rsidR="007A1459" w:rsidRPr="0075559A" w:rsidRDefault="007A145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75559A"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7A1459" w:rsidRDefault="007A1459" w:rsidP="00860B83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7A1459" w:rsidRPr="00BD7C79" w:rsidRDefault="007A145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:rsidR="007A1459" w:rsidRPr="00BD7C79" w:rsidRDefault="007A145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7A1459" w:rsidRDefault="007A1459" w:rsidP="00BD7F72">
            <w:pPr>
              <w:jc w:val="center"/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7A1459" w:rsidRPr="002A2AC9" w:rsidRDefault="007A145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7A1459" w:rsidRPr="002A2AC9" w:rsidRDefault="007A145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7A1459" w:rsidRPr="002A2AC9" w:rsidRDefault="007A145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4D7E" w:rsidRPr="002A2AC9" w:rsidTr="00E51B47">
        <w:trPr>
          <w:trHeight w:val="144"/>
        </w:trPr>
        <w:tc>
          <w:tcPr>
            <w:tcW w:w="851" w:type="dxa"/>
            <w:vMerge/>
          </w:tcPr>
          <w:p w:rsidR="002F4D7E" w:rsidRPr="002A2AC9" w:rsidRDefault="002F4D7E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F4D7E" w:rsidRPr="002A2AC9" w:rsidRDefault="002F4D7E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F4D7E" w:rsidRPr="002A2AC9" w:rsidRDefault="002F4D7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</w:tcPr>
          <w:p w:rsidR="002F4D7E" w:rsidRPr="002A2AC9" w:rsidRDefault="002F4D7E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</w:tcPr>
          <w:p w:rsidR="002F4D7E" w:rsidRPr="002A2AC9" w:rsidRDefault="002F4D7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2F4D7E" w:rsidRPr="002A2AC9" w:rsidRDefault="002F4D7E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right w:val="single" w:sz="18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F4D7E" w:rsidRPr="002A2AC9" w:rsidTr="00E51B47">
        <w:trPr>
          <w:trHeight w:val="13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2F4D7E" w:rsidRPr="002A2AC9" w:rsidRDefault="002F4D7E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3" w:type="dxa"/>
            <w:tcBorders>
              <w:bottom w:val="single" w:sz="24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tcBorders>
              <w:bottom w:val="single" w:sz="24" w:space="0" w:color="auto"/>
              <w:right w:val="single" w:sz="18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24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tcBorders>
              <w:bottom w:val="single" w:sz="24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bottom w:val="single" w:sz="24" w:space="0" w:color="auto"/>
              <w:right w:val="single" w:sz="18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24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bottom w:val="single" w:sz="24" w:space="0" w:color="auto"/>
              <w:right w:val="single" w:sz="18" w:space="0" w:color="auto"/>
            </w:tcBorders>
          </w:tcPr>
          <w:p w:rsidR="002F4D7E" w:rsidRPr="002A2AC9" w:rsidRDefault="002F4D7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2E66D4" w:rsidRDefault="002E66D4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2E66D4" w:rsidRDefault="002E66D4" w:rsidP="00BD7F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6056D1" w:rsidRPr="002A2AC9">
        <w:rPr>
          <w:rFonts w:ascii="Times New Roman" w:hAnsi="Times New Roman" w:cs="Times New Roman"/>
          <w:sz w:val="18"/>
          <w:szCs w:val="18"/>
        </w:rPr>
        <w:lastRenderedPageBreak/>
        <w:t>УТВЕРЖДАЮ</w:t>
      </w:r>
    </w:p>
    <w:p w:rsidR="006056D1" w:rsidRPr="002A2AC9" w:rsidRDefault="006056D1" w:rsidP="00BD7F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777E75" w:rsidP="00BD7F7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списание занятий с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2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2023. по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7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3 на</w:t>
      </w:r>
      <w:r w:rsidRPr="00DC5B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2-2023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D1">
        <w:rPr>
          <w:rFonts w:ascii="Times New Roman" w:hAnsi="Times New Roman" w:cs="Times New Roman"/>
          <w:b/>
          <w:sz w:val="24"/>
          <w:szCs w:val="24"/>
        </w:rPr>
        <w:t>(Экономическ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984"/>
        <w:gridCol w:w="851"/>
        <w:gridCol w:w="2126"/>
        <w:gridCol w:w="1984"/>
        <w:gridCol w:w="709"/>
        <w:gridCol w:w="1985"/>
        <w:gridCol w:w="2126"/>
        <w:gridCol w:w="709"/>
      </w:tblGrid>
      <w:tr w:rsidR="006056D1" w:rsidRPr="002A2AC9" w:rsidTr="00BD7F72"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:rsidR="006056D1" w:rsidRPr="00AD50EF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056D1" w:rsidRPr="00914C04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AD50EF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2-К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AD50EF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50EF">
              <w:rPr>
                <w:rFonts w:ascii="Times New Roman" w:hAnsi="Times New Roman" w:cs="Times New Roman"/>
                <w:b/>
                <w:sz w:val="36"/>
                <w:szCs w:val="36"/>
              </w:rPr>
              <w:t>11-СД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AC49E3" w:rsidRPr="002A2AC9" w:rsidTr="00BD7F72">
        <w:trPr>
          <w:trHeight w:val="20"/>
        </w:trPr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AC49E3" w:rsidRPr="003D1ABD" w:rsidRDefault="00AC49E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AC49E3" w:rsidRPr="002A2AC9" w:rsidRDefault="00AC49E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AC49E3" w:rsidRPr="002A2AC9" w:rsidRDefault="00AC49E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AC49E3" w:rsidRPr="002A2AC9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</w:tcPr>
          <w:p w:rsidR="00AC49E3" w:rsidRPr="0045656D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49E3" w:rsidRDefault="00AC49E3" w:rsidP="00860B83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49E3" w:rsidRPr="002A2AC9" w:rsidRDefault="00AC49E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язы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49E3" w:rsidRPr="0045656D" w:rsidRDefault="00AC49E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C49E3" w:rsidRPr="002B327C" w:rsidRDefault="00AC49E3" w:rsidP="004F1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7C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985" w:type="dxa"/>
          </w:tcPr>
          <w:p w:rsidR="00AC49E3" w:rsidRPr="00164B2E" w:rsidRDefault="00AC49E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AC49E3" w:rsidRPr="0045656D" w:rsidRDefault="00AC49E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C49E3" w:rsidRDefault="00AC49E3" w:rsidP="004F1D1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777E75" w:rsidRPr="002A2AC9" w:rsidTr="004F1D15">
        <w:tc>
          <w:tcPr>
            <w:tcW w:w="709" w:type="dxa"/>
            <w:vMerge/>
            <w:textDirection w:val="btLr"/>
          </w:tcPr>
          <w:p w:rsidR="00777E75" w:rsidRPr="002A2AC9" w:rsidRDefault="00777E75" w:rsidP="004C656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7E75" w:rsidRPr="002A2AC9" w:rsidRDefault="00777E75" w:rsidP="004C6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7E75" w:rsidRPr="0045656D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77E75" w:rsidRDefault="00777E75" w:rsidP="004F1D1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77E75" w:rsidRPr="0045656D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E75" w:rsidRPr="00ED0487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7E75" w:rsidRPr="0045656D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E75" w:rsidRPr="00006787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AC49E3" w:rsidRPr="002A2AC9" w:rsidTr="00BD7F72">
        <w:tc>
          <w:tcPr>
            <w:tcW w:w="709" w:type="dxa"/>
            <w:vMerge/>
            <w:textDirection w:val="btLr"/>
          </w:tcPr>
          <w:p w:rsidR="00AC49E3" w:rsidRPr="002A2AC9" w:rsidRDefault="00AC49E3" w:rsidP="004C656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C49E3" w:rsidRPr="002A2AC9" w:rsidRDefault="00AC49E3" w:rsidP="004C6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C49E3" w:rsidRPr="00BD7C79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984" w:type="dxa"/>
          </w:tcPr>
          <w:p w:rsidR="00AC49E3" w:rsidRPr="00BD7C79" w:rsidRDefault="00AC49E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49E3" w:rsidRPr="00BD7C79" w:rsidRDefault="00AC49E3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49E3" w:rsidRPr="002A2AC9" w:rsidRDefault="00AC49E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49E3" w:rsidRPr="0045656D" w:rsidRDefault="00AC49E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AC49E3" w:rsidRPr="00006787" w:rsidRDefault="00AC49E3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C49E3" w:rsidRPr="002A2AC9" w:rsidRDefault="00AC49E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49E3" w:rsidRPr="0045656D" w:rsidRDefault="00AC49E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AC49E3" w:rsidRDefault="00AC49E3" w:rsidP="004F1D1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014BFD" w:rsidRPr="002A2AC9" w:rsidTr="00BD7F72">
        <w:trPr>
          <w:trHeight w:val="145"/>
        </w:trPr>
        <w:tc>
          <w:tcPr>
            <w:tcW w:w="709" w:type="dxa"/>
            <w:vMerge/>
            <w:textDirection w:val="btLr"/>
          </w:tcPr>
          <w:p w:rsidR="00014BFD" w:rsidRPr="002A2AC9" w:rsidRDefault="00014BF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4BFD" w:rsidRPr="002A2AC9" w:rsidRDefault="00014BF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14BFD" w:rsidRPr="00BD7C79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014BFD" w:rsidRPr="00BD7C79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4BFD" w:rsidRPr="00BD7C79" w:rsidRDefault="00014BFD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4BFD" w:rsidRPr="002A2AC9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фин. гр</w:t>
            </w:r>
          </w:p>
        </w:tc>
        <w:tc>
          <w:tcPr>
            <w:tcW w:w="1984" w:type="dxa"/>
          </w:tcPr>
          <w:p w:rsidR="00014BFD" w:rsidRPr="0045656D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ордвинова М.Г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4BFD" w:rsidRPr="00ED0487" w:rsidRDefault="00014BFD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14BFD" w:rsidRPr="002A2AC9" w:rsidRDefault="00014BFD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014BFD" w:rsidRPr="0045656D" w:rsidRDefault="00014BFD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4BFD" w:rsidRDefault="00014BFD" w:rsidP="004F1D1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777E75" w:rsidRPr="002A2AC9" w:rsidTr="00BD7F72">
        <w:tc>
          <w:tcPr>
            <w:tcW w:w="709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E75" w:rsidRPr="002A2AC9" w:rsidTr="00BD7F72">
        <w:trPr>
          <w:trHeight w:val="329"/>
        </w:trPr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BFD" w:rsidRPr="002A2AC9" w:rsidTr="00BD7F72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014BFD" w:rsidRDefault="00014BFD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014BFD" w:rsidRPr="002A2AC9" w:rsidRDefault="00014BFD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014BFD" w:rsidRPr="002A2AC9" w:rsidRDefault="00014BF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014BFD" w:rsidRPr="00BD7C79" w:rsidRDefault="00014BFD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014BFD" w:rsidRPr="00BD7C79" w:rsidRDefault="00014BFD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14BFD" w:rsidRPr="00BD7C79" w:rsidRDefault="00014BFD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4BFD" w:rsidRPr="002A2AC9" w:rsidRDefault="00014BFD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язык </w:t>
            </w:r>
          </w:p>
        </w:tc>
        <w:tc>
          <w:tcPr>
            <w:tcW w:w="1984" w:type="dxa"/>
          </w:tcPr>
          <w:p w:rsidR="00014BFD" w:rsidRPr="0045656D" w:rsidRDefault="00014BFD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4BFD" w:rsidRPr="002B327C" w:rsidRDefault="00014BFD" w:rsidP="004F1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7C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985" w:type="dxa"/>
          </w:tcPr>
          <w:p w:rsidR="00014BFD" w:rsidRPr="002A2AC9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2126" w:type="dxa"/>
          </w:tcPr>
          <w:p w:rsidR="00014BFD" w:rsidRPr="0045656D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4BFD" w:rsidRDefault="00014BFD" w:rsidP="00860B83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777E75" w:rsidRPr="002A2AC9" w:rsidTr="004F1D15">
        <w:tc>
          <w:tcPr>
            <w:tcW w:w="709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</w:tcPr>
          <w:p w:rsidR="00777E75" w:rsidRPr="0045656D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77E75" w:rsidRDefault="00777E75" w:rsidP="004F1D1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язы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7E75" w:rsidRPr="0045656D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777E75" w:rsidRPr="002B327C" w:rsidRDefault="00777E75" w:rsidP="004F1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7C">
              <w:rPr>
                <w:rFonts w:ascii="Times New Roman" w:hAnsi="Times New Roman" w:cs="Times New Roman"/>
                <w:b/>
              </w:rPr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777E75" w:rsidRPr="0000678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  яз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7E75" w:rsidRPr="0000678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нездилова Ю.В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777E75" w:rsidRPr="00006787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777E75" w:rsidRPr="002A2AC9" w:rsidTr="004F1D15">
        <w:tc>
          <w:tcPr>
            <w:tcW w:w="709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</w:tcPr>
          <w:p w:rsidR="00777E75" w:rsidRPr="0045656D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77E75" w:rsidRDefault="00777E75" w:rsidP="004F1D1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77E75" w:rsidRPr="0000678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777E75" w:rsidRPr="0000678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006787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язык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7E75" w:rsidRPr="0045656D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E75" w:rsidRPr="002B327C" w:rsidRDefault="00777E75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7C"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014BFD" w:rsidRPr="002A2AC9" w:rsidTr="00860B83">
        <w:tc>
          <w:tcPr>
            <w:tcW w:w="709" w:type="dxa"/>
            <w:vMerge/>
            <w:textDirection w:val="btLr"/>
          </w:tcPr>
          <w:p w:rsidR="00014BFD" w:rsidRPr="002A2AC9" w:rsidRDefault="00014BF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14BFD" w:rsidRPr="002A2AC9" w:rsidRDefault="00014BF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14BFD" w:rsidRPr="002A2AC9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</w:tcPr>
          <w:p w:rsidR="00014BFD" w:rsidRPr="0045656D" w:rsidRDefault="00014BF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14BFD" w:rsidRDefault="00014BFD" w:rsidP="00860B83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014BFD" w:rsidRPr="00006787" w:rsidRDefault="00014BFD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984" w:type="dxa"/>
          </w:tcPr>
          <w:p w:rsidR="00014BFD" w:rsidRPr="00006787" w:rsidRDefault="00014BFD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суфов А.Т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4BFD" w:rsidRPr="00006787" w:rsidRDefault="00014BFD" w:rsidP="00627A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014BFD" w:rsidRPr="002A2AC9" w:rsidRDefault="00014BFD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26" w:type="dxa"/>
          </w:tcPr>
          <w:p w:rsidR="00014BFD" w:rsidRPr="0045656D" w:rsidRDefault="00014BFD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014BFD" w:rsidRPr="00006787" w:rsidRDefault="00014BFD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777E75" w:rsidRPr="002A2AC9" w:rsidTr="00BD7F72">
        <w:tc>
          <w:tcPr>
            <w:tcW w:w="709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77E75" w:rsidRPr="0045656D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77E75" w:rsidRPr="002B327C" w:rsidRDefault="00777E75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E75" w:rsidRPr="002A2AC9" w:rsidTr="00BD7F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2156" w:rsidRPr="002A2AC9" w:rsidTr="0022384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C22156" w:rsidRDefault="00C22156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C22156" w:rsidRPr="002A2AC9" w:rsidRDefault="00C22156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</w:tcPr>
          <w:p w:rsidR="00C22156" w:rsidRPr="002A2AC9" w:rsidRDefault="00C22156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</w:tcBorders>
          </w:tcPr>
          <w:p w:rsidR="00C22156" w:rsidRPr="00BD7C79" w:rsidRDefault="00C22156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C22156" w:rsidRPr="00BD7C79" w:rsidRDefault="00C22156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22156" w:rsidRPr="00BD7C79" w:rsidRDefault="00C22156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22156" w:rsidRPr="001C0DD3" w:rsidRDefault="00C22156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156" w:rsidRPr="001C0DD3" w:rsidRDefault="00C22156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C22156" w:rsidRPr="001C0DD3" w:rsidRDefault="00C22156" w:rsidP="002238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C22156" w:rsidRPr="002A2AC9" w:rsidRDefault="00C22156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22156" w:rsidRPr="0045656D" w:rsidRDefault="00C22156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22156" w:rsidRPr="00006787" w:rsidRDefault="00C22156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C22156" w:rsidRPr="002A2AC9" w:rsidTr="00BD7F72">
        <w:trPr>
          <w:trHeight w:val="203"/>
        </w:trPr>
        <w:tc>
          <w:tcPr>
            <w:tcW w:w="709" w:type="dxa"/>
            <w:vMerge/>
            <w:textDirection w:val="btLr"/>
          </w:tcPr>
          <w:p w:rsidR="00C22156" w:rsidRPr="002A2AC9" w:rsidRDefault="00C22156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22156" w:rsidRPr="002A2AC9" w:rsidRDefault="00C22156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C22156" w:rsidRPr="0075559A" w:rsidRDefault="00C22156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5559A"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</w:tcPr>
          <w:p w:rsidR="00C22156" w:rsidRPr="0075559A" w:rsidRDefault="00C22156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75559A"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C22156" w:rsidRPr="00ED0487" w:rsidRDefault="00C22156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C22156" w:rsidRPr="00ED0487" w:rsidRDefault="00C22156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156" w:rsidRPr="00ED0487" w:rsidRDefault="00C22156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22156" w:rsidRPr="00ED0487" w:rsidRDefault="00C22156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C22156" w:rsidRPr="002A2AC9" w:rsidRDefault="00C22156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126" w:type="dxa"/>
          </w:tcPr>
          <w:p w:rsidR="00C22156" w:rsidRPr="0045656D" w:rsidRDefault="00C22156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22156" w:rsidRPr="00006787" w:rsidRDefault="00C22156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</w:tr>
      <w:tr w:rsidR="00331993" w:rsidRPr="002A2AC9" w:rsidTr="004F1D15">
        <w:tc>
          <w:tcPr>
            <w:tcW w:w="709" w:type="dxa"/>
            <w:vMerge/>
            <w:textDirection w:val="btLr"/>
          </w:tcPr>
          <w:p w:rsidR="00331993" w:rsidRPr="002A2AC9" w:rsidRDefault="0033199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31993" w:rsidRPr="002A2AC9" w:rsidRDefault="0033199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31993" w:rsidRPr="00BD7C79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1993" w:rsidRPr="00BD7C79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31993" w:rsidRPr="00BD7C79" w:rsidRDefault="00331993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31993" w:rsidRPr="00ED0487" w:rsidRDefault="0033199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1993" w:rsidRPr="00ED0487" w:rsidRDefault="0033199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1993" w:rsidRPr="00ED0487" w:rsidRDefault="0033199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31993" w:rsidRPr="002A2AC9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язык </w:t>
            </w:r>
          </w:p>
        </w:tc>
        <w:tc>
          <w:tcPr>
            <w:tcW w:w="2126" w:type="dxa"/>
          </w:tcPr>
          <w:p w:rsidR="00331993" w:rsidRPr="0045656D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1993" w:rsidRPr="002B327C" w:rsidRDefault="00331993" w:rsidP="00860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7C"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331993" w:rsidRPr="002A2AC9" w:rsidTr="0022384B">
        <w:tc>
          <w:tcPr>
            <w:tcW w:w="709" w:type="dxa"/>
            <w:vMerge/>
            <w:textDirection w:val="btLr"/>
          </w:tcPr>
          <w:p w:rsidR="00331993" w:rsidRPr="002A2AC9" w:rsidRDefault="0033199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31993" w:rsidRPr="002A2AC9" w:rsidRDefault="0033199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31993" w:rsidRPr="002A2AC9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 проек</w:t>
            </w:r>
          </w:p>
        </w:tc>
        <w:tc>
          <w:tcPr>
            <w:tcW w:w="1984" w:type="dxa"/>
          </w:tcPr>
          <w:p w:rsidR="00331993" w:rsidRPr="0045656D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331993" w:rsidRDefault="00331993" w:rsidP="00860B83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331993" w:rsidRPr="001C0DD3" w:rsidRDefault="0033199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 14.00</w:t>
            </w:r>
          </w:p>
        </w:tc>
        <w:tc>
          <w:tcPr>
            <w:tcW w:w="1984" w:type="dxa"/>
          </w:tcPr>
          <w:p w:rsidR="00331993" w:rsidRPr="001C0DD3" w:rsidRDefault="0033199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D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331993" w:rsidRPr="001C0DD3" w:rsidRDefault="00331993" w:rsidP="00223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DD3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331993" w:rsidRPr="00BD7C79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126" w:type="dxa"/>
          </w:tcPr>
          <w:p w:rsidR="00331993" w:rsidRPr="00BD7C79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31993" w:rsidRPr="00BD7C79" w:rsidRDefault="00331993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</w:tr>
      <w:tr w:rsidR="001C0DD3" w:rsidRPr="002A2AC9" w:rsidTr="00BD7F72">
        <w:tc>
          <w:tcPr>
            <w:tcW w:w="709" w:type="dxa"/>
            <w:vMerge/>
            <w:textDirection w:val="btLr"/>
          </w:tcPr>
          <w:p w:rsidR="001C0DD3" w:rsidRPr="002A2AC9" w:rsidRDefault="001C0D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C0DD3" w:rsidRPr="00006787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0DD3" w:rsidRPr="00006787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D3" w:rsidRPr="00006787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D3" w:rsidRPr="00006787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C0DD3" w:rsidRPr="00006787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Pr="00006787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D3" w:rsidRPr="002A2AC9" w:rsidTr="00BD7F72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D3" w:rsidRPr="002A2AC9" w:rsidRDefault="001C0D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D3" w:rsidRPr="00006787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C0DD3" w:rsidRPr="00006787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C0DD3" w:rsidRPr="00006787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C0DD3" w:rsidRPr="002A2AC9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C0DD3" w:rsidRPr="0045656D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D3" w:rsidRDefault="001C0DD3" w:rsidP="0022384B"/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C0DD3" w:rsidRPr="00006787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C0DD3" w:rsidRPr="00006787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D3" w:rsidRPr="00006787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DD3" w:rsidRPr="002A2AC9" w:rsidTr="0022384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C0DD3" w:rsidRPr="002A2AC9" w:rsidRDefault="001C0DD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1C0DD3" w:rsidRPr="002A2AC9" w:rsidRDefault="001C0DD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C0DD3" w:rsidRPr="002A2AC9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 проек</w:t>
            </w:r>
          </w:p>
        </w:tc>
        <w:tc>
          <w:tcPr>
            <w:tcW w:w="1984" w:type="dxa"/>
          </w:tcPr>
          <w:p w:rsidR="001C0DD3" w:rsidRPr="0045656D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D3" w:rsidRDefault="001C0DD3" w:rsidP="004F1D1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C0DD3" w:rsidRPr="001C0DD3" w:rsidRDefault="001C0DD3" w:rsidP="002238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D3" w:rsidRPr="002A2AC9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язык </w:t>
            </w:r>
          </w:p>
        </w:tc>
        <w:tc>
          <w:tcPr>
            <w:tcW w:w="2126" w:type="dxa"/>
          </w:tcPr>
          <w:p w:rsidR="001C0DD3" w:rsidRPr="0045656D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C0DD3" w:rsidRPr="002B327C" w:rsidRDefault="001C0DD3" w:rsidP="004F1D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327C"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1C0DD3" w:rsidRPr="002A2AC9" w:rsidTr="00DD3692">
        <w:tc>
          <w:tcPr>
            <w:tcW w:w="709" w:type="dxa"/>
            <w:vMerge/>
            <w:textDirection w:val="btLr"/>
          </w:tcPr>
          <w:p w:rsidR="001C0DD3" w:rsidRPr="002A2AC9" w:rsidRDefault="001C0DD3" w:rsidP="00E51B4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D3" w:rsidRPr="002A2AC9" w:rsidRDefault="001C0DD3" w:rsidP="00E51B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C0DD3" w:rsidRPr="002A2AC9" w:rsidRDefault="001C0DD3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</w:tcPr>
          <w:p w:rsidR="001C0DD3" w:rsidRPr="0045656D" w:rsidRDefault="001C0DD3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C0DD3" w:rsidRDefault="001C0DD3" w:rsidP="00E51B47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D3" w:rsidRPr="00BD7C79" w:rsidRDefault="0088790D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траховое дело</w:t>
            </w:r>
          </w:p>
        </w:tc>
        <w:tc>
          <w:tcPr>
            <w:tcW w:w="2126" w:type="dxa"/>
          </w:tcPr>
          <w:p w:rsidR="001C0DD3" w:rsidRPr="00BD7C79" w:rsidRDefault="0088790D" w:rsidP="00E51B4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угнина Н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Pr="00BD7C79" w:rsidRDefault="0088790D" w:rsidP="00E51B4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</w:tr>
      <w:tr w:rsidR="001C0DD3" w:rsidRPr="002A2AC9" w:rsidTr="00BD7F72">
        <w:tc>
          <w:tcPr>
            <w:tcW w:w="709" w:type="dxa"/>
            <w:vMerge/>
            <w:textDirection w:val="btLr"/>
          </w:tcPr>
          <w:p w:rsidR="001C0DD3" w:rsidRPr="002A2AC9" w:rsidRDefault="001C0DD3" w:rsidP="00ED68C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D3" w:rsidRPr="002A2AC9" w:rsidRDefault="001C0DD3" w:rsidP="00ED68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C0DD3" w:rsidRPr="003328D9" w:rsidRDefault="003328D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984" w:type="dxa"/>
          </w:tcPr>
          <w:p w:rsidR="001C0DD3" w:rsidRPr="003328D9" w:rsidRDefault="003328D9" w:rsidP="004F1D15">
            <w:pPr>
              <w:rPr>
                <w:rFonts w:ascii="Times New Roman" w:hAnsi="Times New Roman" w:cs="Times New Roman"/>
                <w:b/>
                <w:i/>
              </w:rPr>
            </w:pPr>
            <w:r w:rsidRPr="003328D9">
              <w:rPr>
                <w:rFonts w:ascii="Times New Roman" w:hAnsi="Times New Roman" w:cs="Times New Roman"/>
                <w:b/>
                <w:i/>
              </w:rPr>
              <w:t>Федорченко П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C0DD3" w:rsidRPr="003328D9" w:rsidRDefault="003328D9" w:rsidP="004F1D15">
            <w:pPr>
              <w:jc w:val="center"/>
              <w:rPr>
                <w:b/>
              </w:rPr>
            </w:pPr>
            <w:r w:rsidRPr="003328D9">
              <w:rPr>
                <w:b/>
              </w:rPr>
              <w:t>30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D3" w:rsidRPr="002A2AC9" w:rsidRDefault="001C0DD3" w:rsidP="00ED68C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. экон. геогр.</w:t>
            </w:r>
          </w:p>
        </w:tc>
        <w:tc>
          <w:tcPr>
            <w:tcW w:w="2126" w:type="dxa"/>
          </w:tcPr>
          <w:p w:rsidR="001C0DD3" w:rsidRPr="00D1681D" w:rsidRDefault="001C0DD3" w:rsidP="00ED68C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68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самутдинов Ф.Р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Default="001C0DD3" w:rsidP="00ED68C2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</w:tr>
      <w:tr w:rsidR="001C0DD3" w:rsidRPr="002A2AC9" w:rsidTr="0022384B">
        <w:tc>
          <w:tcPr>
            <w:tcW w:w="709" w:type="dxa"/>
            <w:vMerge/>
            <w:textDirection w:val="btLr"/>
          </w:tcPr>
          <w:p w:rsidR="001C0DD3" w:rsidRPr="002A2AC9" w:rsidRDefault="001C0D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C0DD3" w:rsidRPr="002A2AC9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1984" w:type="dxa"/>
          </w:tcPr>
          <w:p w:rsidR="001C0DD3" w:rsidRPr="0045656D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1C0DD3" w:rsidRDefault="001C0DD3" w:rsidP="004F1D1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 14.00</w:t>
            </w:r>
          </w:p>
        </w:tc>
        <w:tc>
          <w:tcPr>
            <w:tcW w:w="1984" w:type="dxa"/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D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C0DD3" w:rsidRPr="001C0DD3" w:rsidRDefault="001C0DD3" w:rsidP="00223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DD3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D3" w:rsidRPr="00BD7C79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2126" w:type="dxa"/>
          </w:tcPr>
          <w:p w:rsidR="001C0DD3" w:rsidRPr="00BD7C79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Pr="00BD7C79" w:rsidRDefault="001C0DD3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1C0DD3" w:rsidRPr="002A2AC9" w:rsidTr="00BD7F72">
        <w:tc>
          <w:tcPr>
            <w:tcW w:w="709" w:type="dxa"/>
            <w:vMerge/>
            <w:textDirection w:val="btLr"/>
          </w:tcPr>
          <w:p w:rsidR="001C0DD3" w:rsidRPr="002A2AC9" w:rsidRDefault="001C0D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1C0DD3" w:rsidRPr="002A2AC9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C0DD3" w:rsidRPr="002A2AC9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C0DD3" w:rsidRPr="002A2AC9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C0DD3" w:rsidRPr="002A2AC9" w:rsidTr="0022384B">
        <w:tc>
          <w:tcPr>
            <w:tcW w:w="709" w:type="dxa"/>
            <w:vMerge/>
            <w:tcBorders>
              <w:bottom w:val="single" w:sz="24" w:space="0" w:color="auto"/>
            </w:tcBorders>
            <w:textDirection w:val="btLr"/>
          </w:tcPr>
          <w:p w:rsidR="001C0DD3" w:rsidRPr="002A2AC9" w:rsidRDefault="001C0D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1C0DD3" w:rsidRPr="001C0DD3" w:rsidRDefault="001C0DD3" w:rsidP="002238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1C0DD3" w:rsidRPr="002A2AC9" w:rsidRDefault="001C0D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C0DD3" w:rsidRPr="002A2AC9" w:rsidTr="0022384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C0DD3" w:rsidRPr="002A2AC9" w:rsidRDefault="001C0DD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1C0DD3" w:rsidRPr="002A2AC9" w:rsidRDefault="001C0DD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C0DD3" w:rsidRPr="002A2AC9" w:rsidRDefault="001C0DD3" w:rsidP="00EE65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1C0DD3" w:rsidRPr="00BD7C79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1984" w:type="dxa"/>
          </w:tcPr>
          <w:p w:rsidR="001C0DD3" w:rsidRPr="00BD7C79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1C0DD3" w:rsidRPr="00BD7C79" w:rsidRDefault="001C0DD3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126" w:type="dxa"/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 </w:t>
            </w: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0D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дорченко П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C0DD3" w:rsidRPr="001C0DD3" w:rsidRDefault="001C0DD3" w:rsidP="00223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0DD3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</w:tcBorders>
          </w:tcPr>
          <w:p w:rsidR="001C0DD3" w:rsidRPr="002A2AC9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C0DD3" w:rsidRPr="0045656D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Default="001C0DD3" w:rsidP="004F1D1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88790D" w:rsidRPr="002A2AC9" w:rsidTr="004F1D15">
        <w:tc>
          <w:tcPr>
            <w:tcW w:w="709" w:type="dxa"/>
            <w:vMerge/>
            <w:textDirection w:val="btLr"/>
          </w:tcPr>
          <w:p w:rsidR="0088790D" w:rsidRPr="002A2AC9" w:rsidRDefault="0088790D" w:rsidP="004C656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8790D" w:rsidRPr="002A2AC9" w:rsidRDefault="0088790D" w:rsidP="004C6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88790D" w:rsidRPr="0075559A" w:rsidRDefault="0088790D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75559A">
              <w:rPr>
                <w:rFonts w:ascii="Times New Roman" w:hAnsi="Times New Roman" w:cs="Times New Roman"/>
                <w:b/>
              </w:rPr>
              <w:t>Иностр. язык</w:t>
            </w:r>
          </w:p>
        </w:tc>
        <w:tc>
          <w:tcPr>
            <w:tcW w:w="1984" w:type="dxa"/>
          </w:tcPr>
          <w:p w:rsidR="0088790D" w:rsidRPr="0075559A" w:rsidRDefault="0088790D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75559A">
              <w:rPr>
                <w:rFonts w:ascii="Times New Roman" w:hAnsi="Times New Roman" w:cs="Times New Roman"/>
                <w:b/>
                <w:i/>
              </w:rPr>
              <w:t>Зверева П.С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8790D" w:rsidRPr="00ED0487" w:rsidRDefault="0088790D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8790D" w:rsidRPr="00ED0487" w:rsidRDefault="0088790D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984" w:type="dxa"/>
          </w:tcPr>
          <w:p w:rsidR="0088790D" w:rsidRPr="00ED0487" w:rsidRDefault="0088790D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790D" w:rsidRPr="00ED0487" w:rsidRDefault="0088790D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4" w:space="0" w:color="auto"/>
            </w:tcBorders>
          </w:tcPr>
          <w:p w:rsidR="0088790D" w:rsidRPr="00164B2E" w:rsidRDefault="0088790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90D" w:rsidRPr="0045656D" w:rsidRDefault="0088790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790D" w:rsidRDefault="0088790D" w:rsidP="00860B83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</w:tr>
      <w:tr w:rsidR="00E17179" w:rsidRPr="002A2AC9" w:rsidTr="00BD7F72">
        <w:tc>
          <w:tcPr>
            <w:tcW w:w="709" w:type="dxa"/>
            <w:vMerge/>
            <w:textDirection w:val="btLr"/>
          </w:tcPr>
          <w:p w:rsidR="00E17179" w:rsidRPr="002A2AC9" w:rsidRDefault="00E1717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17179" w:rsidRPr="002A2AC9" w:rsidRDefault="00E1717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E17179" w:rsidRPr="002A2AC9" w:rsidRDefault="00E1717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 проек</w:t>
            </w:r>
          </w:p>
        </w:tc>
        <w:tc>
          <w:tcPr>
            <w:tcW w:w="1984" w:type="dxa"/>
          </w:tcPr>
          <w:p w:rsidR="00E17179" w:rsidRPr="0045656D" w:rsidRDefault="00E1717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Якунина М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17179" w:rsidRDefault="00E17179" w:rsidP="00860B83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E17179" w:rsidRPr="002A2AC9" w:rsidRDefault="00E17179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17179" w:rsidRPr="0045656D" w:rsidRDefault="00E17179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17179" w:rsidRDefault="00E17179" w:rsidP="002238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</w:tcPr>
          <w:p w:rsidR="00E17179" w:rsidRPr="002A2AC9" w:rsidRDefault="00E1717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7179" w:rsidRPr="0045656D" w:rsidRDefault="00E1717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45656D">
              <w:rPr>
                <w:rFonts w:ascii="Times New Roman" w:hAnsi="Times New Roman" w:cs="Times New Roman"/>
                <w:b/>
                <w:i/>
              </w:rPr>
              <w:t>Краснова М.Ф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17179" w:rsidRDefault="00E17179" w:rsidP="00860B83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</w:tr>
      <w:tr w:rsidR="0088790D" w:rsidRPr="002A2AC9" w:rsidTr="00BD7F72">
        <w:tc>
          <w:tcPr>
            <w:tcW w:w="709" w:type="dxa"/>
            <w:vMerge/>
            <w:textDirection w:val="btLr"/>
          </w:tcPr>
          <w:p w:rsidR="0088790D" w:rsidRPr="002A2AC9" w:rsidRDefault="0088790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8790D" w:rsidRPr="002A2AC9" w:rsidRDefault="0088790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8790D" w:rsidRPr="002A2AC9" w:rsidRDefault="0088790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8790D" w:rsidRPr="002A2AC9" w:rsidRDefault="0088790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88790D" w:rsidRPr="002A2AC9" w:rsidRDefault="0088790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88790D" w:rsidRPr="00006787" w:rsidRDefault="0088790D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90D" w:rsidRPr="00006787" w:rsidRDefault="0088790D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790D" w:rsidRPr="006528DB" w:rsidRDefault="0088790D" w:rsidP="004F1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88790D" w:rsidRPr="00BD7C79" w:rsidRDefault="0088790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126" w:type="dxa"/>
          </w:tcPr>
          <w:p w:rsidR="0088790D" w:rsidRPr="00BD7C79" w:rsidRDefault="0088790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8790D" w:rsidRPr="002A2AC9" w:rsidRDefault="0088790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</w:tr>
      <w:tr w:rsidR="00777E75" w:rsidRPr="002A2AC9" w:rsidTr="00BD7F72">
        <w:tc>
          <w:tcPr>
            <w:tcW w:w="709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77E75" w:rsidRPr="002A2AC9" w:rsidTr="00BD7F72">
        <w:tc>
          <w:tcPr>
            <w:tcW w:w="709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C0DD3" w:rsidRPr="002A2AC9" w:rsidTr="0022384B">
        <w:tc>
          <w:tcPr>
            <w:tcW w:w="709" w:type="dxa"/>
            <w:vMerge w:val="restart"/>
            <w:tcBorders>
              <w:top w:val="single" w:sz="24" w:space="0" w:color="auto"/>
            </w:tcBorders>
            <w:textDirection w:val="btLr"/>
          </w:tcPr>
          <w:p w:rsidR="001C0DD3" w:rsidRPr="002A2AC9" w:rsidRDefault="001C0DD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1C0DD3" w:rsidRPr="002A2AC9" w:rsidRDefault="001C0DD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1C0DD3" w:rsidRPr="002A2AC9" w:rsidRDefault="001C0D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1C0DD3" w:rsidRPr="001C0DD3" w:rsidRDefault="001C0DD3" w:rsidP="001C0D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8</w:t>
            </w: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4" w:space="0" w:color="auto"/>
            </w:tcBorders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аляева Ю.Е.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1C0DD3" w:rsidRPr="001C0DD3" w:rsidRDefault="001C0DD3" w:rsidP="002238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18" w:space="0" w:color="auto"/>
            </w:tcBorders>
          </w:tcPr>
          <w:p w:rsidR="001C0DD3" w:rsidRPr="001C0DD3" w:rsidRDefault="001C0DD3" w:rsidP="001C0D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C0D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1C0DD3" w:rsidRPr="001C0DD3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аляева Ю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1C0DD3" w:rsidRPr="001C0DD3" w:rsidRDefault="001C0DD3" w:rsidP="002238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18" w:space="0" w:color="auto"/>
            </w:tcBorders>
          </w:tcPr>
          <w:p w:rsidR="001C0DD3" w:rsidRPr="00BD7C79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1C0DD3" w:rsidRPr="00BD7C79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1C0DD3" w:rsidRDefault="001C0DD3" w:rsidP="00BD7F72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1C0DD3" w:rsidRPr="002A2AC9" w:rsidTr="0022384B">
        <w:tc>
          <w:tcPr>
            <w:tcW w:w="709" w:type="dxa"/>
            <w:vMerge/>
          </w:tcPr>
          <w:p w:rsidR="001C0DD3" w:rsidRPr="002A2AC9" w:rsidRDefault="001C0DD3" w:rsidP="008062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0DD3" w:rsidRPr="002A2AC9" w:rsidRDefault="001C0DD3" w:rsidP="008062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1984" w:type="dxa"/>
          </w:tcPr>
          <w:p w:rsidR="001C0DD3" w:rsidRPr="00ED0487" w:rsidRDefault="001C0DD3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Pr="00ED0487" w:rsidRDefault="001C0DD3" w:rsidP="0022384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1C0DD3" w:rsidRPr="002A2AC9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C0DD3" w:rsidRPr="0045656D" w:rsidRDefault="001C0DD3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C0DD3" w:rsidRDefault="001C0DD3" w:rsidP="0080622D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04D29" w:rsidRPr="002A2AC9" w:rsidTr="00BD7F72">
        <w:tc>
          <w:tcPr>
            <w:tcW w:w="709" w:type="dxa"/>
            <w:vMerge/>
          </w:tcPr>
          <w:p w:rsidR="00F04D29" w:rsidRPr="002A2AC9" w:rsidRDefault="00F04D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4D29" w:rsidRPr="002A2AC9" w:rsidRDefault="00F04D2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F04D29" w:rsidRPr="002A2AC9" w:rsidRDefault="00F04D2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04D29" w:rsidRPr="0045656D" w:rsidRDefault="00F04D2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4D29" w:rsidRDefault="00F04D29" w:rsidP="00BD7F72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04D29" w:rsidRPr="00006787" w:rsidRDefault="00F04D2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04D29" w:rsidRPr="00006787" w:rsidRDefault="00F04D2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4D29" w:rsidRDefault="00F04D29" w:rsidP="00BD7F72">
            <w:pPr>
              <w:jc w:val="center"/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4D29" w:rsidRPr="002A2AC9" w:rsidRDefault="00F04D2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одной язык </w:t>
            </w:r>
          </w:p>
        </w:tc>
        <w:tc>
          <w:tcPr>
            <w:tcW w:w="2126" w:type="dxa"/>
          </w:tcPr>
          <w:p w:rsidR="00F04D29" w:rsidRPr="0045656D" w:rsidRDefault="00F04D2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аснова Е.И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4D29" w:rsidRDefault="00F04D29" w:rsidP="00BD7F72">
            <w:pPr>
              <w:jc w:val="center"/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F04D29" w:rsidRPr="002A2AC9" w:rsidTr="004C0083">
        <w:tc>
          <w:tcPr>
            <w:tcW w:w="709" w:type="dxa"/>
            <w:vMerge/>
          </w:tcPr>
          <w:p w:rsidR="00F04D29" w:rsidRPr="002A2AC9" w:rsidRDefault="00F04D29" w:rsidP="008062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4D29" w:rsidRPr="002A2AC9" w:rsidRDefault="00F04D29" w:rsidP="008062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4D29" w:rsidRPr="002A2AC9" w:rsidRDefault="00F04D29" w:rsidP="008062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04D29" w:rsidRPr="0045656D" w:rsidRDefault="00F04D29" w:rsidP="008062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04D29" w:rsidRDefault="00F04D29" w:rsidP="0080622D">
            <w:pPr>
              <w:jc w:val="center"/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F04D29" w:rsidRPr="00006787" w:rsidRDefault="00F04D29" w:rsidP="008062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04D29" w:rsidRPr="00006787" w:rsidRDefault="00F04D29" w:rsidP="008062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4D29" w:rsidRPr="002A2AC9" w:rsidRDefault="00F04D29" w:rsidP="008062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F04D29" w:rsidRPr="00BD7C79" w:rsidRDefault="00F04D2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Физ - ра</w:t>
            </w:r>
          </w:p>
        </w:tc>
        <w:tc>
          <w:tcPr>
            <w:tcW w:w="2126" w:type="dxa"/>
          </w:tcPr>
          <w:p w:rsidR="00F04D29" w:rsidRPr="00BD7C79" w:rsidRDefault="00F04D29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ебякин О.Е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04D29" w:rsidRPr="002A2AC9" w:rsidRDefault="00F04D29" w:rsidP="0080622D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 w:rsidRPr="00C63E6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</w:tr>
      <w:tr w:rsidR="00647216" w:rsidRPr="002A2AC9" w:rsidTr="00BD7F72">
        <w:tc>
          <w:tcPr>
            <w:tcW w:w="709" w:type="dxa"/>
            <w:vMerge/>
          </w:tcPr>
          <w:p w:rsidR="00647216" w:rsidRPr="002A2AC9" w:rsidRDefault="00647216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47216" w:rsidRPr="002A2AC9" w:rsidRDefault="00647216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647216" w:rsidRPr="002A2AC9" w:rsidRDefault="00647216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47216" w:rsidRPr="002A2AC9" w:rsidRDefault="00647216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47216" w:rsidRPr="002A2AC9" w:rsidRDefault="00647216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647216" w:rsidRPr="002A2AC9" w:rsidRDefault="00647216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47216" w:rsidRPr="002A2AC9" w:rsidTr="00BD7F72">
        <w:trPr>
          <w:trHeight w:val="90"/>
        </w:trPr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647216" w:rsidRPr="002A2AC9" w:rsidRDefault="00647216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24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24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647216" w:rsidRPr="002A2AC9" w:rsidRDefault="00647216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E13FD" w:rsidRDefault="005E13FD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6056D1" w:rsidRPr="002A2AC9" w:rsidRDefault="006056D1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6056D1" w:rsidRPr="002A2AC9" w:rsidRDefault="006056D1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lastRenderedPageBreak/>
        <w:t>Зам. директора по УПР</w:t>
      </w:r>
    </w:p>
    <w:p w:rsidR="006056D1" w:rsidRPr="002A2AC9" w:rsidRDefault="00777E75" w:rsidP="00BD7F7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списание занятий с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2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2023. по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7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3 на</w:t>
      </w:r>
      <w:r w:rsidRPr="00DC5B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2-2023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843"/>
        <w:gridCol w:w="1842"/>
        <w:gridCol w:w="709"/>
        <w:gridCol w:w="2410"/>
        <w:gridCol w:w="1701"/>
        <w:gridCol w:w="850"/>
        <w:gridCol w:w="2694"/>
        <w:gridCol w:w="1701"/>
        <w:gridCol w:w="567"/>
      </w:tblGrid>
      <w:tr w:rsidR="00381116" w:rsidRPr="002A2AC9" w:rsidTr="00BD7F72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6056D1" w:rsidRPr="002A2AC9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6056D1" w:rsidRPr="001A254B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1-ТПИ</w:t>
            </w: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6056D1" w:rsidRPr="00914C04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1A254B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1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6056D1" w:rsidRPr="001A254B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2-ГД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6056D1" w:rsidRPr="00597EF5" w:rsidRDefault="006056D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6056D1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777E75" w:rsidRPr="002A2AC9" w:rsidTr="00777E75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Pr="003D1ABD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77E75" w:rsidRPr="0000678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4</w:t>
            </w:r>
          </w:p>
        </w:tc>
        <w:tc>
          <w:tcPr>
            <w:tcW w:w="1842" w:type="dxa"/>
          </w:tcPr>
          <w:p w:rsidR="00777E75" w:rsidRPr="00F410B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777E75" w:rsidRPr="00BD7C79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4F1D15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77E75" w:rsidRPr="0000678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4</w:t>
            </w:r>
          </w:p>
        </w:tc>
        <w:tc>
          <w:tcPr>
            <w:tcW w:w="1842" w:type="dxa"/>
          </w:tcPr>
          <w:p w:rsidR="00777E75" w:rsidRPr="00F410B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C928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4F1D15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77E75" w:rsidRPr="0000678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4</w:t>
            </w:r>
          </w:p>
        </w:tc>
        <w:tc>
          <w:tcPr>
            <w:tcW w:w="1842" w:type="dxa"/>
          </w:tcPr>
          <w:p w:rsidR="00777E75" w:rsidRPr="00F410B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C928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4F1D15">
            <w:pPr>
              <w:jc w:val="center"/>
            </w:pPr>
          </w:p>
        </w:tc>
      </w:tr>
      <w:tr w:rsidR="00777E75" w:rsidRPr="002A2AC9" w:rsidTr="00BD7F72">
        <w:trPr>
          <w:trHeight w:val="145"/>
        </w:trPr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77E75" w:rsidRDefault="00777E75" w:rsidP="004F1D15"/>
        </w:tc>
        <w:tc>
          <w:tcPr>
            <w:tcW w:w="1701" w:type="dxa"/>
          </w:tcPr>
          <w:p w:rsidR="00777E75" w:rsidRPr="00950DF6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BD7C79" w:rsidRDefault="00777E75" w:rsidP="00BD7F72">
            <w:pPr>
              <w:jc w:val="center"/>
              <w:rPr>
                <w:sz w:val="18"/>
                <w:szCs w:val="18"/>
              </w:rPr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77E75" w:rsidRPr="00B2475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77E75" w:rsidRPr="00F410B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6F356F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BD7F72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24" w:space="0" w:color="auto"/>
            </w:tcBorders>
          </w:tcPr>
          <w:p w:rsidR="00777E75" w:rsidRPr="00B2475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77E75" w:rsidRPr="00F410B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8A5072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6F356F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777E75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77E75" w:rsidRPr="002A2AC9" w:rsidRDefault="00777E75" w:rsidP="007E7D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77E75" w:rsidRPr="00006787" w:rsidRDefault="00777E75" w:rsidP="007E7D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4</w:t>
            </w:r>
          </w:p>
        </w:tc>
        <w:tc>
          <w:tcPr>
            <w:tcW w:w="1842" w:type="dxa"/>
          </w:tcPr>
          <w:p w:rsidR="00777E75" w:rsidRPr="00F410B7" w:rsidRDefault="00777E75" w:rsidP="007E7D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7E7D0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777E75" w:rsidRPr="00BD7C79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777E75" w:rsidRPr="00BD7C79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7E7D0B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7E7D0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7E7D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77E75" w:rsidRPr="00006787" w:rsidRDefault="00777E75" w:rsidP="007E7D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4</w:t>
            </w:r>
          </w:p>
        </w:tc>
        <w:tc>
          <w:tcPr>
            <w:tcW w:w="1842" w:type="dxa"/>
          </w:tcPr>
          <w:p w:rsidR="00777E75" w:rsidRPr="00F410B7" w:rsidRDefault="00777E75" w:rsidP="007E7D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7E7D0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C928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7E7D0B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7E7D0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7E7D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77E75" w:rsidRPr="00006787" w:rsidRDefault="00777E75" w:rsidP="007E7D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4</w:t>
            </w:r>
          </w:p>
        </w:tc>
        <w:tc>
          <w:tcPr>
            <w:tcW w:w="1842" w:type="dxa"/>
          </w:tcPr>
          <w:p w:rsidR="00777E75" w:rsidRPr="00F410B7" w:rsidRDefault="00777E75" w:rsidP="007E7D0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7E7D0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C928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7E7D0B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77E75" w:rsidRPr="0000678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колорист</w:t>
            </w:r>
          </w:p>
        </w:tc>
        <w:tc>
          <w:tcPr>
            <w:tcW w:w="1842" w:type="dxa"/>
          </w:tcPr>
          <w:p w:rsidR="00777E75" w:rsidRPr="00F410B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77E75" w:rsidRPr="002A2AC9" w:rsidRDefault="00777E75" w:rsidP="00C928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4F1D15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77E75" w:rsidRPr="00B2475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77E75" w:rsidRPr="00F410B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77E75" w:rsidRDefault="00777E75" w:rsidP="00F87CEE"/>
        </w:tc>
        <w:tc>
          <w:tcPr>
            <w:tcW w:w="1701" w:type="dxa"/>
          </w:tcPr>
          <w:p w:rsidR="00777E75" w:rsidRPr="00950DF6" w:rsidRDefault="00777E75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</w:tcPr>
          <w:p w:rsidR="00777E75" w:rsidRPr="008145F0" w:rsidRDefault="00777E75" w:rsidP="00627A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77E75" w:rsidRDefault="00777E75" w:rsidP="00BD7F72"/>
        </w:tc>
        <w:tc>
          <w:tcPr>
            <w:tcW w:w="1701" w:type="dxa"/>
          </w:tcPr>
          <w:p w:rsidR="00777E75" w:rsidRPr="00CB291C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77E75" w:rsidRPr="00B2475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77E75" w:rsidRPr="00F410B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8A5072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77E75" w:rsidRDefault="00777E75" w:rsidP="00627A5A"/>
        </w:tc>
        <w:tc>
          <w:tcPr>
            <w:tcW w:w="1701" w:type="dxa"/>
          </w:tcPr>
          <w:p w:rsidR="00777E75" w:rsidRPr="00950DF6" w:rsidRDefault="00777E75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Default="00777E75" w:rsidP="00BD7F72"/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CB291C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777E75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7E75" w:rsidRPr="0000678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7E75" w:rsidRPr="00F410B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777E75" w:rsidRPr="008A5072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77E75" w:rsidRPr="00BD7C79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77E75" w:rsidRPr="00BD7C79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BD7F72">
        <w:trPr>
          <w:trHeight w:val="203"/>
        </w:trPr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77E75" w:rsidRPr="0000678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77E75" w:rsidRPr="00F410B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77E75" w:rsidRPr="008A5072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BD7C79">
        <w:tc>
          <w:tcPr>
            <w:tcW w:w="851" w:type="dxa"/>
            <w:vMerge/>
            <w:textDirection w:val="btLr"/>
          </w:tcPr>
          <w:p w:rsidR="00777E75" w:rsidRPr="002A2AC9" w:rsidRDefault="00777E75" w:rsidP="007E7D0B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7E7D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77E75" w:rsidRPr="0000678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4</w:t>
            </w:r>
          </w:p>
        </w:tc>
        <w:tc>
          <w:tcPr>
            <w:tcW w:w="1842" w:type="dxa"/>
          </w:tcPr>
          <w:p w:rsidR="00777E75" w:rsidRPr="00F410B7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4F1D15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EE12B7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EE1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77E75" w:rsidRPr="002A2AC9" w:rsidRDefault="00777E75" w:rsidP="00EE12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77E75" w:rsidRPr="00F410B7" w:rsidRDefault="00777E75" w:rsidP="00EE12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EE12B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77E75" w:rsidRPr="00BD7C79" w:rsidRDefault="00777E75" w:rsidP="00EE12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EE12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EE1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77E75" w:rsidRPr="002A2AC9" w:rsidRDefault="00777E75" w:rsidP="00EE12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EE12B7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EE12B7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777E75" w:rsidRPr="008662B5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Default="00777E75" w:rsidP="00BD7F72"/>
        </w:tc>
        <w:tc>
          <w:tcPr>
            <w:tcW w:w="2410" w:type="dxa"/>
            <w:tcBorders>
              <w:left w:val="single" w:sz="18" w:space="0" w:color="auto"/>
            </w:tcBorders>
          </w:tcPr>
          <w:p w:rsidR="00777E75" w:rsidRDefault="00777E75" w:rsidP="00627A5A"/>
        </w:tc>
        <w:tc>
          <w:tcPr>
            <w:tcW w:w="1701" w:type="dxa"/>
          </w:tcPr>
          <w:p w:rsidR="00777E75" w:rsidRPr="00950DF6" w:rsidRDefault="00777E75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Default="00777E75" w:rsidP="00F87CE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6F356F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777E75" w:rsidRPr="008662B5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Default="00777E75" w:rsidP="00BD7F72"/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Default="00777E75" w:rsidP="00627A5A"/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950DF6" w:rsidRDefault="00777E75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Default="00777E75" w:rsidP="00F87CE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6F356F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777E75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77E75" w:rsidRPr="00006787" w:rsidRDefault="00777E75" w:rsidP="00BD7C7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4</w:t>
            </w:r>
          </w:p>
        </w:tc>
        <w:tc>
          <w:tcPr>
            <w:tcW w:w="1842" w:type="dxa"/>
          </w:tcPr>
          <w:p w:rsidR="00777E75" w:rsidRPr="00F410B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777E75" w:rsidRPr="00BD7C79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777E75" w:rsidRPr="00BD7C79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77E75" w:rsidRPr="00006787" w:rsidRDefault="00777E75" w:rsidP="00BD7C7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4</w:t>
            </w:r>
          </w:p>
        </w:tc>
        <w:tc>
          <w:tcPr>
            <w:tcW w:w="1842" w:type="dxa"/>
          </w:tcPr>
          <w:p w:rsidR="00777E75" w:rsidRPr="00F410B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4F1D15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77E75" w:rsidRPr="00006787" w:rsidRDefault="00777E75" w:rsidP="00BD7C7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4</w:t>
            </w:r>
          </w:p>
        </w:tc>
        <w:tc>
          <w:tcPr>
            <w:tcW w:w="1842" w:type="dxa"/>
          </w:tcPr>
          <w:p w:rsidR="00777E75" w:rsidRPr="00F410B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2E1A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2E1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77E75" w:rsidRPr="00006787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колорист</w:t>
            </w:r>
          </w:p>
        </w:tc>
        <w:tc>
          <w:tcPr>
            <w:tcW w:w="1842" w:type="dxa"/>
          </w:tcPr>
          <w:p w:rsidR="00777E75" w:rsidRPr="00F410B7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2E1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77E75" w:rsidRPr="00BD7C79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2E1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77E75" w:rsidRPr="002A2AC9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2E1A4A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777E75" w:rsidRPr="008662B5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77E75" w:rsidRDefault="00777E75" w:rsidP="00627A5A"/>
        </w:tc>
        <w:tc>
          <w:tcPr>
            <w:tcW w:w="1701" w:type="dxa"/>
          </w:tcPr>
          <w:p w:rsidR="00777E75" w:rsidRPr="00950DF6" w:rsidRDefault="00777E75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Default="00777E75" w:rsidP="00627A5A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6F356F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  <w:vAlign w:val="center"/>
          </w:tcPr>
          <w:p w:rsidR="00777E75" w:rsidRPr="008662B5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Default="00777E75" w:rsidP="00627A5A"/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950DF6" w:rsidRDefault="00777E75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Default="00777E75" w:rsidP="00627A5A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6F356F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777E75">
        <w:trPr>
          <w:trHeight w:val="193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77E75" w:rsidRPr="002A2AC9" w:rsidRDefault="00777E75" w:rsidP="002E1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77E75" w:rsidRPr="00006787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4</w:t>
            </w:r>
          </w:p>
        </w:tc>
        <w:tc>
          <w:tcPr>
            <w:tcW w:w="1842" w:type="dxa"/>
          </w:tcPr>
          <w:p w:rsidR="00777E75" w:rsidRPr="00F410B7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Pr="008A5072" w:rsidRDefault="00777E75" w:rsidP="002E1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777E75" w:rsidRPr="00BD7C79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2E1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</w:tcPr>
          <w:p w:rsidR="00777E75" w:rsidRPr="00BD7C79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2E1A4A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04</w:t>
            </w:r>
          </w:p>
        </w:tc>
        <w:tc>
          <w:tcPr>
            <w:tcW w:w="1842" w:type="dxa"/>
          </w:tcPr>
          <w:p w:rsidR="00777E75" w:rsidRPr="00F410B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П  04</w:t>
            </w:r>
          </w:p>
        </w:tc>
        <w:tc>
          <w:tcPr>
            <w:tcW w:w="1842" w:type="dxa"/>
          </w:tcPr>
          <w:p w:rsidR="00777E75" w:rsidRPr="00F410B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4F1D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2E1A4A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2E1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77E75" w:rsidRPr="002A2AC9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77E75" w:rsidRPr="00F410B7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2E1A4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77E75" w:rsidRPr="00BD7C79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BD7C79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Pr="00BD7C79" w:rsidRDefault="00777E75" w:rsidP="002E1A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77E75" w:rsidRPr="002A2AC9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2E1A4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2E1A4A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77E75" w:rsidRPr="00B2475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777E75" w:rsidRPr="00F410B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8A5072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77E75" w:rsidRDefault="00777E75" w:rsidP="00627A5A"/>
        </w:tc>
        <w:tc>
          <w:tcPr>
            <w:tcW w:w="1701" w:type="dxa"/>
          </w:tcPr>
          <w:p w:rsidR="00777E75" w:rsidRPr="00950DF6" w:rsidRDefault="00777E75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Default="00777E75" w:rsidP="00627A5A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6F356F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777E75" w:rsidRPr="00B2475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777E75" w:rsidRPr="00F410B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8A5072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777E75" w:rsidRDefault="00777E75" w:rsidP="00627A5A"/>
        </w:tc>
        <w:tc>
          <w:tcPr>
            <w:tcW w:w="1701" w:type="dxa"/>
          </w:tcPr>
          <w:p w:rsidR="00777E75" w:rsidRPr="00950DF6" w:rsidRDefault="00777E75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Default="00777E75" w:rsidP="00627A5A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6F356F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777E75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77E75" w:rsidRPr="00392C4A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C4A">
              <w:rPr>
                <w:rFonts w:ascii="Times New Roman" w:hAnsi="Times New Roman" w:cs="Times New Roman"/>
                <w:b/>
                <w:sz w:val="20"/>
                <w:szCs w:val="20"/>
              </w:rPr>
              <w:t>Психол общен</w:t>
            </w:r>
          </w:p>
        </w:tc>
        <w:tc>
          <w:tcPr>
            <w:tcW w:w="1842" w:type="dxa"/>
            <w:tcBorders>
              <w:top w:val="single" w:sz="24" w:space="0" w:color="auto"/>
            </w:tcBorders>
          </w:tcPr>
          <w:p w:rsidR="00777E75" w:rsidRPr="00392C4A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2C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Pr="0053299A" w:rsidRDefault="00777E75" w:rsidP="00BD7F72">
            <w:pPr>
              <w:jc w:val="center"/>
              <w:rPr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77E75" w:rsidRPr="00BD7C79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Default="00777E75" w:rsidP="004F1D15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77E75" w:rsidRPr="00BD7C79" w:rsidRDefault="00777E75" w:rsidP="00777E7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 01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77E75" w:rsidRPr="00BD7C79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BD7F72">
        <w:tc>
          <w:tcPr>
            <w:tcW w:w="851" w:type="dxa"/>
            <w:vMerge/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77E75" w:rsidRPr="00392C4A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C4A">
              <w:rPr>
                <w:rFonts w:ascii="Times New Roman" w:hAnsi="Times New Roman" w:cs="Times New Roman"/>
                <w:b/>
                <w:sz w:val="20"/>
                <w:szCs w:val="20"/>
              </w:rPr>
              <w:t>Психол общен</w:t>
            </w:r>
          </w:p>
        </w:tc>
        <w:tc>
          <w:tcPr>
            <w:tcW w:w="1842" w:type="dxa"/>
          </w:tcPr>
          <w:p w:rsidR="00777E75" w:rsidRPr="00392C4A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2C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аренкова О.В.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77E75" w:rsidRPr="0053299A" w:rsidRDefault="00777E75" w:rsidP="00BD7F72">
            <w:pPr>
              <w:jc w:val="center"/>
              <w:rPr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лутская М.В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Default="00777E75" w:rsidP="004F1D15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 w:rsidRPr="00D026D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777E75" w:rsidRPr="002A2AC9" w:rsidTr="00777E75">
        <w:tc>
          <w:tcPr>
            <w:tcW w:w="851" w:type="dxa"/>
            <w:vMerge/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ы колорис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7E75" w:rsidRPr="00F410B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синская Т.А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</w:tcPr>
          <w:p w:rsidR="00777E75" w:rsidRPr="0053299A" w:rsidRDefault="00777E75" w:rsidP="00BD7F72">
            <w:pPr>
              <w:jc w:val="center"/>
              <w:rPr>
                <w:sz w:val="16"/>
                <w:szCs w:val="16"/>
              </w:rPr>
            </w:pPr>
            <w:r w:rsidRPr="0053299A">
              <w:rPr>
                <w:rFonts w:ascii="Times New Roman" w:hAnsi="Times New Roman" w:cs="Times New Roman"/>
                <w:b/>
                <w:sz w:val="16"/>
                <w:szCs w:val="16"/>
              </w:rPr>
              <w:t>Дис</w:t>
            </w:r>
          </w:p>
        </w:tc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:rsidR="00777E75" w:rsidRPr="002A2AC9" w:rsidRDefault="00777E75" w:rsidP="00C9281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18" w:space="0" w:color="auto"/>
            </w:tcBorders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CB291C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627A5A">
            <w:pPr>
              <w:jc w:val="center"/>
            </w:pPr>
          </w:p>
        </w:tc>
      </w:tr>
      <w:tr w:rsidR="00C9281A" w:rsidRPr="002A2AC9" w:rsidTr="00BD7F72">
        <w:tc>
          <w:tcPr>
            <w:tcW w:w="851" w:type="dxa"/>
            <w:vMerge/>
          </w:tcPr>
          <w:p w:rsidR="00C9281A" w:rsidRPr="002A2AC9" w:rsidRDefault="00C9281A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281A" w:rsidRPr="002A2AC9" w:rsidRDefault="00C9281A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281A" w:rsidRPr="00392C4A" w:rsidRDefault="00C9281A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-ра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281A" w:rsidRPr="00392C4A" w:rsidRDefault="00C9281A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92C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залов С.Н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</w:tcPr>
          <w:p w:rsidR="00C9281A" w:rsidRDefault="00C9281A" w:rsidP="004F1D15">
            <w:r w:rsidRPr="00FA3901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C9281A" w:rsidRPr="002A2AC9" w:rsidRDefault="00C9281A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9281A" w:rsidRPr="00CB291C" w:rsidRDefault="00C9281A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C9281A" w:rsidRDefault="00C9281A" w:rsidP="00627A5A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C9281A" w:rsidRDefault="00C9281A" w:rsidP="00627A5A"/>
        </w:tc>
        <w:tc>
          <w:tcPr>
            <w:tcW w:w="1701" w:type="dxa"/>
          </w:tcPr>
          <w:p w:rsidR="00C9281A" w:rsidRPr="00950DF6" w:rsidRDefault="00C9281A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9281A" w:rsidRDefault="00C9281A" w:rsidP="00627A5A">
            <w:pPr>
              <w:jc w:val="center"/>
            </w:pPr>
          </w:p>
        </w:tc>
      </w:tr>
      <w:tr w:rsidR="00F87CEE" w:rsidRPr="002A2AC9" w:rsidTr="00BD7F72">
        <w:tc>
          <w:tcPr>
            <w:tcW w:w="851" w:type="dxa"/>
            <w:vMerge/>
          </w:tcPr>
          <w:p w:rsidR="00F87CEE" w:rsidRPr="002A2AC9" w:rsidRDefault="00F87CEE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87CEE" w:rsidRPr="002A2AC9" w:rsidRDefault="00F87CEE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87CEE" w:rsidRPr="0053299A" w:rsidRDefault="00F87CE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F87CEE" w:rsidRPr="0053299A" w:rsidRDefault="00F87CE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F87CEE" w:rsidRPr="0053299A" w:rsidRDefault="00F87CEE" w:rsidP="00BD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F87CEE" w:rsidRDefault="00F87CEE" w:rsidP="00627A5A"/>
        </w:tc>
        <w:tc>
          <w:tcPr>
            <w:tcW w:w="1701" w:type="dxa"/>
          </w:tcPr>
          <w:p w:rsidR="00F87CEE" w:rsidRPr="00950DF6" w:rsidRDefault="00F87CEE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F87CEE" w:rsidRDefault="00F87CEE" w:rsidP="00F87CE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</w:tcBorders>
          </w:tcPr>
          <w:p w:rsidR="00F87CEE" w:rsidRPr="002A2AC9" w:rsidRDefault="00F87CE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87CEE" w:rsidRPr="00CB291C" w:rsidRDefault="00F87CE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F87CEE" w:rsidRDefault="00F87CEE" w:rsidP="00BD7F72">
            <w:pPr>
              <w:jc w:val="center"/>
            </w:pPr>
          </w:p>
        </w:tc>
      </w:tr>
      <w:tr w:rsidR="00F87CEE" w:rsidRPr="002A2AC9" w:rsidTr="00BD7F72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F87CEE" w:rsidRPr="002A2AC9" w:rsidRDefault="00F87CEE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F87CEE" w:rsidRPr="002A2AC9" w:rsidRDefault="00F87CEE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87CEE" w:rsidRPr="0075559A" w:rsidRDefault="00F87CE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F87CEE" w:rsidRPr="0075559A" w:rsidRDefault="00F87CE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18" w:space="0" w:color="auto"/>
            </w:tcBorders>
          </w:tcPr>
          <w:p w:rsidR="00F87CEE" w:rsidRPr="0053299A" w:rsidRDefault="00F87CEE" w:rsidP="00BD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24" w:space="0" w:color="auto"/>
            </w:tcBorders>
          </w:tcPr>
          <w:p w:rsidR="00F87CEE" w:rsidRDefault="00F87CEE" w:rsidP="00627A5A"/>
        </w:tc>
        <w:tc>
          <w:tcPr>
            <w:tcW w:w="1701" w:type="dxa"/>
            <w:tcBorders>
              <w:bottom w:val="single" w:sz="24" w:space="0" w:color="auto"/>
            </w:tcBorders>
          </w:tcPr>
          <w:p w:rsidR="00F87CEE" w:rsidRPr="00950DF6" w:rsidRDefault="00F87CEE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</w:tcPr>
          <w:p w:rsidR="00F87CEE" w:rsidRDefault="00F87CEE" w:rsidP="00F87CEE">
            <w:pPr>
              <w:jc w:val="center"/>
            </w:pPr>
          </w:p>
        </w:tc>
        <w:tc>
          <w:tcPr>
            <w:tcW w:w="2694" w:type="dxa"/>
            <w:tcBorders>
              <w:left w:val="single" w:sz="18" w:space="0" w:color="auto"/>
              <w:bottom w:val="single" w:sz="24" w:space="0" w:color="auto"/>
            </w:tcBorders>
          </w:tcPr>
          <w:p w:rsidR="00F87CEE" w:rsidRPr="002A2AC9" w:rsidRDefault="00F87CE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F87CEE" w:rsidRPr="00CB291C" w:rsidRDefault="00F87CEE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F87CEE" w:rsidRDefault="00F87CEE" w:rsidP="00BD7F72">
            <w:pPr>
              <w:jc w:val="center"/>
            </w:pPr>
          </w:p>
        </w:tc>
      </w:tr>
    </w:tbl>
    <w:p w:rsidR="006056D1" w:rsidRPr="002A2AC9" w:rsidRDefault="00BD1D4C" w:rsidP="00BD7F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6056D1"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6056D1" w:rsidRPr="002A2AC9" w:rsidRDefault="006056D1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6056D1" w:rsidRPr="002A2AC9" w:rsidRDefault="006056D1" w:rsidP="00BD7F72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6056D1" w:rsidRPr="002A2AC9" w:rsidRDefault="00777E75" w:rsidP="00BD7F7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списание занятий с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2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2023. по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7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3 на</w:t>
      </w:r>
      <w:r w:rsidRPr="00DC5B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2-2023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6D1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1701"/>
        <w:gridCol w:w="567"/>
        <w:gridCol w:w="1417"/>
        <w:gridCol w:w="1701"/>
        <w:gridCol w:w="567"/>
        <w:gridCol w:w="1418"/>
        <w:gridCol w:w="1701"/>
        <w:gridCol w:w="495"/>
        <w:gridCol w:w="1347"/>
        <w:gridCol w:w="1560"/>
        <w:gridCol w:w="708"/>
      </w:tblGrid>
      <w:tr w:rsidR="00286743" w:rsidRPr="002A2AC9" w:rsidTr="00F0376C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272BB5" w:rsidRPr="002A2AC9" w:rsidRDefault="00272BB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272BB5" w:rsidRPr="002A2AC9" w:rsidRDefault="00272BB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C93A0F"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1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72BB5" w:rsidRPr="001A254B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72BB5" w:rsidRPr="001A254B" w:rsidRDefault="00272BB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22-З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72BB5" w:rsidRPr="001A254B" w:rsidRDefault="00AD6EE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72BB5" w:rsidRPr="001A254B" w:rsidRDefault="00272BB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6З-</w:t>
            </w:r>
            <w:r w:rsidR="00AD6EEB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495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72BB5" w:rsidRPr="001A254B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272BB5" w:rsidRPr="001A254B" w:rsidRDefault="00272BB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254B">
              <w:rPr>
                <w:rFonts w:ascii="Times New Roman" w:hAnsi="Times New Roman" w:cs="Times New Roman"/>
                <w:b/>
                <w:sz w:val="36"/>
                <w:szCs w:val="36"/>
              </w:rPr>
              <w:t>16З-</w:t>
            </w:r>
            <w:r w:rsidR="00AD6EEB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272BB5" w:rsidRPr="001A254B" w:rsidRDefault="00272BB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272BB5" w:rsidRPr="001A254B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4B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777E75" w:rsidRPr="002A2AC9" w:rsidTr="00F0376C">
        <w:trPr>
          <w:trHeight w:val="245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Pr="003D1ABD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777E75" w:rsidRPr="0045656D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Default="00777E75" w:rsidP="004F1D1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Pr="0002068E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77E75" w:rsidRPr="00210241" w:rsidRDefault="00777E75" w:rsidP="00777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241">
              <w:rPr>
                <w:rFonts w:ascii="Times New Roman" w:hAnsi="Times New Roman" w:cs="Times New Roman"/>
                <w:b/>
              </w:rPr>
              <w:t xml:space="preserve">П\П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777E75" w:rsidRPr="00610AA8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777E75" w:rsidRPr="0002068E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210241" w:rsidRDefault="00777E75" w:rsidP="00777E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241">
              <w:rPr>
                <w:rFonts w:ascii="Times New Roman" w:hAnsi="Times New Roman" w:cs="Times New Roman"/>
                <w:b/>
              </w:rPr>
              <w:t xml:space="preserve">П\П </w:t>
            </w:r>
          </w:p>
        </w:tc>
        <w:tc>
          <w:tcPr>
            <w:tcW w:w="1560" w:type="dxa"/>
          </w:tcPr>
          <w:p w:rsidR="00777E75" w:rsidRPr="00610AA8" w:rsidRDefault="00777E75" w:rsidP="00777E7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625B" w:rsidRPr="002A2AC9" w:rsidTr="00F0376C"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9625B" w:rsidRPr="0009625B" w:rsidRDefault="0009625B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5B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</w:tcPr>
          <w:p w:rsidR="0009625B" w:rsidRPr="0045656D" w:rsidRDefault="0009625B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Default="0009625B" w:rsidP="004F1D15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502B97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</w:p>
        </w:tc>
        <w:tc>
          <w:tcPr>
            <w:tcW w:w="1701" w:type="dxa"/>
          </w:tcPr>
          <w:p w:rsidR="0009625B" w:rsidRPr="002E66D4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6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06787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09625B" w:rsidRPr="00BD7C79" w:rsidRDefault="0009625B" w:rsidP="00BD7F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left w:val="single" w:sz="18" w:space="0" w:color="auto"/>
            </w:tcBorders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625B" w:rsidRPr="002A2AC9" w:rsidTr="00F0376C"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9625B" w:rsidRPr="00502B97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</w:p>
        </w:tc>
        <w:tc>
          <w:tcPr>
            <w:tcW w:w="1701" w:type="dxa"/>
          </w:tcPr>
          <w:p w:rsidR="0009625B" w:rsidRPr="002E66D4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6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06787" w:rsidRDefault="0009625B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09625B" w:rsidRPr="0045656D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Default="0009625B" w:rsidP="0009625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09625B" w:rsidRPr="00BD7C79" w:rsidRDefault="0009625B" w:rsidP="00BD7F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left w:val="single" w:sz="18" w:space="0" w:color="auto"/>
            </w:tcBorders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9625B" w:rsidRPr="002A2AC9" w:rsidTr="00F0376C">
        <w:trPr>
          <w:trHeight w:val="145"/>
        </w:trPr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9625B" w:rsidRPr="00BD7C79" w:rsidRDefault="0009625B" w:rsidP="00BD7F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BD7C79" w:rsidRDefault="0009625B" w:rsidP="00BD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09625B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5B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</w:tcPr>
          <w:p w:rsidR="0009625B" w:rsidRPr="0045656D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Default="0009625B" w:rsidP="0009625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</w:tcPr>
          <w:p w:rsidR="0009625B" w:rsidRPr="00BD7C79" w:rsidRDefault="0009625B" w:rsidP="00BD7F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9625B" w:rsidRPr="00BD7C7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9625B" w:rsidRPr="00BD7C79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09625B" w:rsidRPr="00BD7C79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E75" w:rsidRPr="002A2AC9" w:rsidTr="00F0376C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E75" w:rsidRPr="002A2AC9" w:rsidTr="00860B83">
        <w:trPr>
          <w:trHeight w:val="58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31993" w:rsidRPr="002A2AC9" w:rsidTr="00860B8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331993" w:rsidRDefault="0033199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331993" w:rsidRPr="002A2AC9" w:rsidRDefault="00331993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331993" w:rsidRPr="002A2AC9" w:rsidRDefault="00331993" w:rsidP="00EE65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331993" w:rsidRPr="002A2AC9" w:rsidRDefault="00331993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331993" w:rsidRPr="0045656D" w:rsidRDefault="00331993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31993" w:rsidRDefault="00331993" w:rsidP="0009625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331993" w:rsidRPr="00F23EA0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 прое</w:t>
            </w:r>
          </w:p>
        </w:tc>
        <w:tc>
          <w:tcPr>
            <w:tcW w:w="1701" w:type="dxa"/>
          </w:tcPr>
          <w:p w:rsidR="00331993" w:rsidRPr="00F23EA0" w:rsidRDefault="00331993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E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331993" w:rsidRPr="00F23EA0" w:rsidRDefault="00331993" w:rsidP="00860B83">
            <w:pPr>
              <w:jc w:val="center"/>
              <w:rPr>
                <w:sz w:val="18"/>
                <w:szCs w:val="18"/>
              </w:rPr>
            </w:pPr>
            <w:r w:rsidRPr="00F23EA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331993" w:rsidRPr="00210241" w:rsidRDefault="00331993" w:rsidP="00C92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241">
              <w:rPr>
                <w:rFonts w:ascii="Times New Roman" w:hAnsi="Times New Roman" w:cs="Times New Roman"/>
                <w:b/>
              </w:rPr>
              <w:t xml:space="preserve">П\П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331993" w:rsidRPr="00610AA8" w:rsidRDefault="00331993" w:rsidP="00EE65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331993" w:rsidRPr="0002068E" w:rsidRDefault="00331993" w:rsidP="00EE65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left w:val="single" w:sz="18" w:space="0" w:color="auto"/>
            </w:tcBorders>
            <w:vAlign w:val="center"/>
          </w:tcPr>
          <w:p w:rsidR="00331993" w:rsidRPr="00210241" w:rsidRDefault="00331993" w:rsidP="00C92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241">
              <w:rPr>
                <w:rFonts w:ascii="Times New Roman" w:hAnsi="Times New Roman" w:cs="Times New Roman"/>
                <w:b/>
              </w:rPr>
              <w:t xml:space="preserve">П\П </w:t>
            </w:r>
          </w:p>
        </w:tc>
        <w:tc>
          <w:tcPr>
            <w:tcW w:w="1560" w:type="dxa"/>
          </w:tcPr>
          <w:p w:rsidR="00331993" w:rsidRPr="00610AA8" w:rsidRDefault="00331993" w:rsidP="00EE65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331993" w:rsidRPr="0002068E" w:rsidRDefault="00331993" w:rsidP="00EE65B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25B" w:rsidRPr="002A2AC9" w:rsidTr="00F0376C"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9625B" w:rsidRPr="0009625B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5B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</w:tcPr>
          <w:p w:rsidR="0009625B" w:rsidRPr="0045656D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Default="0009625B" w:rsidP="0009625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502B97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</w:p>
        </w:tc>
        <w:tc>
          <w:tcPr>
            <w:tcW w:w="1701" w:type="dxa"/>
          </w:tcPr>
          <w:p w:rsidR="0009625B" w:rsidRPr="002E66D4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6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06787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09625B" w:rsidRPr="00502B97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9625B" w:rsidRPr="00B66C88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4A25E6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7" w:type="dxa"/>
            <w:vMerge/>
            <w:tcBorders>
              <w:left w:val="single" w:sz="18" w:space="0" w:color="auto"/>
            </w:tcBorders>
          </w:tcPr>
          <w:p w:rsidR="0009625B" w:rsidRPr="00FC328D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25B" w:rsidRPr="00E0777E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02068E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25B" w:rsidRPr="002A2AC9" w:rsidTr="00860B83">
        <w:tc>
          <w:tcPr>
            <w:tcW w:w="851" w:type="dxa"/>
            <w:vMerge/>
            <w:textDirection w:val="btLr"/>
          </w:tcPr>
          <w:p w:rsidR="0009625B" w:rsidRPr="002A2AC9" w:rsidRDefault="0009625B" w:rsidP="0030716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25B" w:rsidRPr="002A2AC9" w:rsidRDefault="0009625B" w:rsidP="003071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625B" w:rsidRPr="00502B97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</w:p>
        </w:tc>
        <w:tc>
          <w:tcPr>
            <w:tcW w:w="1701" w:type="dxa"/>
          </w:tcPr>
          <w:p w:rsidR="0009625B" w:rsidRPr="002E66D4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6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06787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09625B" w:rsidRPr="0045656D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Default="0009625B" w:rsidP="0009625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09625B" w:rsidRPr="00502B97" w:rsidRDefault="0009625B" w:rsidP="003071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9625B" w:rsidRPr="00B66C88" w:rsidRDefault="0009625B" w:rsidP="003071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4A25E6" w:rsidRDefault="0009625B" w:rsidP="003071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7" w:type="dxa"/>
            <w:vMerge/>
            <w:tcBorders>
              <w:left w:val="single" w:sz="18" w:space="0" w:color="auto"/>
            </w:tcBorders>
          </w:tcPr>
          <w:p w:rsidR="0009625B" w:rsidRPr="00FC328D" w:rsidRDefault="0009625B" w:rsidP="003071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25B" w:rsidRPr="00E0777E" w:rsidRDefault="0009625B" w:rsidP="003071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02068E" w:rsidRDefault="0009625B" w:rsidP="003071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25B" w:rsidRPr="002A2AC9" w:rsidTr="00F0376C"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9625B" w:rsidRPr="0009625B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9625B" w:rsidRPr="0045656D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Default="0009625B" w:rsidP="0009625B">
            <w:pPr>
              <w:jc w:val="center"/>
            </w:pPr>
          </w:p>
        </w:tc>
        <w:tc>
          <w:tcPr>
            <w:tcW w:w="1417" w:type="dxa"/>
          </w:tcPr>
          <w:p w:rsidR="0009625B" w:rsidRPr="0009625B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5B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</w:tcPr>
          <w:p w:rsidR="0009625B" w:rsidRPr="0045656D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Default="0009625B" w:rsidP="0009625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9625B" w:rsidRPr="002A2AC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9625B" w:rsidRPr="00A03E1D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Default="0009625B" w:rsidP="00BD7F72">
            <w:pPr>
              <w:jc w:val="center"/>
            </w:pPr>
          </w:p>
        </w:tc>
        <w:tc>
          <w:tcPr>
            <w:tcW w:w="1347" w:type="dxa"/>
          </w:tcPr>
          <w:p w:rsidR="0009625B" w:rsidRPr="00502B97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25B" w:rsidRPr="00B66C88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09625B" w:rsidRPr="004A25E6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77E75" w:rsidRPr="002A2AC9" w:rsidTr="00F0376C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77E75" w:rsidRPr="002A2AC9" w:rsidRDefault="00777E75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2A2AC9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02068E" w:rsidRDefault="00777E75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E75" w:rsidRPr="002A2AC9" w:rsidTr="00B33356">
        <w:trPr>
          <w:trHeight w:val="333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25B" w:rsidRPr="002A2AC9" w:rsidTr="00F0376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9625B" w:rsidRDefault="0009625B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09625B" w:rsidRPr="002A2AC9" w:rsidRDefault="0009625B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</w:tcBorders>
          </w:tcPr>
          <w:p w:rsidR="0009625B" w:rsidRPr="00F23EA0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 прое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09625B" w:rsidRPr="00F23EA0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E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09625B" w:rsidRPr="00F23EA0" w:rsidRDefault="0009625B" w:rsidP="0009625B">
            <w:pPr>
              <w:jc w:val="center"/>
              <w:rPr>
                <w:sz w:val="18"/>
                <w:szCs w:val="18"/>
              </w:rPr>
            </w:pPr>
            <w:r w:rsidRPr="00F23EA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2A2AC9" w:rsidRDefault="0009625B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9625B" w:rsidRPr="002A2AC9" w:rsidRDefault="0009625B" w:rsidP="006D2B26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2068E" w:rsidRDefault="0009625B" w:rsidP="00627A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09625B" w:rsidRPr="00210241" w:rsidRDefault="0009625B" w:rsidP="00C92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241">
              <w:rPr>
                <w:rFonts w:ascii="Times New Roman" w:hAnsi="Times New Roman" w:cs="Times New Roman"/>
                <w:b/>
              </w:rPr>
              <w:t xml:space="preserve">П\П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9625B" w:rsidRPr="00610AA8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02068E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left w:val="single" w:sz="18" w:space="0" w:color="auto"/>
            </w:tcBorders>
            <w:vAlign w:val="center"/>
          </w:tcPr>
          <w:p w:rsidR="0009625B" w:rsidRPr="00210241" w:rsidRDefault="0009625B" w:rsidP="00C928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241">
              <w:rPr>
                <w:rFonts w:ascii="Times New Roman" w:hAnsi="Times New Roman" w:cs="Times New Roman"/>
                <w:b/>
              </w:rPr>
              <w:t xml:space="preserve">П\П </w:t>
            </w:r>
          </w:p>
        </w:tc>
        <w:tc>
          <w:tcPr>
            <w:tcW w:w="1560" w:type="dxa"/>
          </w:tcPr>
          <w:p w:rsidR="0009625B" w:rsidRPr="00610AA8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09625B" w:rsidRPr="0002068E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25B" w:rsidRPr="002A2AC9" w:rsidTr="00F0376C">
        <w:trPr>
          <w:trHeight w:val="203"/>
        </w:trPr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4A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09625B" w:rsidRPr="0002068E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F23EA0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 прое</w:t>
            </w:r>
          </w:p>
        </w:tc>
        <w:tc>
          <w:tcPr>
            <w:tcW w:w="1701" w:type="dxa"/>
          </w:tcPr>
          <w:p w:rsidR="0009625B" w:rsidRPr="00F23EA0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E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F23EA0" w:rsidRDefault="0009625B" w:rsidP="0009625B">
            <w:pPr>
              <w:jc w:val="center"/>
              <w:rPr>
                <w:sz w:val="18"/>
                <w:szCs w:val="18"/>
              </w:rPr>
            </w:pPr>
            <w:r w:rsidRPr="00F23EA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09625B" w:rsidRPr="00502B97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9625B" w:rsidRPr="00B66C88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4A25E6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7" w:type="dxa"/>
            <w:vMerge/>
            <w:tcBorders>
              <w:left w:val="single" w:sz="18" w:space="0" w:color="auto"/>
            </w:tcBorders>
          </w:tcPr>
          <w:p w:rsidR="0009625B" w:rsidRPr="00FC328D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25B" w:rsidRPr="00E0777E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неева Л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02068E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25B" w:rsidRPr="002A2AC9" w:rsidTr="00F0376C"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625B" w:rsidRPr="00502B97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</w:p>
        </w:tc>
        <w:tc>
          <w:tcPr>
            <w:tcW w:w="1701" w:type="dxa"/>
          </w:tcPr>
          <w:p w:rsidR="0009625B" w:rsidRPr="002E66D4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6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06787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</w:tc>
        <w:tc>
          <w:tcPr>
            <w:tcW w:w="1701" w:type="dxa"/>
          </w:tcPr>
          <w:p w:rsidR="0009625B" w:rsidRPr="002A2AC9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4A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2068E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09625B" w:rsidRPr="00502B97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9625B" w:rsidRPr="00B66C88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4A25E6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7" w:type="dxa"/>
            <w:vMerge/>
            <w:tcBorders>
              <w:left w:val="single" w:sz="18" w:space="0" w:color="auto"/>
            </w:tcBorders>
          </w:tcPr>
          <w:p w:rsidR="0009625B" w:rsidRPr="00FC328D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25B" w:rsidRPr="00E0777E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02068E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25B" w:rsidRPr="002A2AC9" w:rsidTr="00F0376C"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625B" w:rsidRPr="002A2AC9" w:rsidRDefault="0009625B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9625B" w:rsidRPr="002A2AC9" w:rsidRDefault="0009625B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2068E" w:rsidRDefault="0009625B" w:rsidP="00627A5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502B97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</w:p>
        </w:tc>
        <w:tc>
          <w:tcPr>
            <w:tcW w:w="1701" w:type="dxa"/>
          </w:tcPr>
          <w:p w:rsidR="0009625B" w:rsidRPr="002E66D4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6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06787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09625B" w:rsidRPr="002A2AC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9625B" w:rsidRPr="00A03E1D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Default="0009625B" w:rsidP="00BD7F72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9625B" w:rsidRPr="009F4F6B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9625B" w:rsidRPr="009F4F6B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02068E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E75" w:rsidRPr="002A2AC9" w:rsidTr="00F0376C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77E75" w:rsidRPr="00EA5C31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E75" w:rsidRDefault="00777E75" w:rsidP="00BD7F72"/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77E75" w:rsidRPr="00D92D9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77E75" w:rsidRPr="00D92D9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777E75" w:rsidRPr="00D92D9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77E75" w:rsidRPr="00D92D9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77E75" w:rsidRPr="00D92D9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77E75" w:rsidRPr="00D92D96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E75" w:rsidRPr="002A2AC9" w:rsidTr="00F0376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777E75" w:rsidRPr="00EA5C31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45656D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2F36F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45656D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25B" w:rsidRPr="002A2AC9" w:rsidTr="0022384B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9625B" w:rsidRPr="002A2AC9" w:rsidRDefault="0009625B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09625B" w:rsidRPr="002A2AC9" w:rsidRDefault="0009625B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</w:tcPr>
          <w:p w:rsidR="0009625B" w:rsidRPr="002A2AC9" w:rsidRDefault="0009625B" w:rsidP="003071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</w:tcBorders>
          </w:tcPr>
          <w:p w:rsidR="0009625B" w:rsidRPr="00F23EA0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 прое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9625B" w:rsidRPr="00F23EA0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E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9625B" w:rsidRPr="00F23EA0" w:rsidRDefault="0009625B" w:rsidP="0009625B">
            <w:pPr>
              <w:jc w:val="center"/>
              <w:rPr>
                <w:sz w:val="18"/>
                <w:szCs w:val="18"/>
              </w:rPr>
            </w:pPr>
            <w:r w:rsidRPr="00F23EA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2A2AC9" w:rsidRDefault="0009625B" w:rsidP="003071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9625B" w:rsidRPr="002A2AC9" w:rsidRDefault="0009625B" w:rsidP="003071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2068E" w:rsidRDefault="0009625B" w:rsidP="003071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9625B" w:rsidRPr="00F0376C" w:rsidRDefault="0009625B" w:rsidP="00F037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</w:t>
            </w:r>
            <w:r w:rsidRPr="00F037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9625B" w:rsidRPr="00610AA8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02068E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9625B" w:rsidRPr="00F0376C" w:rsidRDefault="0009625B" w:rsidP="00223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</w:t>
            </w:r>
            <w:r w:rsidRPr="00F037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09625B" w:rsidRPr="00610AA8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02068E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25B" w:rsidRPr="002A2AC9" w:rsidTr="00F0376C"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9625B" w:rsidRPr="002A2AC9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</w:tc>
        <w:tc>
          <w:tcPr>
            <w:tcW w:w="1701" w:type="dxa"/>
          </w:tcPr>
          <w:p w:rsidR="0009625B" w:rsidRPr="002A2AC9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4A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2068E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F23EA0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 прое</w:t>
            </w:r>
          </w:p>
        </w:tc>
        <w:tc>
          <w:tcPr>
            <w:tcW w:w="1701" w:type="dxa"/>
          </w:tcPr>
          <w:p w:rsidR="0009625B" w:rsidRPr="00F23EA0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23E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Якунина М.И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F23EA0" w:rsidRDefault="0009625B" w:rsidP="0009625B">
            <w:pPr>
              <w:jc w:val="center"/>
              <w:rPr>
                <w:sz w:val="18"/>
                <w:szCs w:val="18"/>
              </w:rPr>
            </w:pPr>
            <w:r w:rsidRPr="00F23EA0">
              <w:rPr>
                <w:rFonts w:ascii="Times New Roman" w:hAnsi="Times New Roman" w:cs="Times New Roman"/>
                <w:b/>
                <w:sz w:val="18"/>
                <w:szCs w:val="18"/>
              </w:rPr>
              <w:t>2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9625B" w:rsidRPr="00502B97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3</w:t>
            </w:r>
          </w:p>
        </w:tc>
        <w:tc>
          <w:tcPr>
            <w:tcW w:w="1701" w:type="dxa"/>
          </w:tcPr>
          <w:p w:rsidR="0009625B" w:rsidRPr="00B66C88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F0376C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76C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9625B" w:rsidRPr="00502B97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3</w:t>
            </w:r>
          </w:p>
        </w:tc>
        <w:tc>
          <w:tcPr>
            <w:tcW w:w="1560" w:type="dxa"/>
          </w:tcPr>
          <w:p w:rsidR="0009625B" w:rsidRPr="00B66C88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F0376C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09625B" w:rsidRPr="002A2AC9" w:rsidTr="00F0376C"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5B" w:rsidRPr="00502B97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</w:p>
        </w:tc>
        <w:tc>
          <w:tcPr>
            <w:tcW w:w="1701" w:type="dxa"/>
          </w:tcPr>
          <w:p w:rsidR="0009625B" w:rsidRPr="002E66D4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6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06787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 02.01</w:t>
            </w:r>
          </w:p>
        </w:tc>
        <w:tc>
          <w:tcPr>
            <w:tcW w:w="1701" w:type="dxa"/>
          </w:tcPr>
          <w:p w:rsidR="0009625B" w:rsidRPr="002A2AC9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B4A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2068E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9625B" w:rsidRPr="00502B97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701" w:type="dxa"/>
          </w:tcPr>
          <w:p w:rsidR="0009625B" w:rsidRPr="00B66C88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4A25E6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9625B" w:rsidRPr="00502B97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560" w:type="dxa"/>
          </w:tcPr>
          <w:p w:rsidR="0009625B" w:rsidRPr="00B66C88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4A25E6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09625B" w:rsidRPr="002A2AC9" w:rsidTr="00F0376C"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5B" w:rsidRPr="002A2AC9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9625B" w:rsidRPr="001456F5" w:rsidRDefault="0009625B" w:rsidP="00BD7F72">
            <w:pPr>
              <w:rPr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1456F5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502B97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</w:p>
        </w:tc>
        <w:tc>
          <w:tcPr>
            <w:tcW w:w="1701" w:type="dxa"/>
          </w:tcPr>
          <w:p w:rsidR="0009625B" w:rsidRPr="002E66D4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6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06787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9625B" w:rsidRPr="009F4F6B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9625B" w:rsidRPr="009F4F6B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02068E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:rsidR="0009625B" w:rsidRPr="00502B97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25B" w:rsidRPr="00B66C88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09625B" w:rsidRPr="004A25E6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77E75" w:rsidRPr="002A2AC9" w:rsidTr="00F0376C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3" w:colLast="14"/>
          </w:p>
        </w:tc>
        <w:tc>
          <w:tcPr>
            <w:tcW w:w="567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7E75" w:rsidRPr="00EA5C31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E75" w:rsidRDefault="00777E75" w:rsidP="00BD7F72"/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02068E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77E75" w:rsidRPr="00FC328D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E75" w:rsidRPr="00E0777E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777E75" w:rsidRDefault="00777E75" w:rsidP="00F0376C"/>
        </w:tc>
        <w:tc>
          <w:tcPr>
            <w:tcW w:w="1347" w:type="dxa"/>
            <w:tcBorders>
              <w:left w:val="single" w:sz="18" w:space="0" w:color="auto"/>
            </w:tcBorders>
          </w:tcPr>
          <w:p w:rsidR="00777E75" w:rsidRPr="002A2AC9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777E75" w:rsidRPr="002A2AC9" w:rsidTr="00F0376C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777E75" w:rsidRPr="00EA5C31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45656D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ED04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FC328D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777E75" w:rsidRPr="00E0777E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Default="00777E75" w:rsidP="00F0376C"/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2A2AC9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625B" w:rsidRPr="002A2AC9" w:rsidTr="00F0376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09625B" w:rsidRPr="002A2AC9" w:rsidRDefault="0009625B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09625B" w:rsidRPr="002A2AC9" w:rsidRDefault="0009625B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9625B" w:rsidRPr="002A2AC9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09625B" w:rsidRPr="0045656D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09625B" w:rsidRDefault="0009625B" w:rsidP="0009625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09625B" w:rsidRPr="00F23EA0" w:rsidRDefault="0009625B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9625B" w:rsidRPr="00F23EA0" w:rsidRDefault="0009625B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F23EA0" w:rsidRDefault="0009625B" w:rsidP="004F1D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09625B" w:rsidRPr="00F0376C" w:rsidRDefault="0009625B" w:rsidP="00223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09625B" w:rsidRPr="00610AA8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02068E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9625B" w:rsidRPr="00F0376C" w:rsidRDefault="0009625B" w:rsidP="00223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кзамен </w:t>
            </w:r>
          </w:p>
        </w:tc>
        <w:tc>
          <w:tcPr>
            <w:tcW w:w="1560" w:type="dxa"/>
          </w:tcPr>
          <w:p w:rsidR="0009625B" w:rsidRPr="00610AA8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09625B" w:rsidRPr="0002068E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7179" w:rsidRPr="002A2AC9" w:rsidTr="00F0376C">
        <w:tc>
          <w:tcPr>
            <w:tcW w:w="851" w:type="dxa"/>
            <w:vMerge/>
            <w:textDirection w:val="btLr"/>
          </w:tcPr>
          <w:p w:rsidR="00E17179" w:rsidRPr="002A2AC9" w:rsidRDefault="00E1717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17179" w:rsidRPr="002A2AC9" w:rsidRDefault="00E1717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17179" w:rsidRPr="0009625B" w:rsidRDefault="00E17179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5B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</w:tcPr>
          <w:p w:rsidR="00E17179" w:rsidRPr="0045656D" w:rsidRDefault="00E17179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7179" w:rsidRDefault="00E17179" w:rsidP="0009625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E17179" w:rsidRPr="00502B97" w:rsidRDefault="00E1717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</w:p>
        </w:tc>
        <w:tc>
          <w:tcPr>
            <w:tcW w:w="1701" w:type="dxa"/>
          </w:tcPr>
          <w:p w:rsidR="00E17179" w:rsidRPr="002E66D4" w:rsidRDefault="00E1717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6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E17179" w:rsidRPr="00006787" w:rsidRDefault="00E17179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E17179" w:rsidRPr="00502B97" w:rsidRDefault="00E17179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3</w:t>
            </w:r>
          </w:p>
        </w:tc>
        <w:tc>
          <w:tcPr>
            <w:tcW w:w="1701" w:type="dxa"/>
          </w:tcPr>
          <w:p w:rsidR="00E17179" w:rsidRPr="00B66C88" w:rsidRDefault="00E17179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E17179" w:rsidRPr="00F0376C" w:rsidRDefault="00E17179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76C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E17179" w:rsidRPr="00502B97" w:rsidRDefault="00E17179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 03</w:t>
            </w:r>
          </w:p>
        </w:tc>
        <w:tc>
          <w:tcPr>
            <w:tcW w:w="1560" w:type="dxa"/>
          </w:tcPr>
          <w:p w:rsidR="00E17179" w:rsidRPr="00B66C88" w:rsidRDefault="00E17179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E17179" w:rsidRPr="00F0376C" w:rsidRDefault="00E17179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09625B" w:rsidRPr="002A2AC9" w:rsidTr="00F0376C"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5B" w:rsidRPr="00502B97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сунок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9625B" w:rsidRPr="002E66D4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6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пугольцев В.Ю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006787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09625B" w:rsidRPr="0045656D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Default="0009625B" w:rsidP="0009625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9625B" w:rsidRPr="00502B97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701" w:type="dxa"/>
          </w:tcPr>
          <w:p w:rsidR="0009625B" w:rsidRPr="00B66C88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4A25E6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9625B" w:rsidRPr="00502B97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30</w:t>
            </w:r>
          </w:p>
        </w:tc>
        <w:tc>
          <w:tcPr>
            <w:tcW w:w="1560" w:type="dxa"/>
          </w:tcPr>
          <w:p w:rsidR="0009625B" w:rsidRPr="00E0777E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02068E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25B" w:rsidRPr="002A2AC9" w:rsidTr="00F0376C">
        <w:tc>
          <w:tcPr>
            <w:tcW w:w="851" w:type="dxa"/>
            <w:vMerge/>
            <w:textDirection w:val="btLr"/>
          </w:tcPr>
          <w:p w:rsidR="0009625B" w:rsidRPr="002A2AC9" w:rsidRDefault="0009625B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625B" w:rsidRPr="007A30D3" w:rsidRDefault="0009625B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9625B" w:rsidRPr="0045656D" w:rsidRDefault="0009625B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Default="0009625B" w:rsidP="004F1D15">
            <w:pPr>
              <w:jc w:val="center"/>
            </w:pPr>
          </w:p>
        </w:tc>
        <w:tc>
          <w:tcPr>
            <w:tcW w:w="1417" w:type="dxa"/>
          </w:tcPr>
          <w:p w:rsidR="0009625B" w:rsidRPr="0009625B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625B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</w:tcPr>
          <w:p w:rsidR="0009625B" w:rsidRPr="0045656D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Default="0009625B" w:rsidP="0009625B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</w:t>
            </w:r>
          </w:p>
        </w:tc>
        <w:tc>
          <w:tcPr>
            <w:tcW w:w="1418" w:type="dxa"/>
          </w:tcPr>
          <w:p w:rsidR="0009625B" w:rsidRPr="00792A76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9625B" w:rsidRPr="00792A76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02068E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9625B" w:rsidRPr="00502B97" w:rsidRDefault="0009625B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9625B" w:rsidRPr="00B66C88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09625B" w:rsidRPr="004A25E6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77E75" w:rsidRPr="002A2AC9" w:rsidTr="00F0376C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45656D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45656D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77E75" w:rsidRPr="00502B97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E75" w:rsidRPr="00B66C88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777E75" w:rsidRPr="004A25E6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777E75" w:rsidRPr="00502B97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77E75" w:rsidRPr="00B66C88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77E75" w:rsidRPr="004A25E6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777E75" w:rsidRPr="002A2AC9" w:rsidTr="00F0376C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AD011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Default="00777E75" w:rsidP="00BD7F72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77E75" w:rsidRPr="00FC328D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77E75" w:rsidRPr="00E0777E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777E75" w:rsidRDefault="00777E75" w:rsidP="00F0376C"/>
        </w:tc>
        <w:tc>
          <w:tcPr>
            <w:tcW w:w="1347" w:type="dxa"/>
            <w:tcBorders>
              <w:left w:val="single" w:sz="18" w:space="0" w:color="auto"/>
            </w:tcBorders>
          </w:tcPr>
          <w:p w:rsidR="00777E75" w:rsidRPr="002A2AC9" w:rsidRDefault="00777E75" w:rsidP="00F0376C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77E75" w:rsidRPr="002A2AC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77E75" w:rsidRPr="002A2AC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376C" w:rsidRPr="002A2AC9" w:rsidTr="00F0376C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F0376C" w:rsidRPr="002A2AC9" w:rsidRDefault="00F0376C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F0376C" w:rsidRPr="002A2AC9" w:rsidRDefault="00F0376C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F0376C" w:rsidRPr="002A2AC9" w:rsidRDefault="00F0376C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F0376C" w:rsidRPr="002A2AC9" w:rsidRDefault="00F0376C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0376C" w:rsidRPr="0045656D" w:rsidRDefault="00F0376C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0376C" w:rsidRPr="002A2AC9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</w:tcBorders>
          </w:tcPr>
          <w:p w:rsidR="00F0376C" w:rsidRPr="00502B97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0376C" w:rsidRPr="002E66D4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F0376C" w:rsidRPr="005C685C" w:rsidRDefault="00F0376C" w:rsidP="00BD7F72">
            <w:pPr>
              <w:jc w:val="center"/>
            </w:pPr>
          </w:p>
        </w:tc>
        <w:tc>
          <w:tcPr>
            <w:tcW w:w="1418" w:type="dxa"/>
            <w:tcBorders>
              <w:top w:val="single" w:sz="24" w:space="0" w:color="auto"/>
              <w:left w:val="single" w:sz="18" w:space="0" w:color="auto"/>
            </w:tcBorders>
          </w:tcPr>
          <w:p w:rsidR="00F0376C" w:rsidRPr="00F0376C" w:rsidRDefault="00F0376C" w:rsidP="00223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</w:t>
            </w:r>
            <w:r w:rsidRPr="00F037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0376C" w:rsidRPr="00610AA8" w:rsidRDefault="00F0376C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24" w:space="0" w:color="auto"/>
              <w:right w:val="single" w:sz="18" w:space="0" w:color="auto"/>
            </w:tcBorders>
          </w:tcPr>
          <w:p w:rsidR="00F0376C" w:rsidRPr="0002068E" w:rsidRDefault="00F0376C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24" w:space="0" w:color="auto"/>
              <w:left w:val="single" w:sz="18" w:space="0" w:color="auto"/>
            </w:tcBorders>
          </w:tcPr>
          <w:p w:rsidR="00F0376C" w:rsidRPr="00F0376C" w:rsidRDefault="00F0376C" w:rsidP="002238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</w:t>
            </w:r>
            <w:r w:rsidRPr="00F037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F0376C" w:rsidRPr="00610AA8" w:rsidRDefault="00F0376C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F0376C" w:rsidRPr="009F4F6B" w:rsidRDefault="00F0376C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625B" w:rsidRPr="002A2AC9" w:rsidTr="00F0376C">
        <w:tc>
          <w:tcPr>
            <w:tcW w:w="851" w:type="dxa"/>
            <w:vMerge/>
          </w:tcPr>
          <w:p w:rsidR="0009625B" w:rsidRPr="002A2AC9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625B" w:rsidRPr="003C5436" w:rsidRDefault="0009625B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</w:tcPr>
          <w:p w:rsidR="0009625B" w:rsidRPr="003C5436" w:rsidRDefault="0009625B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5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5C685C" w:rsidRDefault="0009625B" w:rsidP="00BD7F72">
            <w:pPr>
              <w:jc w:val="center"/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09625B" w:rsidRPr="0045656D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9625B" w:rsidRPr="00502B97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</w:tc>
        <w:tc>
          <w:tcPr>
            <w:tcW w:w="1701" w:type="dxa"/>
          </w:tcPr>
          <w:p w:rsidR="0009625B" w:rsidRPr="00B66C88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сман Н.В.</w:t>
            </w: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F0376C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76C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9625B" w:rsidRPr="00502B97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5.01</w:t>
            </w:r>
          </w:p>
        </w:tc>
        <w:tc>
          <w:tcPr>
            <w:tcW w:w="1560" w:type="dxa"/>
          </w:tcPr>
          <w:p w:rsidR="0009625B" w:rsidRPr="00B66C88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рдина З.С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F0376C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</w:tr>
      <w:tr w:rsidR="0009625B" w:rsidRPr="002A2AC9" w:rsidTr="00F0376C">
        <w:tc>
          <w:tcPr>
            <w:tcW w:w="851" w:type="dxa"/>
            <w:vMerge/>
          </w:tcPr>
          <w:p w:rsidR="0009625B" w:rsidRPr="002A2AC9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09625B" w:rsidRPr="0045656D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09625B" w:rsidRPr="003C5436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</w:tcPr>
          <w:p w:rsidR="0009625B" w:rsidRPr="003C5436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C54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5C685C" w:rsidRDefault="0009625B" w:rsidP="0009625B">
            <w:pPr>
              <w:jc w:val="center"/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9625B" w:rsidRPr="00502B97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701" w:type="dxa"/>
          </w:tcPr>
          <w:p w:rsidR="0009625B" w:rsidRPr="00B66C88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4A25E6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9625B" w:rsidRPr="00502B97" w:rsidRDefault="0009625B" w:rsidP="0022384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1560" w:type="dxa"/>
          </w:tcPr>
          <w:p w:rsidR="0009625B" w:rsidRPr="00792A76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9F4F6B" w:rsidRDefault="0009625B" w:rsidP="00BD7F72">
            <w:pPr>
              <w:jc w:val="center"/>
              <w:rPr>
                <w:sz w:val="16"/>
                <w:szCs w:val="16"/>
              </w:rPr>
            </w:pPr>
          </w:p>
        </w:tc>
      </w:tr>
      <w:tr w:rsidR="0009625B" w:rsidRPr="002A2AC9" w:rsidTr="00F0376C">
        <w:tc>
          <w:tcPr>
            <w:tcW w:w="851" w:type="dxa"/>
            <w:vMerge/>
          </w:tcPr>
          <w:p w:rsidR="0009625B" w:rsidRPr="002A2AC9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9625B" w:rsidRPr="002A2AC9" w:rsidRDefault="0009625B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9625B" w:rsidRDefault="0009625B" w:rsidP="004F1D15"/>
        </w:tc>
        <w:tc>
          <w:tcPr>
            <w:tcW w:w="1701" w:type="dxa"/>
          </w:tcPr>
          <w:p w:rsidR="0009625B" w:rsidRPr="00610AA8" w:rsidRDefault="0009625B" w:rsidP="004F1D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2A2AC9" w:rsidRDefault="0009625B" w:rsidP="004F1D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701" w:type="dxa"/>
          </w:tcPr>
          <w:p w:rsidR="0009625B" w:rsidRPr="0045656D" w:rsidRDefault="0009625B" w:rsidP="0009625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лкова Е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09625B" w:rsidRPr="002A2AC9" w:rsidRDefault="0009625B" w:rsidP="0009625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06824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09625B" w:rsidRPr="009F4F6B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9625B" w:rsidRPr="009F4F6B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09625B" w:rsidRPr="002A2AC9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09625B" w:rsidRPr="00792A76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9625B" w:rsidRPr="00792A76" w:rsidRDefault="0009625B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09625B" w:rsidRPr="009F4F6B" w:rsidRDefault="0009625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14B2" w:rsidRPr="002A2AC9" w:rsidTr="00F0376C">
        <w:tc>
          <w:tcPr>
            <w:tcW w:w="851" w:type="dxa"/>
            <w:vMerge/>
          </w:tcPr>
          <w:p w:rsidR="00A414B2" w:rsidRPr="002A2AC9" w:rsidRDefault="00A414B2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414B2" w:rsidRPr="002A2AC9" w:rsidRDefault="00A414B2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414B2" w:rsidRPr="002A2AC9" w:rsidRDefault="00A414B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414B2" w:rsidRPr="00652682" w:rsidRDefault="00A414B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14B2" w:rsidRDefault="00A414B2" w:rsidP="00BD7F72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</w:tcBorders>
          </w:tcPr>
          <w:p w:rsidR="00A414B2" w:rsidRPr="002A2AC9" w:rsidRDefault="00A414B2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414B2" w:rsidRPr="002A2AC9" w:rsidRDefault="00A414B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A414B2" w:rsidRPr="002A2AC9" w:rsidRDefault="00A414B2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A414B2" w:rsidRPr="00502B97" w:rsidRDefault="00A414B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14B2" w:rsidRPr="00B66C88" w:rsidRDefault="00A414B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</w:tcPr>
          <w:p w:rsidR="00A414B2" w:rsidRPr="00610AA8" w:rsidRDefault="00A414B2" w:rsidP="00BD7F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left w:val="single" w:sz="18" w:space="0" w:color="auto"/>
            </w:tcBorders>
          </w:tcPr>
          <w:p w:rsidR="00A414B2" w:rsidRPr="009F4F6B" w:rsidRDefault="00A414B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414B2" w:rsidRPr="009F4F6B" w:rsidRDefault="00A414B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A414B2" w:rsidRPr="009F4F6B" w:rsidRDefault="00A414B2" w:rsidP="00BD7F72">
            <w:pPr>
              <w:jc w:val="center"/>
              <w:rPr>
                <w:sz w:val="18"/>
                <w:szCs w:val="18"/>
              </w:rPr>
            </w:pPr>
          </w:p>
        </w:tc>
      </w:tr>
      <w:tr w:rsidR="00A414B2" w:rsidRPr="002A2AC9" w:rsidTr="00F0376C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A414B2" w:rsidRPr="002A2AC9" w:rsidRDefault="00A414B2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414B2" w:rsidRPr="002A2AC9" w:rsidRDefault="00A414B2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A414B2" w:rsidRPr="002A2AC9" w:rsidRDefault="00A414B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414B2" w:rsidRPr="002A2AC9" w:rsidRDefault="00A414B2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414B2" w:rsidRDefault="00A414B2" w:rsidP="00BD7F72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</w:tcBorders>
          </w:tcPr>
          <w:p w:rsidR="00A414B2" w:rsidRPr="002A2AC9" w:rsidRDefault="00A414B2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414B2" w:rsidRPr="002A2AC9" w:rsidRDefault="00A414B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A414B2" w:rsidRPr="002A2AC9" w:rsidRDefault="00A414B2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A414B2" w:rsidRPr="00E0777E" w:rsidRDefault="00A414B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:rsidR="00A414B2" w:rsidRPr="00E0777E" w:rsidRDefault="00A414B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24" w:space="0" w:color="auto"/>
              <w:right w:val="single" w:sz="18" w:space="0" w:color="auto"/>
            </w:tcBorders>
          </w:tcPr>
          <w:p w:rsidR="00A414B2" w:rsidRDefault="00A414B2" w:rsidP="00BD7F72">
            <w:pPr>
              <w:jc w:val="center"/>
            </w:pPr>
          </w:p>
        </w:tc>
        <w:tc>
          <w:tcPr>
            <w:tcW w:w="1347" w:type="dxa"/>
            <w:tcBorders>
              <w:left w:val="single" w:sz="18" w:space="0" w:color="auto"/>
              <w:bottom w:val="single" w:sz="24" w:space="0" w:color="auto"/>
            </w:tcBorders>
          </w:tcPr>
          <w:p w:rsidR="00A414B2" w:rsidRPr="00502B97" w:rsidRDefault="00A414B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A414B2" w:rsidRPr="00B66C88" w:rsidRDefault="00A414B2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A414B2" w:rsidRPr="009F4F6B" w:rsidRDefault="00A414B2" w:rsidP="00BD7F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5E13FD" w:rsidRDefault="005E13FD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F2036" w:rsidRPr="002A2AC9" w:rsidRDefault="00FF2036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2A2AC9">
        <w:rPr>
          <w:rFonts w:ascii="Times New Roman" w:hAnsi="Times New Roman" w:cs="Times New Roman"/>
          <w:sz w:val="18"/>
          <w:szCs w:val="18"/>
        </w:rPr>
        <w:t xml:space="preserve">УТВЕРЖДАЮ </w:t>
      </w:r>
    </w:p>
    <w:p w:rsidR="00FF2036" w:rsidRPr="002A2AC9" w:rsidRDefault="00FF2036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>Зам. директора по УПР</w:t>
      </w:r>
    </w:p>
    <w:p w:rsidR="00FF2036" w:rsidRPr="002A2AC9" w:rsidRDefault="00FF2036" w:rsidP="00BD7F72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FF2036" w:rsidRPr="002A2AC9" w:rsidRDefault="00777E75" w:rsidP="00BD7F72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списание занятий с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2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2023. по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7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3 на</w:t>
      </w:r>
      <w:r w:rsidRPr="00DC5B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2-2023 уч.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36">
        <w:rPr>
          <w:rFonts w:ascii="Times New Roman" w:hAnsi="Times New Roman" w:cs="Times New Roman"/>
          <w:b/>
          <w:sz w:val="24"/>
          <w:szCs w:val="24"/>
        </w:rPr>
        <w:t>(Сервисное отделение)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418"/>
        <w:gridCol w:w="1417"/>
        <w:gridCol w:w="567"/>
        <w:gridCol w:w="1843"/>
        <w:gridCol w:w="1559"/>
        <w:gridCol w:w="567"/>
        <w:gridCol w:w="1418"/>
        <w:gridCol w:w="1559"/>
        <w:gridCol w:w="567"/>
        <w:gridCol w:w="1559"/>
        <w:gridCol w:w="1559"/>
        <w:gridCol w:w="567"/>
      </w:tblGrid>
      <w:tr w:rsidR="008B743C" w:rsidRPr="002A2AC9" w:rsidTr="00BD7F72">
        <w:trPr>
          <w:trHeight w:val="289"/>
        </w:trPr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856684" w:rsidRPr="002A2AC9" w:rsidRDefault="0085668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856684" w:rsidRPr="00792A76" w:rsidRDefault="0085668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92A76">
              <w:rPr>
                <w:rFonts w:ascii="Times New Roman" w:hAnsi="Times New Roman" w:cs="Times New Roman"/>
                <w:b/>
                <w:sz w:val="14"/>
                <w:szCs w:val="14"/>
              </w:rPr>
              <w:t>№ пар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vAlign w:val="center"/>
          </w:tcPr>
          <w:p w:rsidR="00856684" w:rsidRPr="002A2AC9" w:rsidRDefault="0085668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ТПИ-3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</w:tcPr>
          <w:p w:rsidR="00856684" w:rsidRPr="00DF00AA" w:rsidRDefault="00453286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56684" w:rsidRPr="00F22B26" w:rsidRDefault="00453286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2B26">
              <w:rPr>
                <w:rFonts w:ascii="Times New Roman" w:hAnsi="Times New Roman" w:cs="Times New Roman"/>
                <w:b/>
                <w:sz w:val="16"/>
                <w:szCs w:val="16"/>
              </w:rPr>
              <w:t>Каб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56684" w:rsidRPr="002A2AC9" w:rsidRDefault="0085668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ГД-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856684" w:rsidRPr="00DF00AA" w:rsidRDefault="0085668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</w:t>
            </w:r>
            <w:r w:rsidR="006528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56684" w:rsidRPr="00DF00AA" w:rsidRDefault="00AD6EEB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56684" w:rsidRPr="002A2AC9" w:rsidRDefault="0085668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7 ТПИ 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856684" w:rsidRPr="00DF00AA" w:rsidRDefault="0085668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</w:t>
            </w:r>
            <w:r w:rsidR="006528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56684" w:rsidRPr="00DF00AA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856684" w:rsidRPr="002A2AC9" w:rsidRDefault="0085668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33">
              <w:rPr>
                <w:rFonts w:ascii="Times New Roman" w:hAnsi="Times New Roman" w:cs="Times New Roman"/>
                <w:b/>
                <w:sz w:val="28"/>
                <w:szCs w:val="28"/>
              </w:rPr>
              <w:t>24 ГД-4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856684" w:rsidRPr="00DF00AA" w:rsidRDefault="0085668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856684" w:rsidRPr="00DF00AA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0AA">
              <w:rPr>
                <w:rFonts w:ascii="Times New Roman" w:hAnsi="Times New Roman" w:cs="Times New Roman"/>
                <w:b/>
                <w:sz w:val="18"/>
                <w:szCs w:val="18"/>
              </w:rPr>
              <w:t>Каб.</w:t>
            </w:r>
          </w:p>
        </w:tc>
      </w:tr>
      <w:tr w:rsidR="00777E75" w:rsidRPr="00EA5C31" w:rsidTr="00BD7F72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Pr="003D1ABD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77E75" w:rsidRPr="00EA5C31" w:rsidRDefault="00777E75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77E75" w:rsidRPr="0000481A" w:rsidRDefault="00777E75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1</w:t>
            </w:r>
          </w:p>
        </w:tc>
        <w:tc>
          <w:tcPr>
            <w:tcW w:w="1417" w:type="dxa"/>
          </w:tcPr>
          <w:p w:rsidR="00777E75" w:rsidRPr="00CE40F1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00481A" w:rsidRDefault="00777E75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77E75" w:rsidRPr="007C2CA4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7C2CA4" w:rsidRDefault="00777E75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77E75" w:rsidRPr="007C2CA4" w:rsidRDefault="00777E75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E75" w:rsidRPr="00EA5C31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77E75" w:rsidRPr="00EA5C31" w:rsidRDefault="00777E75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vMerge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C2C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C2C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E75" w:rsidRPr="00EA5C31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77E75" w:rsidRPr="00EA5C31" w:rsidRDefault="00777E75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vMerge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188D" w:rsidRPr="00EA5C31" w:rsidTr="00860B83">
        <w:trPr>
          <w:trHeight w:val="145"/>
        </w:trPr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EA5C31" w:rsidRDefault="0010188D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10188D" w:rsidRPr="00BD7C79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0188D" w:rsidRPr="00BD7C79" w:rsidRDefault="0010188D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BD7C79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10188D" w:rsidRPr="0057631D" w:rsidRDefault="0010188D" w:rsidP="00860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6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 – яз второй </w:t>
            </w:r>
          </w:p>
        </w:tc>
        <w:tc>
          <w:tcPr>
            <w:tcW w:w="1559" w:type="dxa"/>
          </w:tcPr>
          <w:p w:rsidR="0010188D" w:rsidRPr="00B66C88" w:rsidRDefault="0010188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Зверева П.С.</w:t>
            </w:r>
          </w:p>
          <w:p w:rsidR="0010188D" w:rsidRPr="006D601A" w:rsidRDefault="0010188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6C88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Бурлуцкая И.Ю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006787" w:rsidRDefault="0010188D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0188D" w:rsidRPr="00BD7C79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0188D" w:rsidRPr="00BD7C79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BD7C79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0188D" w:rsidRPr="00BD7C79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188D" w:rsidRPr="00BD7C79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D7C79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E75" w:rsidRPr="00EA5C31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77E75" w:rsidRPr="00EA5C31" w:rsidRDefault="00777E75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77E75" w:rsidRPr="00BD7C79" w:rsidRDefault="00777E75" w:rsidP="00BD7F72">
            <w:pPr>
              <w:tabs>
                <w:tab w:val="left" w:pos="1985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777E75" w:rsidRDefault="0010188D" w:rsidP="00A2622B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</w:tcPr>
          <w:p w:rsidR="00777E75" w:rsidRDefault="00777E75" w:rsidP="00A2622B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BD7C79" w:rsidRDefault="00777E75" w:rsidP="00BD7F7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E75" w:rsidRPr="00EA5C31" w:rsidTr="00BD7F72">
        <w:trPr>
          <w:trHeight w:val="70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77E75" w:rsidRPr="00EA5C31" w:rsidRDefault="00777E75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Default="0010188D" w:rsidP="00A2622B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77E75" w:rsidRDefault="00777E75" w:rsidP="00A2622B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BD7C79" w:rsidRDefault="00777E75" w:rsidP="00BD7F7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77E75" w:rsidRPr="00BD7C79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E75" w:rsidRPr="00EA5C31" w:rsidTr="00BD7F7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77E75" w:rsidRPr="00EA5C31" w:rsidRDefault="00777E75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vAlign w:val="center"/>
          </w:tcPr>
          <w:p w:rsidR="00777E75" w:rsidRPr="0000481A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77E75" w:rsidRPr="00CE40F1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77E75" w:rsidRPr="005E1C19" w:rsidRDefault="00777E75" w:rsidP="00BD7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E75" w:rsidRPr="006D601A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00481A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7C2CA4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88D" w:rsidRPr="00EA5C31" w:rsidTr="00BD7F72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EA5C31" w:rsidRDefault="0010188D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vMerge/>
          </w:tcPr>
          <w:p w:rsidR="0010188D" w:rsidRPr="00006787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188D" w:rsidRPr="00476B25" w:rsidRDefault="0010188D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006787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10188D" w:rsidRPr="005E1C19" w:rsidRDefault="0010188D" w:rsidP="00860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арина 13</w:t>
            </w:r>
          </w:p>
        </w:tc>
        <w:tc>
          <w:tcPr>
            <w:tcW w:w="1559" w:type="dxa"/>
          </w:tcPr>
          <w:p w:rsidR="0010188D" w:rsidRPr="006D601A" w:rsidRDefault="0010188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006787" w:rsidRDefault="0010188D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10188D" w:rsidRDefault="0010188D" w:rsidP="00BD7F72"/>
        </w:tc>
        <w:tc>
          <w:tcPr>
            <w:tcW w:w="1559" w:type="dxa"/>
            <w:vAlign w:val="center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2CA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006787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10188D" w:rsidRPr="0056205E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C2C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Default="0010188D" w:rsidP="00BD7F72"/>
        </w:tc>
      </w:tr>
      <w:tr w:rsidR="0010188D" w:rsidRPr="00EA5C31" w:rsidTr="00860B83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EA5C31" w:rsidRDefault="0010188D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vMerge/>
          </w:tcPr>
          <w:p w:rsidR="0010188D" w:rsidRPr="00006787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188D" w:rsidRPr="00476B25" w:rsidRDefault="0010188D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006787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 w:rsidRPr="00732158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1559" w:type="dxa"/>
          </w:tcPr>
          <w:p w:rsidR="0010188D" w:rsidRPr="00440EA1" w:rsidRDefault="0010188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0E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D7C79" w:rsidRDefault="0010188D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10188D" w:rsidRDefault="0010188D" w:rsidP="00BD7F72"/>
        </w:tc>
        <w:tc>
          <w:tcPr>
            <w:tcW w:w="1559" w:type="dxa"/>
            <w:vAlign w:val="center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006787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10188D" w:rsidRPr="0056205E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Default="0010188D" w:rsidP="00BD7F72"/>
        </w:tc>
      </w:tr>
      <w:tr w:rsidR="0010188D" w:rsidRPr="00EA5C31" w:rsidTr="00860B83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0188D" w:rsidRPr="00EA5C31" w:rsidRDefault="0010188D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188D" w:rsidRPr="00502B97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0188D" w:rsidRPr="00B66C88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4A25E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Default="0010188D" w:rsidP="00860B83">
            <w:r w:rsidRPr="004D5A62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0188D" w:rsidRPr="002A2AC9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02068E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0188D" w:rsidRPr="002A2AC9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02068E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188D" w:rsidRPr="00EA5C31" w:rsidTr="0010188D">
        <w:trPr>
          <w:trHeight w:val="93"/>
        </w:trPr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EA5C31" w:rsidRDefault="0010188D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Default="0010188D" w:rsidP="00860B83">
            <w:r w:rsidRPr="004D5A62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006787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88D" w:rsidRPr="00EA5C31" w:rsidTr="00860B8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0188D" w:rsidRPr="00EA5C31" w:rsidRDefault="0010188D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Default="0010188D" w:rsidP="00860B83">
            <w:r w:rsidRPr="004D5A62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006787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E75" w:rsidRPr="00EA5C31" w:rsidTr="00BD7F7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77E75" w:rsidRPr="00EA5C31" w:rsidRDefault="00777E75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vAlign w:val="center"/>
          </w:tcPr>
          <w:p w:rsidR="00777E75" w:rsidRPr="0000481A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1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77E75" w:rsidRPr="00CE40F1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77E75" w:rsidRPr="00AC20C1" w:rsidRDefault="00777E75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E75" w:rsidRPr="006D601A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00481A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7C2CA4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/>
        </w:tc>
      </w:tr>
      <w:tr w:rsidR="00777E75" w:rsidRPr="00EA5C31" w:rsidTr="00BD7F72">
        <w:trPr>
          <w:trHeight w:val="203"/>
        </w:trPr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77E75" w:rsidRPr="00EA5C31" w:rsidRDefault="00777E75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vMerge/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7E75" w:rsidRPr="00476B25" w:rsidRDefault="00777E75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рсинская Т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77E75" w:rsidRPr="00AC20C1" w:rsidRDefault="00777E75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E75" w:rsidRPr="00D92D9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D92D96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777E75" w:rsidRPr="009F1F44" w:rsidRDefault="00777E75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D92D96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77E75" w:rsidRPr="00D92D96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C2C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Pr="00D92D96" w:rsidRDefault="00777E75" w:rsidP="00BD7F72">
            <w:pPr>
              <w:rPr>
                <w:sz w:val="20"/>
                <w:szCs w:val="20"/>
              </w:rPr>
            </w:pPr>
          </w:p>
        </w:tc>
      </w:tr>
      <w:tr w:rsidR="0010188D" w:rsidRPr="00EA5C31" w:rsidTr="00860B83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EA5C31" w:rsidRDefault="0010188D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vMerge/>
          </w:tcPr>
          <w:p w:rsidR="0010188D" w:rsidRPr="00006787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188D" w:rsidRPr="00476B25" w:rsidRDefault="0010188D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006787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 w:rsidRPr="00732158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1559" w:type="dxa"/>
          </w:tcPr>
          <w:p w:rsidR="0010188D" w:rsidRPr="00440EA1" w:rsidRDefault="0010188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0E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10188D" w:rsidRPr="009F1F44" w:rsidRDefault="0010188D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D92D96" w:rsidRDefault="0010188D" w:rsidP="00BD7F72">
            <w:pPr>
              <w:rPr>
                <w:sz w:val="20"/>
                <w:szCs w:val="20"/>
              </w:rPr>
            </w:pPr>
          </w:p>
        </w:tc>
      </w:tr>
      <w:tr w:rsidR="0010188D" w:rsidRPr="00EA5C31" w:rsidTr="00A2622B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EA5C31" w:rsidRDefault="0010188D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10188D" w:rsidRPr="00D92D96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188D" w:rsidRPr="00476B25" w:rsidRDefault="0010188D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006787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D7C79" w:rsidRDefault="0010188D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0188D" w:rsidRPr="005D5128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02068E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188D" w:rsidRPr="00EA5C31" w:rsidTr="00A2622B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EA5C31" w:rsidRDefault="0010188D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10188D" w:rsidRPr="00D92D96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D7C79" w:rsidRDefault="0010188D" w:rsidP="00A2622B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88D" w:rsidRPr="00EA5C31" w:rsidTr="00BD7F7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0188D" w:rsidRPr="00EA5C31" w:rsidRDefault="0010188D" w:rsidP="00BD7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5C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BD7C79" w:rsidRDefault="0010188D" w:rsidP="00A2622B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E75" w:rsidRPr="002A2AC9" w:rsidTr="00BD7F72">
        <w:trPr>
          <w:trHeight w:val="111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77E75" w:rsidRPr="0000481A" w:rsidRDefault="00777E75" w:rsidP="005926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</w:t>
            </w:r>
            <w:r w:rsidR="005926E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77E75" w:rsidRPr="00CE40F1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77E75" w:rsidRPr="00440EA1" w:rsidRDefault="00777E75" w:rsidP="00BD7F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77E75" w:rsidRPr="00440EA1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440EA1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00481A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77E75" w:rsidRPr="007C2CA4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777E75" w:rsidRPr="007B37BE" w:rsidRDefault="00777E75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88D" w:rsidRPr="002A2AC9" w:rsidTr="00860B83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2A2AC9" w:rsidRDefault="0010188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</w:tcPr>
          <w:p w:rsidR="0010188D" w:rsidRPr="00006787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188D" w:rsidRPr="00476B25" w:rsidRDefault="005926E4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006787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10188D" w:rsidRPr="005E1C19" w:rsidRDefault="0010188D" w:rsidP="00860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гарина 13</w:t>
            </w:r>
          </w:p>
        </w:tc>
        <w:tc>
          <w:tcPr>
            <w:tcW w:w="1559" w:type="dxa"/>
          </w:tcPr>
          <w:p w:rsidR="0010188D" w:rsidRPr="006D601A" w:rsidRDefault="0010188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006787" w:rsidRDefault="0010188D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10188D" w:rsidRPr="009F1F44" w:rsidRDefault="0010188D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10188D" w:rsidRPr="005D5128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C2C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10188D" w:rsidRPr="0002068E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188D" w:rsidRPr="002A2AC9" w:rsidTr="00860B83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2A2AC9" w:rsidRDefault="0010188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</w:tcPr>
          <w:p w:rsidR="0010188D" w:rsidRPr="00006787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188D" w:rsidRPr="00476B25" w:rsidRDefault="0010188D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006787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 w:rsidRPr="00732158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1559" w:type="dxa"/>
          </w:tcPr>
          <w:p w:rsidR="0010188D" w:rsidRPr="00440EA1" w:rsidRDefault="0010188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0E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D7C79" w:rsidRDefault="0010188D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10188D" w:rsidRPr="009F1F44" w:rsidRDefault="0010188D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10188D" w:rsidRPr="0056205E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7B37BE" w:rsidRDefault="0010188D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88D" w:rsidRPr="002A2AC9" w:rsidTr="00860B83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2A2AC9" w:rsidRDefault="0010188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0188D" w:rsidRPr="00502B97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188D" w:rsidRPr="00476B25" w:rsidRDefault="0010188D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006787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Default="0010188D" w:rsidP="00860B83">
            <w:r w:rsidRPr="004D5A62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0188D" w:rsidRPr="002A2AC9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02068E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0188D" w:rsidRPr="005D5128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02068E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188D" w:rsidRPr="002A2AC9" w:rsidTr="00860B83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2A2AC9" w:rsidRDefault="0010188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DE3115" w:rsidRDefault="0010188D" w:rsidP="00BD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Default="0010188D" w:rsidP="00860B83">
            <w:r w:rsidRPr="004D5A62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188D" w:rsidRPr="002A2AC9" w:rsidTr="00860B83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0188D" w:rsidRPr="002A2AC9" w:rsidRDefault="0010188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Default="0010188D" w:rsidP="00860B83">
            <w:r w:rsidRPr="004D5A62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7E75" w:rsidRPr="002A2AC9" w:rsidTr="00BD7F72">
        <w:trPr>
          <w:trHeight w:val="2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777E75" w:rsidRPr="0000481A" w:rsidRDefault="00777E75" w:rsidP="005926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</w:t>
            </w:r>
            <w:r w:rsidR="005926E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777E75" w:rsidRPr="00CE40F1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77E75" w:rsidRPr="00AC20C1" w:rsidRDefault="00777E75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E75" w:rsidRPr="006D601A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00481A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7C2CA4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/>
        </w:tc>
      </w:tr>
      <w:tr w:rsidR="00777E75" w:rsidRPr="002A2AC9" w:rsidTr="00BD7F72">
        <w:tc>
          <w:tcPr>
            <w:tcW w:w="851" w:type="dxa"/>
            <w:vMerge/>
            <w:textDirection w:val="btLr"/>
          </w:tcPr>
          <w:p w:rsidR="00777E75" w:rsidRPr="002A2AC9" w:rsidRDefault="00777E75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</w:tcPr>
          <w:p w:rsidR="00777E75" w:rsidRPr="00006787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7E75" w:rsidRPr="00476B25" w:rsidRDefault="005926E4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777E75" w:rsidRPr="00AC20C1" w:rsidRDefault="00777E75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E75" w:rsidRPr="006D601A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777E75" w:rsidRPr="009F1F44" w:rsidRDefault="00777E75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77E75" w:rsidRPr="00D92D96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77E75" w:rsidRPr="0056205E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C2C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77E75" w:rsidRDefault="00777E75" w:rsidP="00BD7F72"/>
        </w:tc>
      </w:tr>
      <w:tr w:rsidR="0010188D" w:rsidRPr="002A2AC9" w:rsidTr="00860B83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2A2AC9" w:rsidRDefault="0010188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</w:tcPr>
          <w:p w:rsidR="0010188D" w:rsidRPr="00006787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0188D" w:rsidRPr="00476B25" w:rsidRDefault="0010188D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006787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 w:rsidRPr="00732158">
              <w:rPr>
                <w:rFonts w:ascii="Times New Roman" w:hAnsi="Times New Roman" w:cs="Times New Roman"/>
                <w:b/>
                <w:sz w:val="20"/>
                <w:szCs w:val="20"/>
              </w:rPr>
              <w:t>МДК 03.02</w:t>
            </w:r>
          </w:p>
        </w:tc>
        <w:tc>
          <w:tcPr>
            <w:tcW w:w="1559" w:type="dxa"/>
          </w:tcPr>
          <w:p w:rsidR="0010188D" w:rsidRPr="00440EA1" w:rsidRDefault="0010188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0E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D92D96" w:rsidRDefault="0010188D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10188D" w:rsidRPr="009F1F44" w:rsidRDefault="0010188D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10188D" w:rsidRPr="0056205E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Default="0010188D" w:rsidP="00BD7F72"/>
        </w:tc>
      </w:tr>
      <w:tr w:rsidR="0010188D" w:rsidRPr="002A2AC9" w:rsidTr="00A2622B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2A2AC9" w:rsidRDefault="0010188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10188D" w:rsidRPr="00502B97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0188D" w:rsidRPr="00B66C88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4A25E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D7C79" w:rsidRDefault="0010188D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0188D" w:rsidRPr="002A2AC9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02068E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0188D" w:rsidRPr="005D5128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02068E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188D" w:rsidRPr="002A2AC9" w:rsidTr="00A2622B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2A2AC9" w:rsidRDefault="0010188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0188D" w:rsidRPr="00BB29CA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0188D" w:rsidRPr="00BB29CA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B29CA" w:rsidRDefault="0010188D" w:rsidP="00BD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D7C79" w:rsidRDefault="0010188D" w:rsidP="00860B8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0188D" w:rsidRPr="00BB29CA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B29CA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0188D" w:rsidRPr="00BB29CA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B29CA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188D" w:rsidRPr="002A2AC9" w:rsidTr="00A2622B">
        <w:tc>
          <w:tcPr>
            <w:tcW w:w="851" w:type="dxa"/>
            <w:vMerge/>
            <w:textDirection w:val="btLr"/>
          </w:tcPr>
          <w:p w:rsidR="0010188D" w:rsidRPr="002A2AC9" w:rsidRDefault="0010188D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0188D" w:rsidRPr="002A2AC9" w:rsidRDefault="0010188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10188D" w:rsidRPr="0056205E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0188D" w:rsidRPr="008B743C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24A24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D7C79" w:rsidRDefault="0010188D" w:rsidP="00860B83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:rsidR="0010188D" w:rsidRPr="0056205E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10188D" w:rsidRPr="007C2CA4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10188D" w:rsidRPr="00B24A24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0188D" w:rsidRPr="0056205E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24A24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77E75" w:rsidRPr="002A2AC9" w:rsidTr="00BD7F72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777E75" w:rsidRPr="002A2AC9" w:rsidRDefault="00777E75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77E75" w:rsidRPr="002A2AC9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</w:tcBorders>
            <w:vAlign w:val="center"/>
          </w:tcPr>
          <w:p w:rsidR="00777E75" w:rsidRPr="0000481A" w:rsidRDefault="00777E75" w:rsidP="005926E4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</w:t>
            </w:r>
            <w:r w:rsidR="005926E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77E75" w:rsidRPr="00CE40F1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77E75" w:rsidRPr="00AC20C1" w:rsidRDefault="00777E75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77E75" w:rsidRPr="006D601A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Default="00777E75" w:rsidP="00BD7F72"/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:rsidR="00777E75" w:rsidRPr="0000481A" w:rsidRDefault="00777E75" w:rsidP="00BD7F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7E75" w:rsidRPr="00006787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77E75" w:rsidRPr="007C2CA4" w:rsidRDefault="00777E7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77E75" w:rsidRPr="007C2CA4" w:rsidRDefault="00777E7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77E75" w:rsidRDefault="00777E75" w:rsidP="00BD7F72">
            <w:pPr>
              <w:jc w:val="center"/>
            </w:pPr>
          </w:p>
        </w:tc>
      </w:tr>
      <w:tr w:rsidR="00DE3115" w:rsidRPr="002A2AC9" w:rsidTr="00BD7F72">
        <w:tc>
          <w:tcPr>
            <w:tcW w:w="851" w:type="dxa"/>
            <w:vMerge/>
          </w:tcPr>
          <w:p w:rsidR="00DE3115" w:rsidRPr="002A2AC9" w:rsidRDefault="00DE3115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E3115" w:rsidRPr="002A2AC9" w:rsidRDefault="00DE3115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</w:tcPr>
          <w:p w:rsidR="00DE3115" w:rsidRPr="00502B97" w:rsidRDefault="00DE311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115" w:rsidRPr="00B66C88" w:rsidRDefault="005926E4" w:rsidP="00BD7F72">
            <w:pPr>
              <w:tabs>
                <w:tab w:val="left" w:pos="1985"/>
              </w:tabs>
              <w:ind w:left="-108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E3115" w:rsidRDefault="00DE3115" w:rsidP="00BD7F72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DE3115" w:rsidRPr="00AC20C1" w:rsidRDefault="00DE3115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115" w:rsidRPr="006D601A" w:rsidRDefault="00DE311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E3115" w:rsidRDefault="00DE3115" w:rsidP="00BD7F72"/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DE3115" w:rsidRPr="009F1F44" w:rsidRDefault="00DE3115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E3115" w:rsidRPr="007C2CA4" w:rsidRDefault="00DE311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рьянова О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DE3115" w:rsidRPr="00D92D96" w:rsidRDefault="00016DB7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DE3115" w:rsidRPr="0056205E" w:rsidRDefault="00DE311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E3115" w:rsidRPr="007C2CA4" w:rsidRDefault="00DE3115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C2C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утская М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DE3115" w:rsidRDefault="00DE3115" w:rsidP="00BD7F72">
            <w:pPr>
              <w:jc w:val="center"/>
            </w:pPr>
          </w:p>
        </w:tc>
      </w:tr>
      <w:tr w:rsidR="0010188D" w:rsidRPr="002A2AC9" w:rsidTr="00860B83">
        <w:tc>
          <w:tcPr>
            <w:tcW w:w="851" w:type="dxa"/>
            <w:vMerge/>
          </w:tcPr>
          <w:p w:rsidR="0010188D" w:rsidRPr="002A2AC9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0188D" w:rsidRPr="002A2AC9" w:rsidRDefault="0010188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</w:tcPr>
          <w:p w:rsidR="0010188D" w:rsidRPr="00502B97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0188D" w:rsidRPr="00B66C88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24A24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висная деят</w:t>
            </w:r>
          </w:p>
        </w:tc>
        <w:tc>
          <w:tcPr>
            <w:tcW w:w="1559" w:type="dxa"/>
          </w:tcPr>
          <w:p w:rsidR="0010188D" w:rsidRPr="00440EA1" w:rsidRDefault="0010188D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Default="0010188D" w:rsidP="00860B83">
            <w:r w:rsidRPr="0057057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vMerge/>
            <w:tcBorders>
              <w:left w:val="single" w:sz="18" w:space="0" w:color="auto"/>
            </w:tcBorders>
          </w:tcPr>
          <w:p w:rsidR="0010188D" w:rsidRPr="009F1F44" w:rsidRDefault="0010188D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88D" w:rsidRPr="007C2CA4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0188D" w:rsidRPr="00D92D96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10188D" w:rsidRPr="0056205E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0188D" w:rsidRPr="00EA5C31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B24A24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40EA1" w:rsidRPr="002A2AC9" w:rsidTr="00BD7F72">
        <w:tc>
          <w:tcPr>
            <w:tcW w:w="851" w:type="dxa"/>
            <w:vMerge/>
          </w:tcPr>
          <w:p w:rsidR="00440EA1" w:rsidRPr="002A2AC9" w:rsidRDefault="00440EA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0EA1" w:rsidRPr="002A2AC9" w:rsidRDefault="00440EA1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40EA1" w:rsidRPr="00502B97" w:rsidRDefault="00440EA1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40EA1" w:rsidRPr="00B66C88" w:rsidRDefault="00440EA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0EA1" w:rsidRDefault="00440EA1" w:rsidP="00BD7F72">
            <w:pPr>
              <w:jc w:val="center"/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440EA1" w:rsidRDefault="0010188D" w:rsidP="00BD7F7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висная деят</w:t>
            </w:r>
          </w:p>
        </w:tc>
        <w:tc>
          <w:tcPr>
            <w:tcW w:w="1559" w:type="dxa"/>
          </w:tcPr>
          <w:p w:rsidR="00440EA1" w:rsidRPr="00440EA1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учко Н.В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0EA1" w:rsidRDefault="00440EA1" w:rsidP="00BD7F72">
            <w:r w:rsidRPr="0057057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440EA1" w:rsidRPr="009F3308" w:rsidRDefault="00440EA1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40EA1" w:rsidRPr="009F3308" w:rsidRDefault="00440EA1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0EA1" w:rsidRPr="0056205E" w:rsidRDefault="00440EA1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40EA1" w:rsidRPr="005D5128" w:rsidRDefault="00440EA1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40EA1" w:rsidRPr="005D5128" w:rsidRDefault="00440EA1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440EA1" w:rsidRPr="0002068E" w:rsidRDefault="00440EA1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0188D" w:rsidRPr="002A2AC9" w:rsidTr="00BD7F72">
        <w:tc>
          <w:tcPr>
            <w:tcW w:w="851" w:type="dxa"/>
            <w:vMerge/>
          </w:tcPr>
          <w:p w:rsidR="0010188D" w:rsidRPr="002A2AC9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0188D" w:rsidRPr="002A2AC9" w:rsidRDefault="0010188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DE3115" w:rsidRDefault="0010188D" w:rsidP="00BD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Default="0010188D" w:rsidP="00BD7F72">
            <w:r w:rsidRPr="0057057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188D" w:rsidRPr="002A2AC9" w:rsidTr="00BD7F72">
        <w:trPr>
          <w:trHeight w:val="90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10188D" w:rsidRPr="002A2AC9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10188D" w:rsidRPr="002A2AC9" w:rsidRDefault="0010188D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4" w:space="0" w:color="auto"/>
            </w:tcBorders>
          </w:tcPr>
          <w:p w:rsidR="0010188D" w:rsidRDefault="0010188D" w:rsidP="00860B83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-яз проф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0188D" w:rsidRDefault="0010188D" w:rsidP="00860B83">
            <w:r w:rsidRPr="009C08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ерева П.С.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Default="0010188D" w:rsidP="00BD7F72">
            <w:r w:rsidRPr="0057057A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10188D" w:rsidRPr="00DE3115" w:rsidRDefault="0010188D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70B20" w:rsidRPr="002A2AC9" w:rsidRDefault="00DB23C7" w:rsidP="00BD7F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E70B20" w:rsidRPr="002A2AC9">
        <w:rPr>
          <w:rFonts w:ascii="Times New Roman" w:hAnsi="Times New Roman" w:cs="Times New Roman"/>
          <w:sz w:val="18"/>
          <w:szCs w:val="18"/>
        </w:rPr>
        <w:lastRenderedPageBreak/>
        <w:t xml:space="preserve">УТВЕРЖДАЮ </w:t>
      </w:r>
    </w:p>
    <w:p w:rsidR="00E70B20" w:rsidRPr="00DC6551" w:rsidRDefault="00E70B20" w:rsidP="00BD7F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C6551">
        <w:rPr>
          <w:rFonts w:ascii="Times New Roman" w:hAnsi="Times New Roman" w:cs="Times New Roman"/>
          <w:sz w:val="18"/>
          <w:szCs w:val="18"/>
        </w:rPr>
        <w:t>Зам. директора по УПР</w:t>
      </w:r>
    </w:p>
    <w:p w:rsidR="00E70B20" w:rsidRPr="002A2AC9" w:rsidRDefault="00E70B20" w:rsidP="00BD7F72">
      <w:pPr>
        <w:tabs>
          <w:tab w:val="left" w:pos="1100"/>
          <w:tab w:val="left" w:pos="1985"/>
          <w:tab w:val="right" w:pos="935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</w:rPr>
      </w:pPr>
      <w:r w:rsidRPr="002A2AC9">
        <w:rPr>
          <w:rFonts w:ascii="Times New Roman" w:hAnsi="Times New Roman" w:cs="Times New Roman"/>
        </w:rPr>
        <w:tab/>
      </w:r>
      <w:r w:rsidRPr="002A2AC9">
        <w:rPr>
          <w:rFonts w:ascii="Times New Roman" w:hAnsi="Times New Roman" w:cs="Times New Roman"/>
        </w:rPr>
        <w:tab/>
        <w:t>_________ Е.В. Карякина</w:t>
      </w:r>
    </w:p>
    <w:p w:rsidR="0006398A" w:rsidRPr="00DC5BFA" w:rsidRDefault="00777E75" w:rsidP="00BD7F72">
      <w:pPr>
        <w:tabs>
          <w:tab w:val="left" w:pos="198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списание занятий с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2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2023. по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7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23 на</w:t>
      </w:r>
      <w:r w:rsidRPr="00DC5B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5B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22-2023 уч. год</w:t>
      </w:r>
    </w:p>
    <w:tbl>
      <w:tblPr>
        <w:tblStyle w:val="a3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560"/>
        <w:gridCol w:w="708"/>
        <w:gridCol w:w="1560"/>
        <w:gridCol w:w="1559"/>
        <w:gridCol w:w="567"/>
        <w:gridCol w:w="1276"/>
        <w:gridCol w:w="1559"/>
        <w:gridCol w:w="567"/>
        <w:gridCol w:w="1559"/>
        <w:gridCol w:w="1559"/>
        <w:gridCol w:w="567"/>
      </w:tblGrid>
      <w:tr w:rsidR="000B40AB" w:rsidRPr="002A2AC9" w:rsidTr="00BD7F72"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E70B20" w:rsidRPr="002A2AC9" w:rsidRDefault="00E70B2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AC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E70B20" w:rsidRPr="002A2AC9" w:rsidRDefault="00E70B2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0B40AB">
              <w:rPr>
                <w:rFonts w:ascii="Times New Roman" w:hAnsi="Times New Roman" w:cs="Times New Roman"/>
                <w:b/>
                <w:sz w:val="18"/>
                <w:szCs w:val="18"/>
              </w:rPr>
              <w:t>пар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70B20" w:rsidRPr="002A2AC9" w:rsidRDefault="00E70B2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К</w:t>
            </w:r>
          </w:p>
        </w:tc>
        <w:tc>
          <w:tcPr>
            <w:tcW w:w="1560" w:type="dxa"/>
            <w:tcBorders>
              <w:bottom w:val="single" w:sz="24" w:space="0" w:color="auto"/>
            </w:tcBorders>
            <w:vAlign w:val="center"/>
          </w:tcPr>
          <w:p w:rsidR="00E70B20" w:rsidRPr="00914C04" w:rsidRDefault="00E70B2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70B20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70B20" w:rsidRPr="002A2AC9" w:rsidRDefault="00E70B2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E52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E524F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70B20" w:rsidRPr="00597EF5" w:rsidRDefault="00E70B2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70B20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70B20" w:rsidRPr="002A2AC9" w:rsidRDefault="00EE524F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К</w:t>
            </w:r>
            <w:r w:rsidR="00E70B20">
              <w:rPr>
                <w:rFonts w:ascii="Times New Roman" w:hAnsi="Times New Roman" w:cs="Times New Roman"/>
                <w:b/>
                <w:sz w:val="28"/>
                <w:szCs w:val="28"/>
              </w:rPr>
              <w:t>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70B20" w:rsidRPr="00597EF5" w:rsidRDefault="00E70B2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70B20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E70B20" w:rsidRPr="002A2AC9" w:rsidRDefault="00E70B2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524F">
              <w:rPr>
                <w:rFonts w:ascii="Times New Roman" w:hAnsi="Times New Roman" w:cs="Times New Roman"/>
                <w:b/>
                <w:sz w:val="28"/>
                <w:szCs w:val="28"/>
              </w:rPr>
              <w:t>8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З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E70B20" w:rsidRPr="00597EF5" w:rsidRDefault="00E70B2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04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70B20" w:rsidRPr="00597EF5" w:rsidRDefault="00732904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</w:rPr>
            </w:pPr>
            <w:r w:rsidRPr="00732904">
              <w:rPr>
                <w:rFonts w:ascii="Times New Roman" w:hAnsi="Times New Roman" w:cs="Times New Roman"/>
                <w:b/>
                <w:sz w:val="20"/>
                <w:szCs w:val="20"/>
              </w:rPr>
              <w:t>Каб.</w:t>
            </w:r>
          </w:p>
        </w:tc>
      </w:tr>
      <w:tr w:rsidR="00746229" w:rsidRPr="002A2AC9" w:rsidTr="00746229">
        <w:trPr>
          <w:trHeight w:val="20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46229" w:rsidRPr="003D1ABD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1AB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746229" w:rsidRPr="002A2AC9" w:rsidRDefault="00746229" w:rsidP="0021305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46229" w:rsidRPr="00EA5C31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229" w:rsidRPr="00502B97" w:rsidRDefault="00746229" w:rsidP="00A2622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229" w:rsidRPr="00CE40F1" w:rsidRDefault="00746229" w:rsidP="00A2622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746229" w:rsidRPr="006D2B26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746229" w:rsidRPr="006D2B26" w:rsidRDefault="00746229" w:rsidP="00746229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1</w:t>
            </w:r>
          </w:p>
        </w:tc>
        <w:tc>
          <w:tcPr>
            <w:tcW w:w="1559" w:type="dxa"/>
          </w:tcPr>
          <w:p w:rsidR="00746229" w:rsidRDefault="00746229" w:rsidP="00A2622B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46229" w:rsidRPr="00502B97" w:rsidRDefault="00746229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46229" w:rsidRPr="00542AE7" w:rsidRDefault="00746229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46229" w:rsidRPr="006D2B26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:rsidR="00746229" w:rsidRPr="00EA5C31" w:rsidRDefault="00746229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46229" w:rsidRPr="004A25E6" w:rsidRDefault="00746229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6D2B26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6229" w:rsidRPr="002A2AC9" w:rsidTr="00BD7F72">
        <w:tc>
          <w:tcPr>
            <w:tcW w:w="851" w:type="dxa"/>
            <w:vMerge/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6229" w:rsidRPr="00EA5C31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6229" w:rsidRPr="00502B97" w:rsidRDefault="00746229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229" w:rsidRDefault="00746229" w:rsidP="00A2622B"/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Pr="006D2B26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746229" w:rsidRDefault="00746229"/>
        </w:tc>
        <w:tc>
          <w:tcPr>
            <w:tcW w:w="1559" w:type="dxa"/>
          </w:tcPr>
          <w:p w:rsidR="00746229" w:rsidRDefault="00746229" w:rsidP="00A2622B">
            <w:r w:rsidRPr="00CD37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746229" w:rsidRPr="006D2B26" w:rsidRDefault="00746229" w:rsidP="00BD7F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46229" w:rsidRPr="006D2B2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шинина Е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46229" w:rsidRPr="006D2B26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46229" w:rsidRPr="006D2B2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46229" w:rsidRPr="006D2B26" w:rsidRDefault="00746229" w:rsidP="00BD7F7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6D2B26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6229" w:rsidRPr="002A2AC9" w:rsidTr="00BD7F72">
        <w:tc>
          <w:tcPr>
            <w:tcW w:w="851" w:type="dxa"/>
            <w:vMerge/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6229" w:rsidRPr="00EA5C31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46229" w:rsidRPr="00502B97" w:rsidRDefault="00746229" w:rsidP="00A2622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229" w:rsidRPr="00CE40F1" w:rsidRDefault="00746229" w:rsidP="00A2622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Pr="006D2B26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746229" w:rsidRDefault="00746229"/>
        </w:tc>
        <w:tc>
          <w:tcPr>
            <w:tcW w:w="1559" w:type="dxa"/>
          </w:tcPr>
          <w:p w:rsidR="00746229" w:rsidRDefault="00746229" w:rsidP="00A2622B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746229" w:rsidRPr="006D2B26" w:rsidRDefault="00746229" w:rsidP="00BD7F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6229" w:rsidRPr="006D2B2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46229" w:rsidRPr="006D2B26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46229" w:rsidRPr="006D2B2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46229" w:rsidRPr="006D2B26" w:rsidRDefault="00746229" w:rsidP="00BD7F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6D2B26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73D3" w:rsidRPr="002A2AC9" w:rsidTr="00BD7F72">
        <w:trPr>
          <w:trHeight w:val="145"/>
        </w:trPr>
        <w:tc>
          <w:tcPr>
            <w:tcW w:w="851" w:type="dxa"/>
            <w:vMerge/>
            <w:textDirection w:val="btLr"/>
          </w:tcPr>
          <w:p w:rsidR="007173D3" w:rsidRPr="002A2AC9" w:rsidRDefault="007173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73D3" w:rsidRPr="00EA5C31" w:rsidRDefault="007173D3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173D3" w:rsidRPr="00502B97" w:rsidRDefault="007173D3" w:rsidP="00250A70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</w:t>
            </w:r>
            <w:r w:rsidR="00250A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250A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173D3" w:rsidRPr="00CE40F1" w:rsidRDefault="007173D3" w:rsidP="00A2622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аева А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173D3" w:rsidRPr="006D2B26" w:rsidRDefault="007173D3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173D3" w:rsidRPr="00792A76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173D3" w:rsidRPr="00792A76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173D3" w:rsidRPr="00502B9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173D3" w:rsidRPr="00542AE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502B9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173D3" w:rsidRPr="00502B9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173D3" w:rsidRPr="00CF69E3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3D3" w:rsidRPr="002A2AC9" w:rsidTr="00A2622B">
        <w:tc>
          <w:tcPr>
            <w:tcW w:w="851" w:type="dxa"/>
            <w:vMerge/>
            <w:textDirection w:val="btLr"/>
          </w:tcPr>
          <w:p w:rsidR="007173D3" w:rsidRPr="002A2AC9" w:rsidRDefault="007173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73D3" w:rsidRPr="00EA5C31" w:rsidRDefault="007173D3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173D3" w:rsidRPr="00502B97" w:rsidRDefault="007173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истика</w:t>
            </w:r>
          </w:p>
        </w:tc>
        <w:tc>
          <w:tcPr>
            <w:tcW w:w="1560" w:type="dxa"/>
          </w:tcPr>
          <w:p w:rsidR="007173D3" w:rsidRDefault="007173D3" w:rsidP="00A2622B">
            <w:r w:rsidRPr="00EA1B3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аева А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173D3" w:rsidRPr="006D2B26" w:rsidRDefault="007173D3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173D3" w:rsidRPr="00CE40F1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173D3" w:rsidRPr="00CE40F1" w:rsidRDefault="007173D3" w:rsidP="00BD7F7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006787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173D3" w:rsidRPr="00502B9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173D3" w:rsidRPr="00542AE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173D3" w:rsidRPr="004A25E6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3D3" w:rsidRPr="002A2AC9" w:rsidTr="00A2622B">
        <w:trPr>
          <w:trHeight w:val="146"/>
        </w:trPr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173D3" w:rsidRPr="002A2AC9" w:rsidRDefault="007173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173D3" w:rsidRPr="00EA5C31" w:rsidRDefault="007173D3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502B97" w:rsidRDefault="00250A70" w:rsidP="00A2622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7173D3" w:rsidRPr="00CE40F1" w:rsidRDefault="007173D3" w:rsidP="00A2622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аева А.В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Pr="006D2B26" w:rsidRDefault="007173D3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7173D3" w:rsidRPr="00CE40F1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CE40F1" w:rsidRDefault="007173D3" w:rsidP="00BD7F7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Pr="00006787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7173D3" w:rsidRPr="00502B9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542AE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4A25E6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229" w:rsidRPr="002A2AC9" w:rsidTr="00860B83">
        <w:trPr>
          <w:trHeight w:val="208"/>
        </w:trPr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4622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  <w:p w:rsidR="00746229" w:rsidRPr="002A2AC9" w:rsidRDefault="00746229" w:rsidP="0021305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46229" w:rsidRPr="00EA5C31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229" w:rsidRPr="00502B97" w:rsidRDefault="00746229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229" w:rsidRPr="008F471A" w:rsidRDefault="00746229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Default="00746229" w:rsidP="00BD7F72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24" w:space="0" w:color="auto"/>
            </w:tcBorders>
            <w:vAlign w:val="center"/>
          </w:tcPr>
          <w:p w:rsidR="00746229" w:rsidRPr="006D2B26" w:rsidRDefault="00746229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46229" w:rsidRDefault="00746229" w:rsidP="00860B83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:rsidR="00746229" w:rsidRPr="00502B97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46229" w:rsidRPr="00542AE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46229" w:rsidRPr="00006787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46229" w:rsidRPr="004A25E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229" w:rsidRPr="002A2AC9" w:rsidTr="00BD7F72">
        <w:tc>
          <w:tcPr>
            <w:tcW w:w="851" w:type="dxa"/>
            <w:vMerge/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6229" w:rsidRPr="00EA5C31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6229" w:rsidRPr="00502B97" w:rsidRDefault="00746229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229" w:rsidRPr="008F471A" w:rsidRDefault="00746229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6229" w:rsidRDefault="00746229" w:rsidP="00A2622B"/>
        </w:tc>
        <w:tc>
          <w:tcPr>
            <w:tcW w:w="1559" w:type="dxa"/>
          </w:tcPr>
          <w:p w:rsidR="00746229" w:rsidRDefault="00746229" w:rsidP="00A2622B">
            <w:r w:rsidRPr="00CD37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746229" w:rsidRPr="009F1F44" w:rsidRDefault="00746229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Pr="007C2CA4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шинина Е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46229" w:rsidRPr="00D92D96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46229" w:rsidRDefault="00746229" w:rsidP="00BD7F72"/>
        </w:tc>
        <w:tc>
          <w:tcPr>
            <w:tcW w:w="1559" w:type="dxa"/>
          </w:tcPr>
          <w:p w:rsidR="00746229" w:rsidRDefault="00746229" w:rsidP="00BD7F72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229" w:rsidRPr="002A2AC9" w:rsidTr="00BD7F72">
        <w:tc>
          <w:tcPr>
            <w:tcW w:w="851" w:type="dxa"/>
            <w:vMerge/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6229" w:rsidRPr="00EA5C31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46229" w:rsidRPr="00502B97" w:rsidRDefault="00657F2D" w:rsidP="00DB1A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гарина 13</w:t>
            </w:r>
          </w:p>
        </w:tc>
        <w:tc>
          <w:tcPr>
            <w:tcW w:w="1560" w:type="dxa"/>
          </w:tcPr>
          <w:p w:rsidR="00746229" w:rsidRPr="008F471A" w:rsidRDefault="00746229" w:rsidP="00627A5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Default="00746229" w:rsidP="00BD7F72">
            <w:pPr>
              <w:jc w:val="center"/>
            </w:pPr>
          </w:p>
        </w:tc>
        <w:tc>
          <w:tcPr>
            <w:tcW w:w="1560" w:type="dxa"/>
            <w:vMerge/>
          </w:tcPr>
          <w:p w:rsidR="00746229" w:rsidRDefault="00746229" w:rsidP="00A2622B"/>
        </w:tc>
        <w:tc>
          <w:tcPr>
            <w:tcW w:w="1559" w:type="dxa"/>
          </w:tcPr>
          <w:p w:rsidR="00746229" w:rsidRDefault="00746229" w:rsidP="00A2622B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746229" w:rsidRPr="009F1F44" w:rsidRDefault="00746229" w:rsidP="00BD7F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229" w:rsidRPr="007C2CA4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46229" w:rsidRPr="00D92D96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46229" w:rsidRDefault="00746229" w:rsidP="00BD7F72"/>
        </w:tc>
        <w:tc>
          <w:tcPr>
            <w:tcW w:w="1559" w:type="dxa"/>
          </w:tcPr>
          <w:p w:rsidR="00746229" w:rsidRDefault="00746229" w:rsidP="00BD7F72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A70" w:rsidRPr="002A2AC9" w:rsidTr="00BD7F72">
        <w:tc>
          <w:tcPr>
            <w:tcW w:w="851" w:type="dxa"/>
            <w:vMerge/>
            <w:textDirection w:val="btLr"/>
          </w:tcPr>
          <w:p w:rsidR="00250A70" w:rsidRPr="002A2AC9" w:rsidRDefault="00250A70" w:rsidP="00DB1AA1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50A70" w:rsidRPr="00EA5C31" w:rsidRDefault="00250A70" w:rsidP="00DB1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50A70" w:rsidRPr="00792A76" w:rsidRDefault="00250A70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1560" w:type="dxa"/>
          </w:tcPr>
          <w:p w:rsidR="00250A70" w:rsidRPr="00EA5C31" w:rsidRDefault="00250A70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50A70" w:rsidRPr="00EA5C31" w:rsidRDefault="00657F2D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50A70" w:rsidRPr="00CD3742" w:rsidRDefault="00250A70" w:rsidP="00A262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50A70" w:rsidRPr="00CD3742" w:rsidRDefault="00250A70" w:rsidP="00A2622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0A70" w:rsidRPr="00CD3742" w:rsidRDefault="00250A70" w:rsidP="00A2622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250A70" w:rsidRPr="00502B97" w:rsidRDefault="00250A70" w:rsidP="00DB1A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0A70" w:rsidRPr="00542AE7" w:rsidRDefault="00250A70" w:rsidP="00DB1A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0A70" w:rsidRDefault="00250A70" w:rsidP="00DB1AA1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50A70" w:rsidRPr="00EA5C31" w:rsidRDefault="00250A70" w:rsidP="00DB1AA1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0A70" w:rsidRDefault="00250A70" w:rsidP="00DB1AA1"/>
        </w:tc>
        <w:tc>
          <w:tcPr>
            <w:tcW w:w="567" w:type="dxa"/>
            <w:tcBorders>
              <w:right w:val="single" w:sz="18" w:space="0" w:color="auto"/>
            </w:tcBorders>
          </w:tcPr>
          <w:p w:rsidR="00250A70" w:rsidRPr="00EA5C31" w:rsidRDefault="00250A70" w:rsidP="00DB1AA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3D3" w:rsidRPr="002A2AC9" w:rsidTr="00BD7F72">
        <w:tc>
          <w:tcPr>
            <w:tcW w:w="851" w:type="dxa"/>
            <w:vMerge/>
            <w:textDirection w:val="btLr"/>
          </w:tcPr>
          <w:p w:rsidR="007173D3" w:rsidRPr="002A2AC9" w:rsidRDefault="007173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73D3" w:rsidRPr="00EA5C31" w:rsidRDefault="007173D3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173D3" w:rsidRPr="00792A76" w:rsidRDefault="007173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1560" w:type="dxa"/>
          </w:tcPr>
          <w:p w:rsidR="007173D3" w:rsidRPr="00EA5C31" w:rsidRDefault="007173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173D3" w:rsidRPr="00EA5C31" w:rsidRDefault="00657F2D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173D3" w:rsidRDefault="007173D3" w:rsidP="00BD7F72"/>
        </w:tc>
        <w:tc>
          <w:tcPr>
            <w:tcW w:w="1559" w:type="dxa"/>
          </w:tcPr>
          <w:p w:rsidR="007173D3" w:rsidRDefault="007173D3" w:rsidP="00BD7F72"/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Default="007173D3" w:rsidP="00BD7F72"/>
        </w:tc>
        <w:tc>
          <w:tcPr>
            <w:tcW w:w="1276" w:type="dxa"/>
            <w:tcBorders>
              <w:left w:val="single" w:sz="18" w:space="0" w:color="auto"/>
            </w:tcBorders>
          </w:tcPr>
          <w:p w:rsidR="007173D3" w:rsidRPr="00502B9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173D3" w:rsidRPr="00542AE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173D3" w:rsidRPr="00174610" w:rsidRDefault="007173D3" w:rsidP="00BD7F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173D3" w:rsidRPr="00174610" w:rsidRDefault="007173D3" w:rsidP="00BD7F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174610" w:rsidRDefault="007173D3" w:rsidP="00BD7F72">
            <w:pPr>
              <w:rPr>
                <w:sz w:val="18"/>
                <w:szCs w:val="18"/>
              </w:rPr>
            </w:pPr>
          </w:p>
        </w:tc>
      </w:tr>
      <w:tr w:rsidR="007173D3" w:rsidRPr="002A2AC9" w:rsidTr="00BD7F7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173D3" w:rsidRPr="002A2AC9" w:rsidRDefault="007173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173D3" w:rsidRPr="00EA5C31" w:rsidRDefault="007173D3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792A76" w:rsidRDefault="007173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7173D3" w:rsidRPr="00EA5C31" w:rsidRDefault="007173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Pr="00EA5C31" w:rsidRDefault="00657F2D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/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7173D3" w:rsidRDefault="007173D3" w:rsidP="00BD7F72"/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Default="007173D3" w:rsidP="00BD7F72"/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Default="007173D3" w:rsidP="00BD7F72"/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7173D3" w:rsidRPr="00502B9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542AE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7173D3" w:rsidRPr="00174610" w:rsidRDefault="007173D3" w:rsidP="00BD7F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174610" w:rsidRDefault="007173D3" w:rsidP="00BD7F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Pr="00174610" w:rsidRDefault="007173D3" w:rsidP="00BD7F72">
            <w:pPr>
              <w:rPr>
                <w:sz w:val="18"/>
                <w:szCs w:val="18"/>
              </w:rPr>
            </w:pPr>
          </w:p>
        </w:tc>
      </w:tr>
      <w:tr w:rsidR="00746229" w:rsidRPr="002A2AC9" w:rsidTr="00860B8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4622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  <w:p w:rsidR="00746229" w:rsidRPr="002A2AC9" w:rsidRDefault="00746229" w:rsidP="0021305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46229" w:rsidRPr="00EA5C31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46229" w:rsidRPr="00EA5C31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746229" w:rsidRPr="006D2B26" w:rsidRDefault="00746229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1</w:t>
            </w:r>
          </w:p>
        </w:tc>
        <w:tc>
          <w:tcPr>
            <w:tcW w:w="1559" w:type="dxa"/>
          </w:tcPr>
          <w:p w:rsidR="00746229" w:rsidRDefault="00746229" w:rsidP="00860B83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46229" w:rsidRPr="00502B97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46229" w:rsidRPr="00542AE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BD7F72">
            <w:pPr>
              <w:jc w:val="center"/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46229" w:rsidRPr="004A25E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229" w:rsidRPr="002A2AC9" w:rsidTr="00BD7F72">
        <w:trPr>
          <w:trHeight w:val="203"/>
        </w:trPr>
        <w:tc>
          <w:tcPr>
            <w:tcW w:w="851" w:type="dxa"/>
            <w:vMerge/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6229" w:rsidRPr="00EA5C31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46229" w:rsidRPr="00EA5C31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746229" w:rsidRDefault="00746229" w:rsidP="00A2622B"/>
        </w:tc>
        <w:tc>
          <w:tcPr>
            <w:tcW w:w="1559" w:type="dxa"/>
          </w:tcPr>
          <w:p w:rsidR="00746229" w:rsidRDefault="00746229" w:rsidP="00A2622B">
            <w:r w:rsidRPr="00CD37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746229" w:rsidRPr="00502B9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Pr="00015B6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шинина Е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BD7F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Default="00746229" w:rsidP="00BD7F72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229" w:rsidRPr="002A2AC9" w:rsidTr="00BD7F72">
        <w:tc>
          <w:tcPr>
            <w:tcW w:w="851" w:type="dxa"/>
            <w:vMerge/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6229" w:rsidRPr="00EA5C31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746229" w:rsidRDefault="00746229" w:rsidP="00A2622B"/>
        </w:tc>
        <w:tc>
          <w:tcPr>
            <w:tcW w:w="1559" w:type="dxa"/>
          </w:tcPr>
          <w:p w:rsidR="00746229" w:rsidRDefault="00746229" w:rsidP="00A2622B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746229" w:rsidRPr="00502B9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Pr="00542AE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BD7F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Default="00746229" w:rsidP="00BD7F72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742" w:rsidRPr="002A2AC9" w:rsidTr="00BD7F72">
        <w:tc>
          <w:tcPr>
            <w:tcW w:w="851" w:type="dxa"/>
            <w:vMerge/>
            <w:textDirection w:val="btLr"/>
          </w:tcPr>
          <w:p w:rsidR="00CD3742" w:rsidRPr="002A2AC9" w:rsidRDefault="00CD3742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D3742" w:rsidRPr="00EA5C31" w:rsidRDefault="00CD3742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742" w:rsidRPr="00792A76" w:rsidRDefault="00CD3742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742" w:rsidRPr="00EA5C31" w:rsidRDefault="00CD3742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</w:tcPr>
          <w:p w:rsidR="00CD3742" w:rsidRPr="00EA5C31" w:rsidRDefault="00CD3742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CD3742" w:rsidRPr="00CD3742" w:rsidRDefault="00CD3742" w:rsidP="00A262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3742" w:rsidRPr="00CD3742" w:rsidRDefault="00746229" w:rsidP="00A2622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D3742" w:rsidRPr="00CD3742" w:rsidRDefault="00CD3742" w:rsidP="00A2622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D3742" w:rsidRPr="00502B97" w:rsidRDefault="00CD374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742" w:rsidRPr="00542AE7" w:rsidRDefault="00CD374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D3742" w:rsidRDefault="00CD3742" w:rsidP="00BD7F72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CD3742" w:rsidRPr="00EA5C31" w:rsidRDefault="00CD374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742" w:rsidRDefault="00CD3742" w:rsidP="00BD7F72"/>
        </w:tc>
        <w:tc>
          <w:tcPr>
            <w:tcW w:w="567" w:type="dxa"/>
            <w:tcBorders>
              <w:right w:val="single" w:sz="18" w:space="0" w:color="auto"/>
            </w:tcBorders>
          </w:tcPr>
          <w:p w:rsidR="00CD3742" w:rsidRPr="00EA5C31" w:rsidRDefault="00CD3742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3D3" w:rsidRPr="002A2AC9" w:rsidTr="00A2622B">
        <w:tc>
          <w:tcPr>
            <w:tcW w:w="851" w:type="dxa"/>
            <w:vMerge/>
            <w:textDirection w:val="btLr"/>
          </w:tcPr>
          <w:p w:rsidR="007173D3" w:rsidRPr="002A2AC9" w:rsidRDefault="007173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73D3" w:rsidRPr="00EA5C31" w:rsidRDefault="007173D3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173D3" w:rsidRPr="00792A76" w:rsidRDefault="007173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1560" w:type="dxa"/>
          </w:tcPr>
          <w:p w:rsidR="007173D3" w:rsidRPr="00EA5C31" w:rsidRDefault="007173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173D3" w:rsidRPr="00EA5C31" w:rsidRDefault="007173D3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173D3" w:rsidRPr="00A67810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173D3" w:rsidRPr="00EA5C31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7173D3" w:rsidRPr="00502B9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173D3" w:rsidRPr="00542AE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173D3" w:rsidRPr="00174610" w:rsidRDefault="007173D3" w:rsidP="00BD7F7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173D3" w:rsidRPr="00174610" w:rsidRDefault="007173D3" w:rsidP="00BD7F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174610" w:rsidRDefault="007173D3" w:rsidP="00BD7F72">
            <w:pPr>
              <w:rPr>
                <w:sz w:val="16"/>
                <w:szCs w:val="16"/>
              </w:rPr>
            </w:pPr>
          </w:p>
        </w:tc>
      </w:tr>
      <w:tr w:rsidR="007173D3" w:rsidRPr="002A2AC9" w:rsidTr="00A2622B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7173D3" w:rsidRPr="002A2AC9" w:rsidRDefault="007173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7173D3" w:rsidRPr="00EA5C31" w:rsidRDefault="007173D3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792A76" w:rsidRDefault="007173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х учет 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7173D3" w:rsidRPr="00EA5C31" w:rsidRDefault="007173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кина Е.А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Pr="00EA5C31" w:rsidRDefault="007173D3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7173D3" w:rsidRPr="00A67810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7173D3" w:rsidRPr="00502B9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542AE7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Pr="00EA5C31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7173D3" w:rsidRPr="00174610" w:rsidRDefault="007173D3" w:rsidP="00BD7F7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174610" w:rsidRDefault="007173D3" w:rsidP="00BD7F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Pr="00174610" w:rsidRDefault="007173D3" w:rsidP="00BD7F72">
            <w:pPr>
              <w:rPr>
                <w:sz w:val="16"/>
                <w:szCs w:val="16"/>
              </w:rPr>
            </w:pPr>
          </w:p>
        </w:tc>
      </w:tr>
      <w:tr w:rsidR="00746229" w:rsidRPr="002A2AC9" w:rsidTr="00860B8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Четверг</w:t>
            </w:r>
          </w:p>
          <w:p w:rsidR="00746229" w:rsidRPr="002A2AC9" w:rsidRDefault="00746229" w:rsidP="0021305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46229" w:rsidRPr="002A2AC9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Pr="004010AE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746229" w:rsidRPr="006D2B26" w:rsidRDefault="00746229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1</w:t>
            </w:r>
          </w:p>
        </w:tc>
        <w:tc>
          <w:tcPr>
            <w:tcW w:w="1559" w:type="dxa"/>
          </w:tcPr>
          <w:p w:rsidR="00746229" w:rsidRDefault="00746229" w:rsidP="00860B83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:rsidR="00746229" w:rsidRPr="00502B97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46229" w:rsidRPr="00542AE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46229" w:rsidRPr="004A25E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229" w:rsidRPr="002A2AC9" w:rsidTr="00BD7F72">
        <w:trPr>
          <w:trHeight w:val="70"/>
        </w:trPr>
        <w:tc>
          <w:tcPr>
            <w:tcW w:w="851" w:type="dxa"/>
            <w:vMerge/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6229" w:rsidRPr="002A2AC9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746229" w:rsidRDefault="00746229" w:rsidP="00A2622B"/>
        </w:tc>
        <w:tc>
          <w:tcPr>
            <w:tcW w:w="1559" w:type="dxa"/>
          </w:tcPr>
          <w:p w:rsidR="00746229" w:rsidRDefault="00746229" w:rsidP="00A2622B">
            <w:r w:rsidRPr="00CD37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746229" w:rsidRPr="00502B9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Pr="00015B6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шинина Е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BD7F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Default="00746229" w:rsidP="00BD7F72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229" w:rsidRPr="002A2AC9" w:rsidTr="00BD7F72">
        <w:tc>
          <w:tcPr>
            <w:tcW w:w="851" w:type="dxa"/>
            <w:vMerge/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6229" w:rsidRPr="002A2AC9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746229" w:rsidRDefault="00746229" w:rsidP="00A2622B"/>
        </w:tc>
        <w:tc>
          <w:tcPr>
            <w:tcW w:w="1559" w:type="dxa"/>
          </w:tcPr>
          <w:p w:rsidR="00746229" w:rsidRDefault="00746229" w:rsidP="00A2622B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746229" w:rsidRPr="00502B9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Pr="00542AE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BD7F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Default="00746229" w:rsidP="00BD7F72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742" w:rsidRPr="002A2AC9" w:rsidTr="00BD7F72">
        <w:tc>
          <w:tcPr>
            <w:tcW w:w="851" w:type="dxa"/>
            <w:vMerge/>
            <w:textDirection w:val="btLr"/>
          </w:tcPr>
          <w:p w:rsidR="00CD3742" w:rsidRPr="002A2AC9" w:rsidRDefault="00CD3742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D3742" w:rsidRPr="002A2AC9" w:rsidRDefault="00CD3742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D3742" w:rsidRPr="00502B97" w:rsidRDefault="00CD3742" w:rsidP="007173D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. орган</w:t>
            </w:r>
          </w:p>
        </w:tc>
        <w:tc>
          <w:tcPr>
            <w:tcW w:w="1560" w:type="dxa"/>
          </w:tcPr>
          <w:p w:rsidR="00CD3742" w:rsidRPr="007173D3" w:rsidRDefault="00CD374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73D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CD3742" w:rsidRDefault="00CD3742" w:rsidP="00BD7F72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CD3742" w:rsidRPr="00CD3742" w:rsidRDefault="00CD3742" w:rsidP="00A262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3742" w:rsidRPr="00CD3742" w:rsidRDefault="00CD3742" w:rsidP="00A2622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D3742" w:rsidRPr="00CD3742" w:rsidRDefault="00CD3742" w:rsidP="00A2622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D3742" w:rsidRPr="00502B97" w:rsidRDefault="00CD374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742" w:rsidRPr="00542AE7" w:rsidRDefault="00CD374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D3742" w:rsidRDefault="00CD3742" w:rsidP="00BD7F72">
            <w:pPr>
              <w:jc w:val="center"/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CD3742" w:rsidRPr="00EA5C31" w:rsidRDefault="00CD374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742" w:rsidRDefault="00CD3742" w:rsidP="00BD7F72"/>
        </w:tc>
        <w:tc>
          <w:tcPr>
            <w:tcW w:w="567" w:type="dxa"/>
            <w:tcBorders>
              <w:right w:val="single" w:sz="18" w:space="0" w:color="auto"/>
            </w:tcBorders>
          </w:tcPr>
          <w:p w:rsidR="00CD3742" w:rsidRPr="00EA5C31" w:rsidRDefault="00CD3742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A70" w:rsidRPr="002A2AC9" w:rsidTr="00BD7F72">
        <w:tc>
          <w:tcPr>
            <w:tcW w:w="851" w:type="dxa"/>
            <w:vMerge/>
            <w:textDirection w:val="btLr"/>
          </w:tcPr>
          <w:p w:rsidR="00250A70" w:rsidRPr="002A2AC9" w:rsidRDefault="00250A70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50A70" w:rsidRPr="002A2AC9" w:rsidRDefault="00250A70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250A70" w:rsidRPr="00502B97" w:rsidRDefault="00250A70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. орган</w:t>
            </w:r>
          </w:p>
        </w:tc>
        <w:tc>
          <w:tcPr>
            <w:tcW w:w="1560" w:type="dxa"/>
          </w:tcPr>
          <w:p w:rsidR="00250A70" w:rsidRPr="007173D3" w:rsidRDefault="00250A70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73D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</w:tcPr>
          <w:p w:rsidR="00250A70" w:rsidRDefault="00250A70" w:rsidP="00A2622B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50A70" w:rsidRDefault="00250A70" w:rsidP="00BD7F72"/>
        </w:tc>
        <w:tc>
          <w:tcPr>
            <w:tcW w:w="1559" w:type="dxa"/>
          </w:tcPr>
          <w:p w:rsidR="00250A70" w:rsidRDefault="00250A70" w:rsidP="00BD7F72"/>
        </w:tc>
        <w:tc>
          <w:tcPr>
            <w:tcW w:w="567" w:type="dxa"/>
            <w:tcBorders>
              <w:right w:val="single" w:sz="18" w:space="0" w:color="auto"/>
            </w:tcBorders>
          </w:tcPr>
          <w:p w:rsidR="00250A70" w:rsidRDefault="00250A70" w:rsidP="00BD7F72"/>
        </w:tc>
        <w:tc>
          <w:tcPr>
            <w:tcW w:w="1276" w:type="dxa"/>
            <w:tcBorders>
              <w:left w:val="single" w:sz="18" w:space="0" w:color="auto"/>
            </w:tcBorders>
          </w:tcPr>
          <w:p w:rsidR="00250A70" w:rsidRPr="00502B97" w:rsidRDefault="00250A7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0A70" w:rsidRPr="00542AE7" w:rsidRDefault="00250A7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0A70" w:rsidRPr="00EA5C31" w:rsidRDefault="00250A7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50A70" w:rsidRDefault="00250A70" w:rsidP="00BD7F72"/>
        </w:tc>
        <w:tc>
          <w:tcPr>
            <w:tcW w:w="1559" w:type="dxa"/>
          </w:tcPr>
          <w:p w:rsidR="00250A70" w:rsidRPr="00F566BE" w:rsidRDefault="00250A70" w:rsidP="00BD7F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0A70" w:rsidRDefault="00250A70" w:rsidP="00BD7F72"/>
        </w:tc>
      </w:tr>
      <w:tr w:rsidR="00250A70" w:rsidRPr="002A2AC9" w:rsidTr="00BD7F72">
        <w:tc>
          <w:tcPr>
            <w:tcW w:w="851" w:type="dxa"/>
            <w:vMerge/>
            <w:tcBorders>
              <w:bottom w:val="single" w:sz="24" w:space="0" w:color="auto"/>
            </w:tcBorders>
            <w:textDirection w:val="btLr"/>
          </w:tcPr>
          <w:p w:rsidR="00250A70" w:rsidRPr="002A2AC9" w:rsidRDefault="00250A70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50A70" w:rsidRPr="002A2AC9" w:rsidRDefault="00250A70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50A70" w:rsidRPr="00502B97" w:rsidRDefault="00250A70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. орган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50A70" w:rsidRPr="007173D3" w:rsidRDefault="00250A70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73D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18" w:space="0" w:color="auto"/>
            </w:tcBorders>
          </w:tcPr>
          <w:p w:rsidR="00250A70" w:rsidRDefault="00250A70" w:rsidP="00A2622B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250A70" w:rsidRDefault="00250A70" w:rsidP="00BD7F72"/>
        </w:tc>
        <w:tc>
          <w:tcPr>
            <w:tcW w:w="1559" w:type="dxa"/>
            <w:tcBorders>
              <w:bottom w:val="single" w:sz="24" w:space="0" w:color="auto"/>
            </w:tcBorders>
          </w:tcPr>
          <w:p w:rsidR="00250A70" w:rsidRDefault="00250A70" w:rsidP="00BD7F72"/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50A70" w:rsidRDefault="00250A70" w:rsidP="00BD7F72"/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250A70" w:rsidRPr="00502B97" w:rsidRDefault="00250A7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50A70" w:rsidRPr="00542AE7" w:rsidRDefault="00250A7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50A70" w:rsidRPr="00EA5C31" w:rsidRDefault="00250A7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250A70" w:rsidRDefault="00250A70" w:rsidP="00BD7F72"/>
        </w:tc>
        <w:tc>
          <w:tcPr>
            <w:tcW w:w="1559" w:type="dxa"/>
            <w:tcBorders>
              <w:bottom w:val="single" w:sz="24" w:space="0" w:color="auto"/>
            </w:tcBorders>
          </w:tcPr>
          <w:p w:rsidR="00250A70" w:rsidRPr="00F566BE" w:rsidRDefault="00250A70" w:rsidP="00BD7F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50A70" w:rsidRDefault="00250A70" w:rsidP="00BD7F72"/>
        </w:tc>
      </w:tr>
      <w:tr w:rsidR="00746229" w:rsidRPr="002A2AC9" w:rsidTr="00860B8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Пятница</w:t>
            </w:r>
          </w:p>
          <w:p w:rsidR="00746229" w:rsidRPr="002A2AC9" w:rsidRDefault="00746229" w:rsidP="00213050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46229" w:rsidRPr="002A2AC9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Pr="004010AE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746229" w:rsidRPr="006D2B26" w:rsidRDefault="00746229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1</w:t>
            </w:r>
          </w:p>
        </w:tc>
        <w:tc>
          <w:tcPr>
            <w:tcW w:w="1559" w:type="dxa"/>
          </w:tcPr>
          <w:p w:rsidR="00746229" w:rsidRDefault="00746229" w:rsidP="00860B83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46229" w:rsidRPr="00502B97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:rsidR="00746229" w:rsidRPr="00542AE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46229" w:rsidRPr="00A1173E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</w:tcBorders>
            <w:vAlign w:val="center"/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</w:tcPr>
          <w:p w:rsidR="00746229" w:rsidRPr="004A25E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229" w:rsidRPr="002A2AC9" w:rsidTr="00BD7F72">
        <w:tc>
          <w:tcPr>
            <w:tcW w:w="851" w:type="dxa"/>
            <w:vMerge/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6229" w:rsidRPr="002A2AC9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746229" w:rsidRDefault="00746229" w:rsidP="00A2622B"/>
        </w:tc>
        <w:tc>
          <w:tcPr>
            <w:tcW w:w="1559" w:type="dxa"/>
          </w:tcPr>
          <w:p w:rsidR="00746229" w:rsidRDefault="00746229" w:rsidP="00A2622B">
            <w:r w:rsidRPr="00CD37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746229" w:rsidRPr="00502B9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46229" w:rsidRPr="00015B6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шинина Е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46229" w:rsidRPr="0002068E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Default="00746229" w:rsidP="00BD7F72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229" w:rsidRPr="002A2AC9" w:rsidTr="00BD7F72">
        <w:tc>
          <w:tcPr>
            <w:tcW w:w="851" w:type="dxa"/>
            <w:vMerge/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229" w:rsidRPr="002A2AC9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гарина 13</w:t>
            </w:r>
          </w:p>
        </w:tc>
        <w:tc>
          <w:tcPr>
            <w:tcW w:w="1560" w:type="dxa"/>
          </w:tcPr>
          <w:p w:rsidR="00746229" w:rsidRPr="00792A7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746229" w:rsidRDefault="00746229" w:rsidP="00A2622B"/>
        </w:tc>
        <w:tc>
          <w:tcPr>
            <w:tcW w:w="1559" w:type="dxa"/>
          </w:tcPr>
          <w:p w:rsidR="00746229" w:rsidRDefault="00746229" w:rsidP="00A2622B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A2622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746229" w:rsidRPr="00502B9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46229" w:rsidRPr="00542AE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46229" w:rsidRPr="0002068E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Default="00746229" w:rsidP="00BD7F72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742" w:rsidRPr="002A2AC9" w:rsidTr="00BD7F72">
        <w:tc>
          <w:tcPr>
            <w:tcW w:w="851" w:type="dxa"/>
            <w:vMerge/>
            <w:textDirection w:val="btLr"/>
          </w:tcPr>
          <w:p w:rsidR="00CD3742" w:rsidRPr="002A2AC9" w:rsidRDefault="00CD3742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D3742" w:rsidRPr="002A2AC9" w:rsidRDefault="00CD3742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CD3742" w:rsidRPr="00502B97" w:rsidRDefault="00CD3742" w:rsidP="00A2622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</w:tc>
        <w:tc>
          <w:tcPr>
            <w:tcW w:w="1560" w:type="dxa"/>
          </w:tcPr>
          <w:p w:rsidR="00CD3742" w:rsidRPr="00CE40F1" w:rsidRDefault="00CD3742" w:rsidP="00A2622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аева А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CD3742" w:rsidRPr="006D2B26" w:rsidRDefault="00CD3742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CD3742" w:rsidRPr="00CD3742" w:rsidRDefault="00CD3742" w:rsidP="00A2622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D3742" w:rsidRPr="00CD3742" w:rsidRDefault="00746229" w:rsidP="00A2622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D3742" w:rsidRPr="00CD3742" w:rsidRDefault="00CD3742" w:rsidP="00A2622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CD3742" w:rsidRPr="00502B97" w:rsidRDefault="00CD374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742" w:rsidRPr="00542AE7" w:rsidRDefault="00CD374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CD3742" w:rsidRPr="0002068E" w:rsidRDefault="00CD3742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CD3742" w:rsidRPr="00EA5C31" w:rsidRDefault="00CD3742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742" w:rsidRDefault="00CD3742" w:rsidP="00BD7F72"/>
        </w:tc>
        <w:tc>
          <w:tcPr>
            <w:tcW w:w="567" w:type="dxa"/>
            <w:tcBorders>
              <w:right w:val="single" w:sz="18" w:space="0" w:color="auto"/>
            </w:tcBorders>
          </w:tcPr>
          <w:p w:rsidR="00CD3742" w:rsidRPr="00EA5C31" w:rsidRDefault="00CD3742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73D3" w:rsidRPr="002A2AC9" w:rsidTr="00BD7F72">
        <w:tc>
          <w:tcPr>
            <w:tcW w:w="851" w:type="dxa"/>
            <w:vMerge/>
            <w:textDirection w:val="btLr"/>
          </w:tcPr>
          <w:p w:rsidR="007173D3" w:rsidRPr="002A2AC9" w:rsidRDefault="007173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73D3" w:rsidRPr="002A2AC9" w:rsidRDefault="007173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173D3" w:rsidRPr="00502B97" w:rsidRDefault="007173D3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гистика</w:t>
            </w:r>
          </w:p>
        </w:tc>
        <w:tc>
          <w:tcPr>
            <w:tcW w:w="1560" w:type="dxa"/>
          </w:tcPr>
          <w:p w:rsidR="007173D3" w:rsidRDefault="007173D3" w:rsidP="00A2622B">
            <w:r w:rsidRPr="00EA1B3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аева А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173D3" w:rsidRPr="006D2B26" w:rsidRDefault="007173D3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173D3" w:rsidRDefault="007173D3" w:rsidP="00BD7F72"/>
        </w:tc>
        <w:tc>
          <w:tcPr>
            <w:tcW w:w="1559" w:type="dxa"/>
          </w:tcPr>
          <w:p w:rsidR="007173D3" w:rsidRPr="00CE40F1" w:rsidRDefault="007173D3" w:rsidP="00BD7F7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2A2AC9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173D3" w:rsidRPr="002A2AC9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173D3" w:rsidRPr="0045656D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Pr="0002068E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173D3" w:rsidRDefault="007173D3" w:rsidP="00BD7F72"/>
        </w:tc>
        <w:tc>
          <w:tcPr>
            <w:tcW w:w="1559" w:type="dxa"/>
          </w:tcPr>
          <w:p w:rsidR="007173D3" w:rsidRPr="00F566BE" w:rsidRDefault="007173D3" w:rsidP="00BD7F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Default="007173D3" w:rsidP="00BD7F72"/>
        </w:tc>
      </w:tr>
      <w:tr w:rsidR="007173D3" w:rsidRPr="002A2AC9" w:rsidTr="00BD7F72">
        <w:trPr>
          <w:trHeight w:val="108"/>
        </w:trPr>
        <w:tc>
          <w:tcPr>
            <w:tcW w:w="851" w:type="dxa"/>
            <w:vMerge/>
            <w:textDirection w:val="btLr"/>
          </w:tcPr>
          <w:p w:rsidR="007173D3" w:rsidRPr="002A2AC9" w:rsidRDefault="007173D3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173D3" w:rsidRPr="002A2AC9" w:rsidRDefault="007173D3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7173D3" w:rsidRPr="00502B97" w:rsidRDefault="00250A70" w:rsidP="00A2622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2.01</w:t>
            </w:r>
          </w:p>
        </w:tc>
        <w:tc>
          <w:tcPr>
            <w:tcW w:w="1560" w:type="dxa"/>
          </w:tcPr>
          <w:p w:rsidR="007173D3" w:rsidRPr="00CE40F1" w:rsidRDefault="007173D3" w:rsidP="00A2622B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саева А.В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173D3" w:rsidRPr="006D2B26" w:rsidRDefault="007173D3" w:rsidP="00A2622B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24" w:space="0" w:color="auto"/>
            </w:tcBorders>
          </w:tcPr>
          <w:p w:rsidR="007173D3" w:rsidRPr="00CB6475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CE40F1" w:rsidRDefault="007173D3" w:rsidP="00BD7F7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</w:tcPr>
          <w:p w:rsidR="007173D3" w:rsidRPr="002A2AC9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173D3" w:rsidRPr="002A2AC9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7173D3" w:rsidRPr="0045656D" w:rsidRDefault="007173D3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7173D3" w:rsidRPr="0002068E" w:rsidRDefault="007173D3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173D3" w:rsidRDefault="007173D3" w:rsidP="00BD7F72"/>
        </w:tc>
        <w:tc>
          <w:tcPr>
            <w:tcW w:w="1559" w:type="dxa"/>
          </w:tcPr>
          <w:p w:rsidR="007173D3" w:rsidRPr="00F566BE" w:rsidRDefault="007173D3" w:rsidP="00BD7F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173D3" w:rsidRDefault="007173D3" w:rsidP="00BD7F72"/>
        </w:tc>
      </w:tr>
      <w:tr w:rsidR="00746229" w:rsidRPr="002A2AC9" w:rsidTr="00860B83">
        <w:tc>
          <w:tcPr>
            <w:tcW w:w="851" w:type="dxa"/>
            <w:vMerge w:val="restart"/>
            <w:tcBorders>
              <w:top w:val="single" w:sz="24" w:space="0" w:color="auto"/>
            </w:tcBorders>
            <w:textDirection w:val="btLr"/>
          </w:tcPr>
          <w:p w:rsidR="00746229" w:rsidRPr="002A2AC9" w:rsidRDefault="00746229" w:rsidP="00BD7F72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A2AC9">
              <w:rPr>
                <w:rFonts w:ascii="Times New Roman" w:hAnsi="Times New Roman" w:cs="Times New Roman"/>
                <w:b/>
              </w:rPr>
              <w:t>Суббота</w:t>
            </w:r>
          </w:p>
          <w:p w:rsidR="00746229" w:rsidRPr="002A2AC9" w:rsidRDefault="00746229" w:rsidP="00777E75">
            <w:pPr>
              <w:tabs>
                <w:tab w:val="left" w:pos="1985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05</w:t>
            </w:r>
            <w:r w:rsidRPr="002A2AC9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746229" w:rsidRPr="002A2AC9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A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46229" w:rsidRPr="00502B97" w:rsidRDefault="00746229" w:rsidP="00BD7F7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746229" w:rsidRPr="00CE40F1" w:rsidRDefault="00746229" w:rsidP="00BD7F72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right w:val="single" w:sz="18" w:space="0" w:color="auto"/>
            </w:tcBorders>
          </w:tcPr>
          <w:p w:rsidR="00746229" w:rsidRDefault="00746229" w:rsidP="00BD7F72">
            <w:pPr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:rsidR="00746229" w:rsidRPr="006D2B26" w:rsidRDefault="00746229" w:rsidP="00860B8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/П 01</w:t>
            </w:r>
          </w:p>
        </w:tc>
        <w:tc>
          <w:tcPr>
            <w:tcW w:w="1559" w:type="dxa"/>
          </w:tcPr>
          <w:p w:rsidR="00746229" w:rsidRDefault="00746229" w:rsidP="00860B83"/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:rsidR="00746229" w:rsidRPr="00CD3742" w:rsidRDefault="00746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46229" w:rsidRPr="00502B97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46229" w:rsidRPr="00542AE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46229" w:rsidRDefault="00746229" w:rsidP="00BD7F72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746229" w:rsidRPr="004A25E6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229" w:rsidRPr="002A2AC9" w:rsidTr="00BD7F72">
        <w:tc>
          <w:tcPr>
            <w:tcW w:w="851" w:type="dxa"/>
            <w:vMerge/>
          </w:tcPr>
          <w:p w:rsidR="00746229" w:rsidRPr="002A2AC9" w:rsidRDefault="00746229" w:rsidP="00945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6229" w:rsidRPr="002A2AC9" w:rsidRDefault="00746229" w:rsidP="009450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746229" w:rsidRPr="00502B97" w:rsidRDefault="00746229" w:rsidP="009450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46229" w:rsidRDefault="00746229" w:rsidP="00945003"/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Default="00746229" w:rsidP="0094500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18" w:space="0" w:color="auto"/>
            </w:tcBorders>
          </w:tcPr>
          <w:p w:rsidR="00746229" w:rsidRDefault="00746229" w:rsidP="00860B83"/>
        </w:tc>
        <w:tc>
          <w:tcPr>
            <w:tcW w:w="1559" w:type="dxa"/>
          </w:tcPr>
          <w:p w:rsidR="00746229" w:rsidRPr="00CD3742" w:rsidRDefault="00746229" w:rsidP="00A2622B">
            <w:pPr>
              <w:rPr>
                <w:sz w:val="18"/>
                <w:szCs w:val="18"/>
              </w:rPr>
            </w:pPr>
            <w:r w:rsidRPr="00CD374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CD3742" w:rsidRDefault="00746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</w:tcBorders>
          </w:tcPr>
          <w:p w:rsidR="00746229" w:rsidRPr="00502B97" w:rsidRDefault="00746229" w:rsidP="009450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Pr="00015B66" w:rsidRDefault="00746229" w:rsidP="009450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шинина Е.С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Default="00746229" w:rsidP="0094500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46229" w:rsidRPr="00EA5C31" w:rsidRDefault="00746229" w:rsidP="0094500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Default="00746229" w:rsidP="00945003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ровикова Е.А.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94500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229" w:rsidRPr="002A2AC9" w:rsidTr="00860B83">
        <w:tc>
          <w:tcPr>
            <w:tcW w:w="851" w:type="dxa"/>
            <w:vMerge/>
          </w:tcPr>
          <w:p w:rsidR="00746229" w:rsidRPr="002A2AC9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6229" w:rsidRPr="002A2AC9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46229" w:rsidRPr="00502B97" w:rsidRDefault="00746229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Ж </w:t>
            </w:r>
          </w:p>
        </w:tc>
        <w:tc>
          <w:tcPr>
            <w:tcW w:w="1560" w:type="dxa"/>
          </w:tcPr>
          <w:p w:rsidR="00746229" w:rsidRDefault="00746229" w:rsidP="00A2622B"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улебякин О.Е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Pr="003D0A87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20C5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46229" w:rsidRDefault="00746229"/>
        </w:tc>
        <w:tc>
          <w:tcPr>
            <w:tcW w:w="1559" w:type="dxa"/>
            <w:tcBorders>
              <w:bottom w:val="single" w:sz="4" w:space="0" w:color="auto"/>
            </w:tcBorders>
          </w:tcPr>
          <w:p w:rsidR="00746229" w:rsidRPr="00CD3742" w:rsidRDefault="00746229" w:rsidP="00A2622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46229" w:rsidRPr="00CD3742" w:rsidRDefault="007462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46229" w:rsidRPr="00502B9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6229" w:rsidRPr="00542AE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</w:tcPr>
          <w:p w:rsidR="00746229" w:rsidRDefault="00746229" w:rsidP="00BD7F72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229" w:rsidRDefault="00746229" w:rsidP="00BD7F72"/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EA5C31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6229" w:rsidRPr="002A2AC9" w:rsidTr="00BD7F72">
        <w:tc>
          <w:tcPr>
            <w:tcW w:w="851" w:type="dxa"/>
            <w:vMerge/>
          </w:tcPr>
          <w:p w:rsidR="00746229" w:rsidRPr="002A2AC9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46229" w:rsidRPr="003D0A87" w:rsidRDefault="00746229" w:rsidP="00BD7F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A8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46229" w:rsidRPr="00502B97" w:rsidRDefault="0074622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. орган</w:t>
            </w:r>
          </w:p>
        </w:tc>
        <w:tc>
          <w:tcPr>
            <w:tcW w:w="1560" w:type="dxa"/>
          </w:tcPr>
          <w:p w:rsidR="00746229" w:rsidRPr="007173D3" w:rsidRDefault="00746229" w:rsidP="00860B83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73D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746229" w:rsidRDefault="00746229" w:rsidP="00860B83">
            <w:r w:rsidRPr="007B0CAC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</w:tcPr>
          <w:p w:rsidR="00746229" w:rsidRPr="00464EB9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6229" w:rsidRPr="00464EB9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46229" w:rsidRPr="003D0A87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</w:tcBorders>
          </w:tcPr>
          <w:p w:rsidR="00746229" w:rsidRPr="003D0A8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6229" w:rsidRPr="003D0A8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</w:tcPr>
          <w:p w:rsidR="00746229" w:rsidRPr="003D0A8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46229" w:rsidRPr="003D0A87" w:rsidRDefault="00746229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46229" w:rsidRPr="003D0A87" w:rsidRDefault="00746229" w:rsidP="00BD7F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746229" w:rsidRPr="003D0A87" w:rsidRDefault="00746229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50A70" w:rsidRPr="002A2AC9" w:rsidTr="00BD7F72">
        <w:tc>
          <w:tcPr>
            <w:tcW w:w="851" w:type="dxa"/>
            <w:vMerge/>
          </w:tcPr>
          <w:p w:rsidR="00250A70" w:rsidRPr="002A2AC9" w:rsidRDefault="00250A7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50A70" w:rsidRPr="003D0A87" w:rsidRDefault="00250A70" w:rsidP="00BD7F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A8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250A70" w:rsidRPr="00502B97" w:rsidRDefault="00250A70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. орган</w:t>
            </w:r>
          </w:p>
        </w:tc>
        <w:tc>
          <w:tcPr>
            <w:tcW w:w="1560" w:type="dxa"/>
          </w:tcPr>
          <w:p w:rsidR="00250A70" w:rsidRPr="007173D3" w:rsidRDefault="00250A70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73D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:rsidR="00250A70" w:rsidRDefault="00250A70">
            <w:r w:rsidRPr="007B0CAC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250A70" w:rsidRPr="003D0A87" w:rsidRDefault="00250A7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0A70" w:rsidRPr="003D0A87" w:rsidRDefault="00250A7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0A70" w:rsidRPr="003D0A87" w:rsidRDefault="00250A70" w:rsidP="00BD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:rsidR="00250A70" w:rsidRPr="003D0A87" w:rsidRDefault="00250A7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0A70" w:rsidRPr="003D0A87" w:rsidRDefault="00250A7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0A70" w:rsidRPr="003D0A87" w:rsidRDefault="00250A70" w:rsidP="00BD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50A70" w:rsidRPr="003D0A87" w:rsidRDefault="00250A7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250A70" w:rsidRPr="003D0A87" w:rsidRDefault="00250A7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50A70" w:rsidRPr="003D0A87" w:rsidRDefault="00250A70" w:rsidP="00BD7F72">
            <w:pPr>
              <w:jc w:val="center"/>
              <w:rPr>
                <w:sz w:val="16"/>
                <w:szCs w:val="16"/>
              </w:rPr>
            </w:pPr>
          </w:p>
        </w:tc>
      </w:tr>
      <w:tr w:rsidR="00250A70" w:rsidRPr="002A2AC9" w:rsidTr="00A2622B">
        <w:trPr>
          <w:trHeight w:val="91"/>
        </w:trPr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250A70" w:rsidRPr="002A2AC9" w:rsidRDefault="00250A7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250A70" w:rsidRPr="003D0A87" w:rsidRDefault="00250A70" w:rsidP="00BD7F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A8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50A70" w:rsidRPr="00502B97" w:rsidRDefault="00250A70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. орган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50A70" w:rsidRPr="007173D3" w:rsidRDefault="00250A70" w:rsidP="00A2622B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173D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рдвинова М.Г.</w:t>
            </w: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:rsidR="00250A70" w:rsidRDefault="00250A70">
            <w:r w:rsidRPr="007B0CAC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250A70" w:rsidRPr="003D0A87" w:rsidRDefault="00250A70" w:rsidP="00BD7F7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50A70" w:rsidRPr="003D0A87" w:rsidRDefault="00250A70" w:rsidP="00BD7F7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50A70" w:rsidRPr="003D0A87" w:rsidRDefault="00250A70" w:rsidP="00BD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24" w:space="0" w:color="auto"/>
            </w:tcBorders>
          </w:tcPr>
          <w:p w:rsidR="00250A70" w:rsidRPr="003D0A87" w:rsidRDefault="00250A7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50A70" w:rsidRPr="003D0A87" w:rsidRDefault="00250A7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50A70" w:rsidRPr="003D0A87" w:rsidRDefault="00250A70" w:rsidP="00BD7F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24" w:space="0" w:color="auto"/>
            </w:tcBorders>
          </w:tcPr>
          <w:p w:rsidR="00250A70" w:rsidRPr="003D0A87" w:rsidRDefault="00250A70" w:rsidP="00BD7F72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50A70" w:rsidRPr="003D0A87" w:rsidRDefault="00250A70" w:rsidP="00BD7F72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18" w:space="0" w:color="auto"/>
            </w:tcBorders>
          </w:tcPr>
          <w:p w:rsidR="00250A70" w:rsidRPr="003D0A87" w:rsidRDefault="00250A70" w:rsidP="00BD7F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2106" w:rsidRPr="002A2AC9" w:rsidRDefault="004D2106" w:rsidP="00BD7F72">
      <w:pPr>
        <w:tabs>
          <w:tab w:val="left" w:pos="1985"/>
        </w:tabs>
        <w:spacing w:after="0" w:line="240" w:lineRule="auto"/>
        <w:ind w:right="-3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4D2106" w:rsidRPr="002A2AC9" w:rsidSect="008F47B8">
      <w:pgSz w:w="16838" w:h="11906" w:orient="landscape"/>
      <w:pgMar w:top="142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3C" w:rsidRDefault="00EE213C" w:rsidP="00304536">
      <w:pPr>
        <w:spacing w:after="0" w:line="240" w:lineRule="auto"/>
      </w:pPr>
      <w:r>
        <w:separator/>
      </w:r>
    </w:p>
  </w:endnote>
  <w:endnote w:type="continuationSeparator" w:id="0">
    <w:p w:rsidR="00EE213C" w:rsidRDefault="00EE213C" w:rsidP="00304536">
      <w:pPr>
        <w:spacing w:after="0" w:line="240" w:lineRule="auto"/>
      </w:pPr>
      <w:r>
        <w:continuationSeparator/>
      </w:r>
    </w:p>
  </w:endnote>
  <w:endnote w:type="continuationNotice" w:id="1">
    <w:p w:rsidR="00EE213C" w:rsidRDefault="00EE2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3C" w:rsidRDefault="00EE213C" w:rsidP="00304536">
      <w:pPr>
        <w:spacing w:after="0" w:line="240" w:lineRule="auto"/>
      </w:pPr>
      <w:r>
        <w:separator/>
      </w:r>
    </w:p>
  </w:footnote>
  <w:footnote w:type="continuationSeparator" w:id="0">
    <w:p w:rsidR="00EE213C" w:rsidRDefault="00EE213C" w:rsidP="00304536">
      <w:pPr>
        <w:spacing w:after="0" w:line="240" w:lineRule="auto"/>
      </w:pPr>
      <w:r>
        <w:continuationSeparator/>
      </w:r>
    </w:p>
  </w:footnote>
  <w:footnote w:type="continuationNotice" w:id="1">
    <w:p w:rsidR="00EE213C" w:rsidRDefault="00EE213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66"/>
    <w:rsid w:val="0000301C"/>
    <w:rsid w:val="00003E7E"/>
    <w:rsid w:val="0000481A"/>
    <w:rsid w:val="000057E4"/>
    <w:rsid w:val="00005D06"/>
    <w:rsid w:val="000065DC"/>
    <w:rsid w:val="00006787"/>
    <w:rsid w:val="00010D16"/>
    <w:rsid w:val="000115DA"/>
    <w:rsid w:val="00013A9D"/>
    <w:rsid w:val="00014BFD"/>
    <w:rsid w:val="00015281"/>
    <w:rsid w:val="00015B66"/>
    <w:rsid w:val="00016DB7"/>
    <w:rsid w:val="00020256"/>
    <w:rsid w:val="0002068E"/>
    <w:rsid w:val="00023609"/>
    <w:rsid w:val="000266A6"/>
    <w:rsid w:val="00032D78"/>
    <w:rsid w:val="00033E73"/>
    <w:rsid w:val="00036BA2"/>
    <w:rsid w:val="00037E8E"/>
    <w:rsid w:val="0004057B"/>
    <w:rsid w:val="000418E4"/>
    <w:rsid w:val="0004228F"/>
    <w:rsid w:val="00043BA7"/>
    <w:rsid w:val="00045413"/>
    <w:rsid w:val="00046120"/>
    <w:rsid w:val="00047252"/>
    <w:rsid w:val="00047E0D"/>
    <w:rsid w:val="00053618"/>
    <w:rsid w:val="000551C7"/>
    <w:rsid w:val="0005769D"/>
    <w:rsid w:val="00057F58"/>
    <w:rsid w:val="00060275"/>
    <w:rsid w:val="0006284A"/>
    <w:rsid w:val="000632AF"/>
    <w:rsid w:val="0006398A"/>
    <w:rsid w:val="00067AC7"/>
    <w:rsid w:val="0007174D"/>
    <w:rsid w:val="00075834"/>
    <w:rsid w:val="000800D5"/>
    <w:rsid w:val="00081BE8"/>
    <w:rsid w:val="000830B1"/>
    <w:rsid w:val="000836CE"/>
    <w:rsid w:val="000838E3"/>
    <w:rsid w:val="00083E20"/>
    <w:rsid w:val="000849D3"/>
    <w:rsid w:val="00086C07"/>
    <w:rsid w:val="00086EEC"/>
    <w:rsid w:val="00087A54"/>
    <w:rsid w:val="0009062D"/>
    <w:rsid w:val="000939D0"/>
    <w:rsid w:val="000947E0"/>
    <w:rsid w:val="00095401"/>
    <w:rsid w:val="0009625B"/>
    <w:rsid w:val="000A1051"/>
    <w:rsid w:val="000A50E5"/>
    <w:rsid w:val="000B40AB"/>
    <w:rsid w:val="000B5CE8"/>
    <w:rsid w:val="000C0131"/>
    <w:rsid w:val="000C34A8"/>
    <w:rsid w:val="000C5CB5"/>
    <w:rsid w:val="000C6920"/>
    <w:rsid w:val="000C7541"/>
    <w:rsid w:val="000C7E6F"/>
    <w:rsid w:val="000D17E7"/>
    <w:rsid w:val="000D2E61"/>
    <w:rsid w:val="000D3C43"/>
    <w:rsid w:val="000D4555"/>
    <w:rsid w:val="000D6A39"/>
    <w:rsid w:val="000E00DF"/>
    <w:rsid w:val="000E034C"/>
    <w:rsid w:val="000E260D"/>
    <w:rsid w:val="000E363A"/>
    <w:rsid w:val="000E39B3"/>
    <w:rsid w:val="000E39BC"/>
    <w:rsid w:val="000E5877"/>
    <w:rsid w:val="000E71B6"/>
    <w:rsid w:val="000F04EC"/>
    <w:rsid w:val="000F098F"/>
    <w:rsid w:val="000F2E1B"/>
    <w:rsid w:val="000F5554"/>
    <w:rsid w:val="000F57FB"/>
    <w:rsid w:val="000F5D76"/>
    <w:rsid w:val="0010188D"/>
    <w:rsid w:val="00103AD8"/>
    <w:rsid w:val="00105D3C"/>
    <w:rsid w:val="001106DB"/>
    <w:rsid w:val="00114465"/>
    <w:rsid w:val="00116A20"/>
    <w:rsid w:val="00123496"/>
    <w:rsid w:val="001236C9"/>
    <w:rsid w:val="00123C0F"/>
    <w:rsid w:val="00127569"/>
    <w:rsid w:val="001319B4"/>
    <w:rsid w:val="00133993"/>
    <w:rsid w:val="001406CF"/>
    <w:rsid w:val="00142F37"/>
    <w:rsid w:val="001449DC"/>
    <w:rsid w:val="001456F5"/>
    <w:rsid w:val="001466E1"/>
    <w:rsid w:val="00150A91"/>
    <w:rsid w:val="001535B0"/>
    <w:rsid w:val="00155A4F"/>
    <w:rsid w:val="00156EA8"/>
    <w:rsid w:val="00161F67"/>
    <w:rsid w:val="001625E0"/>
    <w:rsid w:val="00162B6D"/>
    <w:rsid w:val="00164B2E"/>
    <w:rsid w:val="0016715C"/>
    <w:rsid w:val="0017006A"/>
    <w:rsid w:val="001703AF"/>
    <w:rsid w:val="001708EE"/>
    <w:rsid w:val="00174610"/>
    <w:rsid w:val="0017695A"/>
    <w:rsid w:val="00177A10"/>
    <w:rsid w:val="001818FB"/>
    <w:rsid w:val="001870AD"/>
    <w:rsid w:val="001903DE"/>
    <w:rsid w:val="0019075F"/>
    <w:rsid w:val="00191271"/>
    <w:rsid w:val="001915F6"/>
    <w:rsid w:val="001920B4"/>
    <w:rsid w:val="001961CE"/>
    <w:rsid w:val="001976F4"/>
    <w:rsid w:val="001A1F80"/>
    <w:rsid w:val="001A254B"/>
    <w:rsid w:val="001A2AE0"/>
    <w:rsid w:val="001A63A0"/>
    <w:rsid w:val="001B04CF"/>
    <w:rsid w:val="001B0C94"/>
    <w:rsid w:val="001B1DA8"/>
    <w:rsid w:val="001B4316"/>
    <w:rsid w:val="001B575C"/>
    <w:rsid w:val="001B711E"/>
    <w:rsid w:val="001C0DD3"/>
    <w:rsid w:val="001C3479"/>
    <w:rsid w:val="001C67DD"/>
    <w:rsid w:val="001C6A10"/>
    <w:rsid w:val="001C7FE5"/>
    <w:rsid w:val="001D13B8"/>
    <w:rsid w:val="001D15E9"/>
    <w:rsid w:val="001D25CE"/>
    <w:rsid w:val="001D466D"/>
    <w:rsid w:val="001E04B1"/>
    <w:rsid w:val="001E35C1"/>
    <w:rsid w:val="001E520E"/>
    <w:rsid w:val="001E5B6E"/>
    <w:rsid w:val="001F2DFA"/>
    <w:rsid w:val="001F2E9D"/>
    <w:rsid w:val="001F3603"/>
    <w:rsid w:val="001F4D40"/>
    <w:rsid w:val="001F5F75"/>
    <w:rsid w:val="0020102B"/>
    <w:rsid w:val="00203E75"/>
    <w:rsid w:val="0020535E"/>
    <w:rsid w:val="00205832"/>
    <w:rsid w:val="00207412"/>
    <w:rsid w:val="00210241"/>
    <w:rsid w:val="00212BF8"/>
    <w:rsid w:val="00213050"/>
    <w:rsid w:val="00213AC3"/>
    <w:rsid w:val="00216C71"/>
    <w:rsid w:val="002231A8"/>
    <w:rsid w:val="0022384B"/>
    <w:rsid w:val="00226265"/>
    <w:rsid w:val="00227733"/>
    <w:rsid w:val="00230C2A"/>
    <w:rsid w:val="00232EA7"/>
    <w:rsid w:val="00234B48"/>
    <w:rsid w:val="002416E6"/>
    <w:rsid w:val="00242C2D"/>
    <w:rsid w:val="00250A70"/>
    <w:rsid w:val="00250FCB"/>
    <w:rsid w:val="002513EF"/>
    <w:rsid w:val="00251ED6"/>
    <w:rsid w:val="00252E49"/>
    <w:rsid w:val="00253F57"/>
    <w:rsid w:val="00254B3E"/>
    <w:rsid w:val="002652F6"/>
    <w:rsid w:val="00265EC8"/>
    <w:rsid w:val="00267847"/>
    <w:rsid w:val="00271EB2"/>
    <w:rsid w:val="00272BB5"/>
    <w:rsid w:val="00277A3F"/>
    <w:rsid w:val="0028205B"/>
    <w:rsid w:val="00285918"/>
    <w:rsid w:val="00286743"/>
    <w:rsid w:val="0028786A"/>
    <w:rsid w:val="0029174E"/>
    <w:rsid w:val="00293C53"/>
    <w:rsid w:val="00294407"/>
    <w:rsid w:val="002A0C39"/>
    <w:rsid w:val="002A20C7"/>
    <w:rsid w:val="002A2AC9"/>
    <w:rsid w:val="002B0DD2"/>
    <w:rsid w:val="002B0E76"/>
    <w:rsid w:val="002B327C"/>
    <w:rsid w:val="002B34ED"/>
    <w:rsid w:val="002B3921"/>
    <w:rsid w:val="002B4A91"/>
    <w:rsid w:val="002B68E3"/>
    <w:rsid w:val="002B6BE1"/>
    <w:rsid w:val="002B75AB"/>
    <w:rsid w:val="002B78E7"/>
    <w:rsid w:val="002C10A1"/>
    <w:rsid w:val="002C1A9F"/>
    <w:rsid w:val="002C223A"/>
    <w:rsid w:val="002C3E4A"/>
    <w:rsid w:val="002C4A06"/>
    <w:rsid w:val="002C4C84"/>
    <w:rsid w:val="002D219C"/>
    <w:rsid w:val="002D39AB"/>
    <w:rsid w:val="002E0C38"/>
    <w:rsid w:val="002E1A4A"/>
    <w:rsid w:val="002E5448"/>
    <w:rsid w:val="002E66D4"/>
    <w:rsid w:val="002E6D20"/>
    <w:rsid w:val="002F0751"/>
    <w:rsid w:val="002F177D"/>
    <w:rsid w:val="002F19DC"/>
    <w:rsid w:val="002F1BE5"/>
    <w:rsid w:val="002F1CE1"/>
    <w:rsid w:val="002F30A6"/>
    <w:rsid w:val="002F36F4"/>
    <w:rsid w:val="002F4D7E"/>
    <w:rsid w:val="002F5205"/>
    <w:rsid w:val="002F70C2"/>
    <w:rsid w:val="00300428"/>
    <w:rsid w:val="00301814"/>
    <w:rsid w:val="00303216"/>
    <w:rsid w:val="00303D82"/>
    <w:rsid w:val="00304536"/>
    <w:rsid w:val="00305E9D"/>
    <w:rsid w:val="0030669E"/>
    <w:rsid w:val="00307165"/>
    <w:rsid w:val="0031408E"/>
    <w:rsid w:val="00316BB6"/>
    <w:rsid w:val="00322143"/>
    <w:rsid w:val="00331993"/>
    <w:rsid w:val="003328D9"/>
    <w:rsid w:val="003330CF"/>
    <w:rsid w:val="0033503B"/>
    <w:rsid w:val="003401F1"/>
    <w:rsid w:val="003421BD"/>
    <w:rsid w:val="00342471"/>
    <w:rsid w:val="00343D9C"/>
    <w:rsid w:val="00345D07"/>
    <w:rsid w:val="003506F0"/>
    <w:rsid w:val="00352385"/>
    <w:rsid w:val="00355560"/>
    <w:rsid w:val="003555F9"/>
    <w:rsid w:val="00355908"/>
    <w:rsid w:val="00356722"/>
    <w:rsid w:val="00361AA3"/>
    <w:rsid w:val="00363F3C"/>
    <w:rsid w:val="00364634"/>
    <w:rsid w:val="00370C2C"/>
    <w:rsid w:val="00371549"/>
    <w:rsid w:val="00371CB6"/>
    <w:rsid w:val="00381116"/>
    <w:rsid w:val="0038236A"/>
    <w:rsid w:val="00383B1D"/>
    <w:rsid w:val="00392A68"/>
    <w:rsid w:val="00392C4A"/>
    <w:rsid w:val="003A09CD"/>
    <w:rsid w:val="003A2659"/>
    <w:rsid w:val="003A2EC8"/>
    <w:rsid w:val="003A3A4E"/>
    <w:rsid w:val="003A49D0"/>
    <w:rsid w:val="003A4F2F"/>
    <w:rsid w:val="003B2801"/>
    <w:rsid w:val="003B645C"/>
    <w:rsid w:val="003B7FCA"/>
    <w:rsid w:val="003C13D9"/>
    <w:rsid w:val="003C203D"/>
    <w:rsid w:val="003C321B"/>
    <w:rsid w:val="003C3667"/>
    <w:rsid w:val="003C4255"/>
    <w:rsid w:val="003C5436"/>
    <w:rsid w:val="003D0A87"/>
    <w:rsid w:val="003D1326"/>
    <w:rsid w:val="003D1ABD"/>
    <w:rsid w:val="003D5289"/>
    <w:rsid w:val="003D5B3D"/>
    <w:rsid w:val="003D62E6"/>
    <w:rsid w:val="003D7BC5"/>
    <w:rsid w:val="003E2CD3"/>
    <w:rsid w:val="003E3453"/>
    <w:rsid w:val="003E5BBA"/>
    <w:rsid w:val="003E625A"/>
    <w:rsid w:val="003F4657"/>
    <w:rsid w:val="003F5AD3"/>
    <w:rsid w:val="003F70BA"/>
    <w:rsid w:val="00400A96"/>
    <w:rsid w:val="004010AE"/>
    <w:rsid w:val="0040220C"/>
    <w:rsid w:val="00404020"/>
    <w:rsid w:val="004045F5"/>
    <w:rsid w:val="00405444"/>
    <w:rsid w:val="004065AF"/>
    <w:rsid w:val="0040695E"/>
    <w:rsid w:val="00410C07"/>
    <w:rsid w:val="004113DA"/>
    <w:rsid w:val="004127F3"/>
    <w:rsid w:val="0041601A"/>
    <w:rsid w:val="0041792E"/>
    <w:rsid w:val="004215B1"/>
    <w:rsid w:val="0042242D"/>
    <w:rsid w:val="00424E5C"/>
    <w:rsid w:val="00425367"/>
    <w:rsid w:val="00426603"/>
    <w:rsid w:val="00427062"/>
    <w:rsid w:val="004276D2"/>
    <w:rsid w:val="00431644"/>
    <w:rsid w:val="004347BA"/>
    <w:rsid w:val="004379CB"/>
    <w:rsid w:val="004408A9"/>
    <w:rsid w:val="00440EA1"/>
    <w:rsid w:val="00441A45"/>
    <w:rsid w:val="004429EB"/>
    <w:rsid w:val="00442A7B"/>
    <w:rsid w:val="00444E1D"/>
    <w:rsid w:val="00445184"/>
    <w:rsid w:val="00445A99"/>
    <w:rsid w:val="00446012"/>
    <w:rsid w:val="0044648E"/>
    <w:rsid w:val="004466E0"/>
    <w:rsid w:val="00447AE4"/>
    <w:rsid w:val="00453286"/>
    <w:rsid w:val="00453ED4"/>
    <w:rsid w:val="0045656D"/>
    <w:rsid w:val="00460175"/>
    <w:rsid w:val="00460C72"/>
    <w:rsid w:val="00464E0D"/>
    <w:rsid w:val="00464EB9"/>
    <w:rsid w:val="00466323"/>
    <w:rsid w:val="00466AF1"/>
    <w:rsid w:val="00467815"/>
    <w:rsid w:val="00470D60"/>
    <w:rsid w:val="004745BE"/>
    <w:rsid w:val="00476B25"/>
    <w:rsid w:val="00480D71"/>
    <w:rsid w:val="00485300"/>
    <w:rsid w:val="004858CF"/>
    <w:rsid w:val="00485C52"/>
    <w:rsid w:val="00486AEA"/>
    <w:rsid w:val="004943BB"/>
    <w:rsid w:val="00495C49"/>
    <w:rsid w:val="004A1123"/>
    <w:rsid w:val="004A25E6"/>
    <w:rsid w:val="004A2F53"/>
    <w:rsid w:val="004A6851"/>
    <w:rsid w:val="004A71FF"/>
    <w:rsid w:val="004A7B6B"/>
    <w:rsid w:val="004B12A1"/>
    <w:rsid w:val="004B353C"/>
    <w:rsid w:val="004B46D5"/>
    <w:rsid w:val="004B4B64"/>
    <w:rsid w:val="004B614E"/>
    <w:rsid w:val="004B7CE2"/>
    <w:rsid w:val="004B7EA0"/>
    <w:rsid w:val="004C0083"/>
    <w:rsid w:val="004C12DC"/>
    <w:rsid w:val="004C421A"/>
    <w:rsid w:val="004C4F0E"/>
    <w:rsid w:val="004C564D"/>
    <w:rsid w:val="004C6561"/>
    <w:rsid w:val="004C674F"/>
    <w:rsid w:val="004D0985"/>
    <w:rsid w:val="004D2106"/>
    <w:rsid w:val="004D34C2"/>
    <w:rsid w:val="004D388C"/>
    <w:rsid w:val="004D7211"/>
    <w:rsid w:val="004E0ED3"/>
    <w:rsid w:val="004E1982"/>
    <w:rsid w:val="004E1A25"/>
    <w:rsid w:val="004E41CB"/>
    <w:rsid w:val="004E6DFA"/>
    <w:rsid w:val="004F0A99"/>
    <w:rsid w:val="004F1D15"/>
    <w:rsid w:val="004F3E5C"/>
    <w:rsid w:val="004F54D9"/>
    <w:rsid w:val="004F704F"/>
    <w:rsid w:val="004F7172"/>
    <w:rsid w:val="004F73B3"/>
    <w:rsid w:val="004F781E"/>
    <w:rsid w:val="005020BC"/>
    <w:rsid w:val="00502B97"/>
    <w:rsid w:val="00504907"/>
    <w:rsid w:val="00510801"/>
    <w:rsid w:val="0051359F"/>
    <w:rsid w:val="0052161A"/>
    <w:rsid w:val="00522325"/>
    <w:rsid w:val="0052372F"/>
    <w:rsid w:val="00523988"/>
    <w:rsid w:val="00530C58"/>
    <w:rsid w:val="0053299A"/>
    <w:rsid w:val="00534C2A"/>
    <w:rsid w:val="0053530A"/>
    <w:rsid w:val="00536E52"/>
    <w:rsid w:val="00542AE7"/>
    <w:rsid w:val="005458C5"/>
    <w:rsid w:val="00551282"/>
    <w:rsid w:val="0055186C"/>
    <w:rsid w:val="00554173"/>
    <w:rsid w:val="00556616"/>
    <w:rsid w:val="005610FC"/>
    <w:rsid w:val="0056205E"/>
    <w:rsid w:val="005629DE"/>
    <w:rsid w:val="005651BE"/>
    <w:rsid w:val="00565658"/>
    <w:rsid w:val="00565BAC"/>
    <w:rsid w:val="00567BF2"/>
    <w:rsid w:val="00567E08"/>
    <w:rsid w:val="005704C2"/>
    <w:rsid w:val="005706BF"/>
    <w:rsid w:val="00575682"/>
    <w:rsid w:val="0057631D"/>
    <w:rsid w:val="00582917"/>
    <w:rsid w:val="005841E6"/>
    <w:rsid w:val="0059093D"/>
    <w:rsid w:val="005919F1"/>
    <w:rsid w:val="005926E4"/>
    <w:rsid w:val="00595342"/>
    <w:rsid w:val="00595890"/>
    <w:rsid w:val="00595A28"/>
    <w:rsid w:val="005A03C9"/>
    <w:rsid w:val="005A16CF"/>
    <w:rsid w:val="005A3123"/>
    <w:rsid w:val="005B038B"/>
    <w:rsid w:val="005B1353"/>
    <w:rsid w:val="005B52CC"/>
    <w:rsid w:val="005B6BFC"/>
    <w:rsid w:val="005C43FC"/>
    <w:rsid w:val="005C4A01"/>
    <w:rsid w:val="005C4C2C"/>
    <w:rsid w:val="005C4E4D"/>
    <w:rsid w:val="005C685C"/>
    <w:rsid w:val="005C6A6D"/>
    <w:rsid w:val="005C7F4A"/>
    <w:rsid w:val="005D062B"/>
    <w:rsid w:val="005D2138"/>
    <w:rsid w:val="005D5128"/>
    <w:rsid w:val="005D6AC9"/>
    <w:rsid w:val="005D75EB"/>
    <w:rsid w:val="005E13FD"/>
    <w:rsid w:val="005E1C19"/>
    <w:rsid w:val="005E3416"/>
    <w:rsid w:val="005E55AB"/>
    <w:rsid w:val="005F16AF"/>
    <w:rsid w:val="005F30DC"/>
    <w:rsid w:val="005F4319"/>
    <w:rsid w:val="006056D1"/>
    <w:rsid w:val="006072DE"/>
    <w:rsid w:val="00610644"/>
    <w:rsid w:val="00610AA8"/>
    <w:rsid w:val="006154C1"/>
    <w:rsid w:val="006160A4"/>
    <w:rsid w:val="00624DAF"/>
    <w:rsid w:val="00627A5A"/>
    <w:rsid w:val="0063153E"/>
    <w:rsid w:val="006324B0"/>
    <w:rsid w:val="006325D4"/>
    <w:rsid w:val="00632F34"/>
    <w:rsid w:val="00640BE8"/>
    <w:rsid w:val="00640C96"/>
    <w:rsid w:val="006435A8"/>
    <w:rsid w:val="00643F0D"/>
    <w:rsid w:val="006443DB"/>
    <w:rsid w:val="00647216"/>
    <w:rsid w:val="00650AAE"/>
    <w:rsid w:val="00652682"/>
    <w:rsid w:val="0065289E"/>
    <w:rsid w:val="006528DB"/>
    <w:rsid w:val="00652A9C"/>
    <w:rsid w:val="00653617"/>
    <w:rsid w:val="00654145"/>
    <w:rsid w:val="00656B21"/>
    <w:rsid w:val="00656DF6"/>
    <w:rsid w:val="006579F6"/>
    <w:rsid w:val="00657F2D"/>
    <w:rsid w:val="006603B5"/>
    <w:rsid w:val="006603D7"/>
    <w:rsid w:val="00664424"/>
    <w:rsid w:val="006649E5"/>
    <w:rsid w:val="006677DB"/>
    <w:rsid w:val="00670F84"/>
    <w:rsid w:val="00671ED1"/>
    <w:rsid w:val="00671F83"/>
    <w:rsid w:val="0067234A"/>
    <w:rsid w:val="00674ADA"/>
    <w:rsid w:val="00677713"/>
    <w:rsid w:val="00677C47"/>
    <w:rsid w:val="006801FE"/>
    <w:rsid w:val="00686EC1"/>
    <w:rsid w:val="00687889"/>
    <w:rsid w:val="00690267"/>
    <w:rsid w:val="00691D25"/>
    <w:rsid w:val="00693BEE"/>
    <w:rsid w:val="00694A1E"/>
    <w:rsid w:val="006A4F2D"/>
    <w:rsid w:val="006A64E8"/>
    <w:rsid w:val="006A78E9"/>
    <w:rsid w:val="006B291B"/>
    <w:rsid w:val="006B4A03"/>
    <w:rsid w:val="006B624D"/>
    <w:rsid w:val="006B7F50"/>
    <w:rsid w:val="006C20C2"/>
    <w:rsid w:val="006C4FF8"/>
    <w:rsid w:val="006C50C0"/>
    <w:rsid w:val="006C64F2"/>
    <w:rsid w:val="006D0967"/>
    <w:rsid w:val="006D2B26"/>
    <w:rsid w:val="006D37C0"/>
    <w:rsid w:val="006D601A"/>
    <w:rsid w:val="006D67F1"/>
    <w:rsid w:val="006E2DD1"/>
    <w:rsid w:val="006E424A"/>
    <w:rsid w:val="006E735F"/>
    <w:rsid w:val="006E77F8"/>
    <w:rsid w:val="006F356F"/>
    <w:rsid w:val="006F3BF1"/>
    <w:rsid w:val="006F5777"/>
    <w:rsid w:val="00703173"/>
    <w:rsid w:val="00704A1D"/>
    <w:rsid w:val="00705A34"/>
    <w:rsid w:val="007106BE"/>
    <w:rsid w:val="00711AA6"/>
    <w:rsid w:val="00714A04"/>
    <w:rsid w:val="00714D88"/>
    <w:rsid w:val="007150DF"/>
    <w:rsid w:val="007173D3"/>
    <w:rsid w:val="00723964"/>
    <w:rsid w:val="00723B7C"/>
    <w:rsid w:val="00726F89"/>
    <w:rsid w:val="00727B35"/>
    <w:rsid w:val="0073008D"/>
    <w:rsid w:val="00732904"/>
    <w:rsid w:val="00734ECD"/>
    <w:rsid w:val="00734FEE"/>
    <w:rsid w:val="0074613E"/>
    <w:rsid w:val="00746229"/>
    <w:rsid w:val="00750700"/>
    <w:rsid w:val="00750C78"/>
    <w:rsid w:val="00752F24"/>
    <w:rsid w:val="0075559A"/>
    <w:rsid w:val="00757562"/>
    <w:rsid w:val="00757D6D"/>
    <w:rsid w:val="0076173D"/>
    <w:rsid w:val="00765796"/>
    <w:rsid w:val="00767574"/>
    <w:rsid w:val="00767ABE"/>
    <w:rsid w:val="00774479"/>
    <w:rsid w:val="00774B14"/>
    <w:rsid w:val="00776933"/>
    <w:rsid w:val="00777E75"/>
    <w:rsid w:val="0078239C"/>
    <w:rsid w:val="0078304E"/>
    <w:rsid w:val="00783E07"/>
    <w:rsid w:val="00786CED"/>
    <w:rsid w:val="007872E7"/>
    <w:rsid w:val="0079073F"/>
    <w:rsid w:val="007916DF"/>
    <w:rsid w:val="00792A76"/>
    <w:rsid w:val="00793E10"/>
    <w:rsid w:val="00795285"/>
    <w:rsid w:val="007A0381"/>
    <w:rsid w:val="007A0545"/>
    <w:rsid w:val="007A1459"/>
    <w:rsid w:val="007A26BE"/>
    <w:rsid w:val="007A303E"/>
    <w:rsid w:val="007A30D3"/>
    <w:rsid w:val="007A6217"/>
    <w:rsid w:val="007A62E4"/>
    <w:rsid w:val="007A6D30"/>
    <w:rsid w:val="007B0D40"/>
    <w:rsid w:val="007B37BE"/>
    <w:rsid w:val="007B5004"/>
    <w:rsid w:val="007B593D"/>
    <w:rsid w:val="007C1CCF"/>
    <w:rsid w:val="007C2CA4"/>
    <w:rsid w:val="007C31FB"/>
    <w:rsid w:val="007C480A"/>
    <w:rsid w:val="007C5025"/>
    <w:rsid w:val="007D0829"/>
    <w:rsid w:val="007D0CA7"/>
    <w:rsid w:val="007D128B"/>
    <w:rsid w:val="007D3191"/>
    <w:rsid w:val="007D3CE7"/>
    <w:rsid w:val="007D43A7"/>
    <w:rsid w:val="007D66A3"/>
    <w:rsid w:val="007E516A"/>
    <w:rsid w:val="007E6497"/>
    <w:rsid w:val="007E7D0B"/>
    <w:rsid w:val="007F0FBA"/>
    <w:rsid w:val="007F4902"/>
    <w:rsid w:val="007F58AD"/>
    <w:rsid w:val="007F607B"/>
    <w:rsid w:val="007F6D1B"/>
    <w:rsid w:val="007F7A05"/>
    <w:rsid w:val="008023C1"/>
    <w:rsid w:val="00804B3F"/>
    <w:rsid w:val="00804EE7"/>
    <w:rsid w:val="008051E7"/>
    <w:rsid w:val="0080622D"/>
    <w:rsid w:val="008114F9"/>
    <w:rsid w:val="008116EB"/>
    <w:rsid w:val="00812AE3"/>
    <w:rsid w:val="00813243"/>
    <w:rsid w:val="008145F0"/>
    <w:rsid w:val="008208D7"/>
    <w:rsid w:val="00823706"/>
    <w:rsid w:val="00823CA4"/>
    <w:rsid w:val="00825BB8"/>
    <w:rsid w:val="008354FF"/>
    <w:rsid w:val="00836C20"/>
    <w:rsid w:val="0084077F"/>
    <w:rsid w:val="00842643"/>
    <w:rsid w:val="00842E55"/>
    <w:rsid w:val="00846102"/>
    <w:rsid w:val="00846C20"/>
    <w:rsid w:val="00850A6B"/>
    <w:rsid w:val="00851CDB"/>
    <w:rsid w:val="00856684"/>
    <w:rsid w:val="00857C8B"/>
    <w:rsid w:val="00860B83"/>
    <w:rsid w:val="00861621"/>
    <w:rsid w:val="0086506B"/>
    <w:rsid w:val="008659C8"/>
    <w:rsid w:val="008662B5"/>
    <w:rsid w:val="00866C28"/>
    <w:rsid w:val="00873A41"/>
    <w:rsid w:val="0087496F"/>
    <w:rsid w:val="00876E5B"/>
    <w:rsid w:val="008876F0"/>
    <w:rsid w:val="0088790D"/>
    <w:rsid w:val="00887AD1"/>
    <w:rsid w:val="008901A1"/>
    <w:rsid w:val="0089062C"/>
    <w:rsid w:val="008908B5"/>
    <w:rsid w:val="008909B8"/>
    <w:rsid w:val="00895329"/>
    <w:rsid w:val="00895DC6"/>
    <w:rsid w:val="008962BC"/>
    <w:rsid w:val="0089709A"/>
    <w:rsid w:val="008A15F9"/>
    <w:rsid w:val="008A5072"/>
    <w:rsid w:val="008A6CF4"/>
    <w:rsid w:val="008B0151"/>
    <w:rsid w:val="008B0391"/>
    <w:rsid w:val="008B31F2"/>
    <w:rsid w:val="008B428B"/>
    <w:rsid w:val="008B5AB0"/>
    <w:rsid w:val="008B5BC3"/>
    <w:rsid w:val="008B743C"/>
    <w:rsid w:val="008C0174"/>
    <w:rsid w:val="008C01C7"/>
    <w:rsid w:val="008C1221"/>
    <w:rsid w:val="008C178B"/>
    <w:rsid w:val="008C2DC7"/>
    <w:rsid w:val="008C596B"/>
    <w:rsid w:val="008C7774"/>
    <w:rsid w:val="008D04ED"/>
    <w:rsid w:val="008D2546"/>
    <w:rsid w:val="008D368F"/>
    <w:rsid w:val="008D4315"/>
    <w:rsid w:val="008D6734"/>
    <w:rsid w:val="008E160A"/>
    <w:rsid w:val="008E2B07"/>
    <w:rsid w:val="008E4F83"/>
    <w:rsid w:val="008F44C0"/>
    <w:rsid w:val="008F471A"/>
    <w:rsid w:val="008F47B8"/>
    <w:rsid w:val="008F52C8"/>
    <w:rsid w:val="008F57A6"/>
    <w:rsid w:val="008F64D2"/>
    <w:rsid w:val="008F6597"/>
    <w:rsid w:val="009004CA"/>
    <w:rsid w:val="00901C80"/>
    <w:rsid w:val="009029E5"/>
    <w:rsid w:val="00902AB5"/>
    <w:rsid w:val="00904625"/>
    <w:rsid w:val="0090478C"/>
    <w:rsid w:val="009050E9"/>
    <w:rsid w:val="00905A5E"/>
    <w:rsid w:val="00907465"/>
    <w:rsid w:val="00914C04"/>
    <w:rsid w:val="00916887"/>
    <w:rsid w:val="009252D0"/>
    <w:rsid w:val="00925A3A"/>
    <w:rsid w:val="009268A8"/>
    <w:rsid w:val="00927250"/>
    <w:rsid w:val="0093178D"/>
    <w:rsid w:val="00933680"/>
    <w:rsid w:val="00933DB4"/>
    <w:rsid w:val="0093678F"/>
    <w:rsid w:val="009367AE"/>
    <w:rsid w:val="00936B07"/>
    <w:rsid w:val="00940837"/>
    <w:rsid w:val="00942539"/>
    <w:rsid w:val="00945003"/>
    <w:rsid w:val="009462A0"/>
    <w:rsid w:val="00946368"/>
    <w:rsid w:val="00950D09"/>
    <w:rsid w:val="00950DF6"/>
    <w:rsid w:val="00952184"/>
    <w:rsid w:val="00952245"/>
    <w:rsid w:val="009541B3"/>
    <w:rsid w:val="009622D5"/>
    <w:rsid w:val="009649F6"/>
    <w:rsid w:val="00973D7D"/>
    <w:rsid w:val="00974EE4"/>
    <w:rsid w:val="00983221"/>
    <w:rsid w:val="009836B1"/>
    <w:rsid w:val="0098471A"/>
    <w:rsid w:val="00985C32"/>
    <w:rsid w:val="00992BC2"/>
    <w:rsid w:val="009974AC"/>
    <w:rsid w:val="00997B6C"/>
    <w:rsid w:val="00997C63"/>
    <w:rsid w:val="009A16D6"/>
    <w:rsid w:val="009A5A9B"/>
    <w:rsid w:val="009A5ADE"/>
    <w:rsid w:val="009A6390"/>
    <w:rsid w:val="009B0F67"/>
    <w:rsid w:val="009B3F8D"/>
    <w:rsid w:val="009B4266"/>
    <w:rsid w:val="009C116D"/>
    <w:rsid w:val="009C1B15"/>
    <w:rsid w:val="009C2010"/>
    <w:rsid w:val="009C49E3"/>
    <w:rsid w:val="009C6869"/>
    <w:rsid w:val="009D0173"/>
    <w:rsid w:val="009D130F"/>
    <w:rsid w:val="009D4C4A"/>
    <w:rsid w:val="009D5D18"/>
    <w:rsid w:val="009D5D83"/>
    <w:rsid w:val="009D6D4C"/>
    <w:rsid w:val="009D7F0A"/>
    <w:rsid w:val="009E0631"/>
    <w:rsid w:val="009E0F51"/>
    <w:rsid w:val="009E43B5"/>
    <w:rsid w:val="009E7825"/>
    <w:rsid w:val="009F0435"/>
    <w:rsid w:val="009F1F44"/>
    <w:rsid w:val="009F22F0"/>
    <w:rsid w:val="009F2C9A"/>
    <w:rsid w:val="009F3308"/>
    <w:rsid w:val="009F3B9C"/>
    <w:rsid w:val="009F4F6B"/>
    <w:rsid w:val="009F6E93"/>
    <w:rsid w:val="00A03E1D"/>
    <w:rsid w:val="00A05BB9"/>
    <w:rsid w:val="00A1173E"/>
    <w:rsid w:val="00A2134D"/>
    <w:rsid w:val="00A229D0"/>
    <w:rsid w:val="00A25852"/>
    <w:rsid w:val="00A2622B"/>
    <w:rsid w:val="00A262A3"/>
    <w:rsid w:val="00A36780"/>
    <w:rsid w:val="00A36D31"/>
    <w:rsid w:val="00A36E7D"/>
    <w:rsid w:val="00A409C5"/>
    <w:rsid w:val="00A414B2"/>
    <w:rsid w:val="00A42C99"/>
    <w:rsid w:val="00A42DAD"/>
    <w:rsid w:val="00A531A8"/>
    <w:rsid w:val="00A53398"/>
    <w:rsid w:val="00A559DE"/>
    <w:rsid w:val="00A560DA"/>
    <w:rsid w:val="00A576EB"/>
    <w:rsid w:val="00A61086"/>
    <w:rsid w:val="00A611BD"/>
    <w:rsid w:val="00A63A82"/>
    <w:rsid w:val="00A67810"/>
    <w:rsid w:val="00A72EA0"/>
    <w:rsid w:val="00A74B5C"/>
    <w:rsid w:val="00A75240"/>
    <w:rsid w:val="00A77296"/>
    <w:rsid w:val="00A831A1"/>
    <w:rsid w:val="00A86188"/>
    <w:rsid w:val="00A879C7"/>
    <w:rsid w:val="00A91882"/>
    <w:rsid w:val="00A93AAE"/>
    <w:rsid w:val="00AA29B8"/>
    <w:rsid w:val="00AB1685"/>
    <w:rsid w:val="00AB1AE7"/>
    <w:rsid w:val="00AB36FC"/>
    <w:rsid w:val="00AB6ECE"/>
    <w:rsid w:val="00AC20C1"/>
    <w:rsid w:val="00AC2977"/>
    <w:rsid w:val="00AC3680"/>
    <w:rsid w:val="00AC49E3"/>
    <w:rsid w:val="00AC7F5F"/>
    <w:rsid w:val="00AD0117"/>
    <w:rsid w:val="00AD4AFB"/>
    <w:rsid w:val="00AD4DE0"/>
    <w:rsid w:val="00AD50EF"/>
    <w:rsid w:val="00AD6EEB"/>
    <w:rsid w:val="00AE05BD"/>
    <w:rsid w:val="00AE184D"/>
    <w:rsid w:val="00AE1BEE"/>
    <w:rsid w:val="00AE3273"/>
    <w:rsid w:val="00AE52F3"/>
    <w:rsid w:val="00AE6DC2"/>
    <w:rsid w:val="00AF07D1"/>
    <w:rsid w:val="00AF3FD0"/>
    <w:rsid w:val="00B02A15"/>
    <w:rsid w:val="00B03538"/>
    <w:rsid w:val="00B04EE8"/>
    <w:rsid w:val="00B072D0"/>
    <w:rsid w:val="00B1241C"/>
    <w:rsid w:val="00B2171F"/>
    <w:rsid w:val="00B224E8"/>
    <w:rsid w:val="00B24756"/>
    <w:rsid w:val="00B24A24"/>
    <w:rsid w:val="00B265B2"/>
    <w:rsid w:val="00B319DE"/>
    <w:rsid w:val="00B32A4D"/>
    <w:rsid w:val="00B33356"/>
    <w:rsid w:val="00B336A8"/>
    <w:rsid w:val="00B3379E"/>
    <w:rsid w:val="00B34A56"/>
    <w:rsid w:val="00B36577"/>
    <w:rsid w:val="00B37F54"/>
    <w:rsid w:val="00B4139F"/>
    <w:rsid w:val="00B43030"/>
    <w:rsid w:val="00B47F15"/>
    <w:rsid w:val="00B51444"/>
    <w:rsid w:val="00B520B5"/>
    <w:rsid w:val="00B53355"/>
    <w:rsid w:val="00B55731"/>
    <w:rsid w:val="00B56C3D"/>
    <w:rsid w:val="00B6034C"/>
    <w:rsid w:val="00B61885"/>
    <w:rsid w:val="00B63834"/>
    <w:rsid w:val="00B64609"/>
    <w:rsid w:val="00B6481C"/>
    <w:rsid w:val="00B66C88"/>
    <w:rsid w:val="00B81084"/>
    <w:rsid w:val="00B8110E"/>
    <w:rsid w:val="00B84098"/>
    <w:rsid w:val="00B872D3"/>
    <w:rsid w:val="00B92C25"/>
    <w:rsid w:val="00B93621"/>
    <w:rsid w:val="00B93B22"/>
    <w:rsid w:val="00B9493F"/>
    <w:rsid w:val="00B976AE"/>
    <w:rsid w:val="00B97AC7"/>
    <w:rsid w:val="00BA31C2"/>
    <w:rsid w:val="00BA3E1E"/>
    <w:rsid w:val="00BA5CAB"/>
    <w:rsid w:val="00BB29CA"/>
    <w:rsid w:val="00BB384A"/>
    <w:rsid w:val="00BB42D4"/>
    <w:rsid w:val="00BB5933"/>
    <w:rsid w:val="00BB6DE2"/>
    <w:rsid w:val="00BC26D1"/>
    <w:rsid w:val="00BC3095"/>
    <w:rsid w:val="00BC4F6C"/>
    <w:rsid w:val="00BC7DC9"/>
    <w:rsid w:val="00BD0287"/>
    <w:rsid w:val="00BD1D4C"/>
    <w:rsid w:val="00BD7C79"/>
    <w:rsid w:val="00BD7F72"/>
    <w:rsid w:val="00BE1566"/>
    <w:rsid w:val="00BE3166"/>
    <w:rsid w:val="00BE5843"/>
    <w:rsid w:val="00BE60A8"/>
    <w:rsid w:val="00BF7F10"/>
    <w:rsid w:val="00C04A36"/>
    <w:rsid w:val="00C050D3"/>
    <w:rsid w:val="00C05EE1"/>
    <w:rsid w:val="00C11772"/>
    <w:rsid w:val="00C11A8B"/>
    <w:rsid w:val="00C1338A"/>
    <w:rsid w:val="00C137F2"/>
    <w:rsid w:val="00C13A16"/>
    <w:rsid w:val="00C21A0E"/>
    <w:rsid w:val="00C22156"/>
    <w:rsid w:val="00C2469E"/>
    <w:rsid w:val="00C30361"/>
    <w:rsid w:val="00C31041"/>
    <w:rsid w:val="00C318B4"/>
    <w:rsid w:val="00C3247B"/>
    <w:rsid w:val="00C32D65"/>
    <w:rsid w:val="00C371A6"/>
    <w:rsid w:val="00C43B13"/>
    <w:rsid w:val="00C4446C"/>
    <w:rsid w:val="00C44E8B"/>
    <w:rsid w:val="00C45112"/>
    <w:rsid w:val="00C50485"/>
    <w:rsid w:val="00C5616D"/>
    <w:rsid w:val="00C6505C"/>
    <w:rsid w:val="00C6679E"/>
    <w:rsid w:val="00C66E02"/>
    <w:rsid w:val="00C71494"/>
    <w:rsid w:val="00C7281D"/>
    <w:rsid w:val="00C7322A"/>
    <w:rsid w:val="00C809E7"/>
    <w:rsid w:val="00C82DD4"/>
    <w:rsid w:val="00C8542B"/>
    <w:rsid w:val="00C85868"/>
    <w:rsid w:val="00C87836"/>
    <w:rsid w:val="00C91E23"/>
    <w:rsid w:val="00C9281A"/>
    <w:rsid w:val="00C93A0F"/>
    <w:rsid w:val="00C97200"/>
    <w:rsid w:val="00CA1AB6"/>
    <w:rsid w:val="00CA2197"/>
    <w:rsid w:val="00CA28B1"/>
    <w:rsid w:val="00CA55DE"/>
    <w:rsid w:val="00CA64F2"/>
    <w:rsid w:val="00CB2632"/>
    <w:rsid w:val="00CB291C"/>
    <w:rsid w:val="00CB5623"/>
    <w:rsid w:val="00CB6475"/>
    <w:rsid w:val="00CC09EE"/>
    <w:rsid w:val="00CC0EBC"/>
    <w:rsid w:val="00CC1D7C"/>
    <w:rsid w:val="00CC1D84"/>
    <w:rsid w:val="00CD013D"/>
    <w:rsid w:val="00CD3742"/>
    <w:rsid w:val="00CD7F3B"/>
    <w:rsid w:val="00CE0774"/>
    <w:rsid w:val="00CE0D50"/>
    <w:rsid w:val="00CE40F1"/>
    <w:rsid w:val="00CF3D20"/>
    <w:rsid w:val="00CF4650"/>
    <w:rsid w:val="00CF5DD1"/>
    <w:rsid w:val="00CF6745"/>
    <w:rsid w:val="00CF69E3"/>
    <w:rsid w:val="00CF6B6D"/>
    <w:rsid w:val="00D0212B"/>
    <w:rsid w:val="00D026D1"/>
    <w:rsid w:val="00D043F2"/>
    <w:rsid w:val="00D05A27"/>
    <w:rsid w:val="00D068AB"/>
    <w:rsid w:val="00D104D8"/>
    <w:rsid w:val="00D12787"/>
    <w:rsid w:val="00D1681D"/>
    <w:rsid w:val="00D20EAC"/>
    <w:rsid w:val="00D215FF"/>
    <w:rsid w:val="00D2445E"/>
    <w:rsid w:val="00D3518C"/>
    <w:rsid w:val="00D438B6"/>
    <w:rsid w:val="00D43F54"/>
    <w:rsid w:val="00D43FFE"/>
    <w:rsid w:val="00D46BED"/>
    <w:rsid w:val="00D53085"/>
    <w:rsid w:val="00D5629C"/>
    <w:rsid w:val="00D57263"/>
    <w:rsid w:val="00D62922"/>
    <w:rsid w:val="00D62C45"/>
    <w:rsid w:val="00D65515"/>
    <w:rsid w:val="00D66CC7"/>
    <w:rsid w:val="00D756D1"/>
    <w:rsid w:val="00D76578"/>
    <w:rsid w:val="00D814E9"/>
    <w:rsid w:val="00D84388"/>
    <w:rsid w:val="00D91519"/>
    <w:rsid w:val="00D918C0"/>
    <w:rsid w:val="00D92D96"/>
    <w:rsid w:val="00D93853"/>
    <w:rsid w:val="00D970C5"/>
    <w:rsid w:val="00DA102C"/>
    <w:rsid w:val="00DA1E51"/>
    <w:rsid w:val="00DA407D"/>
    <w:rsid w:val="00DA6279"/>
    <w:rsid w:val="00DB1AA1"/>
    <w:rsid w:val="00DB23C7"/>
    <w:rsid w:val="00DB5E8C"/>
    <w:rsid w:val="00DC0D57"/>
    <w:rsid w:val="00DC0F52"/>
    <w:rsid w:val="00DC1A6D"/>
    <w:rsid w:val="00DC2842"/>
    <w:rsid w:val="00DC40EB"/>
    <w:rsid w:val="00DC4687"/>
    <w:rsid w:val="00DC4846"/>
    <w:rsid w:val="00DC49C0"/>
    <w:rsid w:val="00DC5BFA"/>
    <w:rsid w:val="00DC61DF"/>
    <w:rsid w:val="00DC6551"/>
    <w:rsid w:val="00DC7B2F"/>
    <w:rsid w:val="00DD19C9"/>
    <w:rsid w:val="00DD3008"/>
    <w:rsid w:val="00DD3692"/>
    <w:rsid w:val="00DD588D"/>
    <w:rsid w:val="00DD6D03"/>
    <w:rsid w:val="00DD6E67"/>
    <w:rsid w:val="00DE3115"/>
    <w:rsid w:val="00DE4C13"/>
    <w:rsid w:val="00DE69C8"/>
    <w:rsid w:val="00DF00AA"/>
    <w:rsid w:val="00DF1FE1"/>
    <w:rsid w:val="00DF4654"/>
    <w:rsid w:val="00DF5CBB"/>
    <w:rsid w:val="00DF666F"/>
    <w:rsid w:val="00E00C6A"/>
    <w:rsid w:val="00E0459A"/>
    <w:rsid w:val="00E05D7C"/>
    <w:rsid w:val="00E0777E"/>
    <w:rsid w:val="00E07DF2"/>
    <w:rsid w:val="00E12DEF"/>
    <w:rsid w:val="00E148A8"/>
    <w:rsid w:val="00E1581D"/>
    <w:rsid w:val="00E166E3"/>
    <w:rsid w:val="00E17179"/>
    <w:rsid w:val="00E20788"/>
    <w:rsid w:val="00E32342"/>
    <w:rsid w:val="00E3396E"/>
    <w:rsid w:val="00E3450F"/>
    <w:rsid w:val="00E361CA"/>
    <w:rsid w:val="00E424C1"/>
    <w:rsid w:val="00E4297C"/>
    <w:rsid w:val="00E43C64"/>
    <w:rsid w:val="00E44381"/>
    <w:rsid w:val="00E44BAD"/>
    <w:rsid w:val="00E5132C"/>
    <w:rsid w:val="00E5198E"/>
    <w:rsid w:val="00E51B47"/>
    <w:rsid w:val="00E52BF8"/>
    <w:rsid w:val="00E54A11"/>
    <w:rsid w:val="00E56B4D"/>
    <w:rsid w:val="00E70B20"/>
    <w:rsid w:val="00E7316E"/>
    <w:rsid w:val="00E768FA"/>
    <w:rsid w:val="00E773DE"/>
    <w:rsid w:val="00E82CED"/>
    <w:rsid w:val="00E837F7"/>
    <w:rsid w:val="00E838AE"/>
    <w:rsid w:val="00E84084"/>
    <w:rsid w:val="00E84BDE"/>
    <w:rsid w:val="00E9120A"/>
    <w:rsid w:val="00E91648"/>
    <w:rsid w:val="00E926E2"/>
    <w:rsid w:val="00E9389C"/>
    <w:rsid w:val="00E93CC5"/>
    <w:rsid w:val="00E94148"/>
    <w:rsid w:val="00E95039"/>
    <w:rsid w:val="00E97AB1"/>
    <w:rsid w:val="00EA18F3"/>
    <w:rsid w:val="00EA1D57"/>
    <w:rsid w:val="00EA3FEF"/>
    <w:rsid w:val="00EA5C31"/>
    <w:rsid w:val="00EB0E35"/>
    <w:rsid w:val="00EB15AF"/>
    <w:rsid w:val="00EB34AF"/>
    <w:rsid w:val="00EB5C7B"/>
    <w:rsid w:val="00EB6072"/>
    <w:rsid w:val="00EB6C07"/>
    <w:rsid w:val="00EC0763"/>
    <w:rsid w:val="00EC4364"/>
    <w:rsid w:val="00EC4C5D"/>
    <w:rsid w:val="00ED0487"/>
    <w:rsid w:val="00ED285A"/>
    <w:rsid w:val="00ED2C26"/>
    <w:rsid w:val="00ED37AC"/>
    <w:rsid w:val="00ED5E24"/>
    <w:rsid w:val="00ED68C2"/>
    <w:rsid w:val="00EE0110"/>
    <w:rsid w:val="00EE0820"/>
    <w:rsid w:val="00EE12B7"/>
    <w:rsid w:val="00EE1980"/>
    <w:rsid w:val="00EE213C"/>
    <w:rsid w:val="00EE28C8"/>
    <w:rsid w:val="00EE524F"/>
    <w:rsid w:val="00EE5DEB"/>
    <w:rsid w:val="00EE65BC"/>
    <w:rsid w:val="00EF164A"/>
    <w:rsid w:val="00EF6E02"/>
    <w:rsid w:val="00F02A54"/>
    <w:rsid w:val="00F0376C"/>
    <w:rsid w:val="00F04D29"/>
    <w:rsid w:val="00F078FF"/>
    <w:rsid w:val="00F07EF8"/>
    <w:rsid w:val="00F10338"/>
    <w:rsid w:val="00F1238E"/>
    <w:rsid w:val="00F12785"/>
    <w:rsid w:val="00F1449C"/>
    <w:rsid w:val="00F15300"/>
    <w:rsid w:val="00F15EC3"/>
    <w:rsid w:val="00F160CE"/>
    <w:rsid w:val="00F16BAD"/>
    <w:rsid w:val="00F1705E"/>
    <w:rsid w:val="00F20F1E"/>
    <w:rsid w:val="00F22230"/>
    <w:rsid w:val="00F22B26"/>
    <w:rsid w:val="00F239DE"/>
    <w:rsid w:val="00F23EA0"/>
    <w:rsid w:val="00F316B1"/>
    <w:rsid w:val="00F357B6"/>
    <w:rsid w:val="00F37DEC"/>
    <w:rsid w:val="00F410B7"/>
    <w:rsid w:val="00F431A3"/>
    <w:rsid w:val="00F526BD"/>
    <w:rsid w:val="00F536B6"/>
    <w:rsid w:val="00F53BEC"/>
    <w:rsid w:val="00F55456"/>
    <w:rsid w:val="00F566BE"/>
    <w:rsid w:val="00F6103D"/>
    <w:rsid w:val="00F63574"/>
    <w:rsid w:val="00F63EF2"/>
    <w:rsid w:val="00F67D22"/>
    <w:rsid w:val="00F70E87"/>
    <w:rsid w:val="00F72573"/>
    <w:rsid w:val="00F72D19"/>
    <w:rsid w:val="00F72E3B"/>
    <w:rsid w:val="00F73F8F"/>
    <w:rsid w:val="00F74FF1"/>
    <w:rsid w:val="00F75E25"/>
    <w:rsid w:val="00F8157A"/>
    <w:rsid w:val="00F8305D"/>
    <w:rsid w:val="00F8330D"/>
    <w:rsid w:val="00F83A0E"/>
    <w:rsid w:val="00F87CEE"/>
    <w:rsid w:val="00F9079A"/>
    <w:rsid w:val="00F90DFB"/>
    <w:rsid w:val="00F93E1E"/>
    <w:rsid w:val="00F95386"/>
    <w:rsid w:val="00F95715"/>
    <w:rsid w:val="00FA75D2"/>
    <w:rsid w:val="00FB4493"/>
    <w:rsid w:val="00FC328D"/>
    <w:rsid w:val="00FD0969"/>
    <w:rsid w:val="00FD1253"/>
    <w:rsid w:val="00FD1584"/>
    <w:rsid w:val="00FD3A79"/>
    <w:rsid w:val="00FD6F55"/>
    <w:rsid w:val="00FE67B4"/>
    <w:rsid w:val="00FE6CAC"/>
    <w:rsid w:val="00FF2036"/>
    <w:rsid w:val="00FF2FBC"/>
    <w:rsid w:val="00FF4F2D"/>
    <w:rsid w:val="00FF57E1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2C99B"/>
  <w15:docId w15:val="{405F6A1B-E5B5-40DA-89EA-73E28AE6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5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536"/>
  </w:style>
  <w:style w:type="paragraph" w:styleId="a8">
    <w:name w:val="footer"/>
    <w:basedOn w:val="a"/>
    <w:link w:val="a9"/>
    <w:uiPriority w:val="99"/>
    <w:unhideWhenUsed/>
    <w:rsid w:val="00304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536"/>
  </w:style>
  <w:style w:type="paragraph" w:styleId="aa">
    <w:name w:val="Revision"/>
    <w:hidden/>
    <w:uiPriority w:val="99"/>
    <w:semiHidden/>
    <w:rsid w:val="00BD7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E475-DBB2-4DB6-A673-C37CE8A3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лентина Васильевна</cp:lastModifiedBy>
  <cp:revision>73</cp:revision>
  <cp:lastPrinted>2023-05-18T18:59:00Z</cp:lastPrinted>
  <dcterms:created xsi:type="dcterms:W3CDTF">2023-04-04T11:40:00Z</dcterms:created>
  <dcterms:modified xsi:type="dcterms:W3CDTF">2023-05-15T03:21:00Z</dcterms:modified>
</cp:coreProperties>
</file>